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9B" w:rsidRPr="009E396E" w:rsidRDefault="00DF0B19" w:rsidP="00A6653F">
      <w:pPr>
        <w:jc w:val="right"/>
        <w:rPr>
          <w:b/>
        </w:rPr>
      </w:pPr>
      <w:r w:rsidRPr="009E396E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DF0B19" w:rsidRPr="009E396E" w:rsidRDefault="00DF0B19" w:rsidP="00A6653F">
      <w:pPr>
        <w:jc w:val="right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 xml:space="preserve">    Утверждаю:</w:t>
      </w:r>
      <w:r w:rsidR="00A6653F" w:rsidRPr="009E396E">
        <w:rPr>
          <w:b/>
          <w:sz w:val="26"/>
          <w:szCs w:val="26"/>
        </w:rPr>
        <w:t>_____________</w:t>
      </w:r>
      <w:r w:rsidR="001A5118" w:rsidRPr="009E396E">
        <w:rPr>
          <w:b/>
          <w:sz w:val="26"/>
          <w:szCs w:val="26"/>
        </w:rPr>
        <w:t>____________</w:t>
      </w:r>
    </w:p>
    <w:p w:rsidR="00C359B6" w:rsidRPr="009E396E" w:rsidRDefault="006C3C06" w:rsidP="00A6653F">
      <w:pPr>
        <w:jc w:val="right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 xml:space="preserve">Глава </w:t>
      </w:r>
      <w:r w:rsidR="00C359B6" w:rsidRPr="009E396E">
        <w:rPr>
          <w:b/>
          <w:sz w:val="26"/>
          <w:szCs w:val="26"/>
        </w:rPr>
        <w:t>Кыштымского городского округа</w:t>
      </w:r>
    </w:p>
    <w:p w:rsidR="00C359B6" w:rsidRPr="009E396E" w:rsidRDefault="006C3C06" w:rsidP="00A6653F">
      <w:pPr>
        <w:jc w:val="right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 xml:space="preserve">Л.А.Шеболаева </w:t>
      </w:r>
    </w:p>
    <w:p w:rsidR="00DF0B19" w:rsidRPr="009E396E" w:rsidRDefault="00DF0B19" w:rsidP="00A6653F">
      <w:pPr>
        <w:jc w:val="right"/>
        <w:rPr>
          <w:b/>
          <w:sz w:val="26"/>
          <w:szCs w:val="26"/>
        </w:rPr>
      </w:pPr>
    </w:p>
    <w:p w:rsidR="000110B2" w:rsidRPr="009E396E" w:rsidRDefault="000110B2" w:rsidP="00CC7EAC">
      <w:pPr>
        <w:jc w:val="center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>План</w:t>
      </w:r>
      <w:r w:rsidR="003067FB" w:rsidRPr="009E396E">
        <w:rPr>
          <w:b/>
          <w:sz w:val="26"/>
          <w:szCs w:val="26"/>
        </w:rPr>
        <w:t xml:space="preserve"> </w:t>
      </w:r>
      <w:r w:rsidRPr="009E396E">
        <w:rPr>
          <w:b/>
          <w:sz w:val="26"/>
          <w:szCs w:val="26"/>
        </w:rPr>
        <w:t xml:space="preserve">работы </w:t>
      </w:r>
      <w:r w:rsidR="006C3C06" w:rsidRPr="009E396E">
        <w:rPr>
          <w:b/>
          <w:sz w:val="26"/>
          <w:szCs w:val="26"/>
        </w:rPr>
        <w:t xml:space="preserve">Администрации Кыштымского городского округа </w:t>
      </w:r>
      <w:r w:rsidRPr="009E396E">
        <w:rPr>
          <w:b/>
          <w:sz w:val="26"/>
          <w:szCs w:val="26"/>
        </w:rPr>
        <w:t xml:space="preserve">на </w:t>
      </w:r>
      <w:r w:rsidR="00DA2D56">
        <w:rPr>
          <w:b/>
          <w:sz w:val="26"/>
          <w:szCs w:val="26"/>
        </w:rPr>
        <w:t>2</w:t>
      </w:r>
      <w:r w:rsidR="004335A9">
        <w:rPr>
          <w:b/>
          <w:sz w:val="26"/>
          <w:szCs w:val="26"/>
        </w:rPr>
        <w:t xml:space="preserve"> квартал 201</w:t>
      </w:r>
      <w:r w:rsidR="003E2AE5">
        <w:rPr>
          <w:b/>
          <w:sz w:val="26"/>
          <w:szCs w:val="26"/>
        </w:rPr>
        <w:t>9</w:t>
      </w:r>
      <w:r w:rsidRPr="009E396E">
        <w:rPr>
          <w:b/>
          <w:sz w:val="26"/>
          <w:szCs w:val="26"/>
        </w:rPr>
        <w:t>г.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804"/>
        <w:gridCol w:w="1701"/>
        <w:gridCol w:w="4252"/>
        <w:gridCol w:w="1559"/>
      </w:tblGrid>
      <w:tr w:rsidR="000110B2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A339E2" w:rsidRDefault="00D97BCF">
            <w:pPr>
              <w:jc w:val="center"/>
              <w:rPr>
                <w:b/>
                <w:sz w:val="22"/>
                <w:szCs w:val="22"/>
              </w:rPr>
            </w:pPr>
            <w:r w:rsidRPr="00A339E2">
              <w:rPr>
                <w:b/>
                <w:sz w:val="22"/>
                <w:szCs w:val="22"/>
              </w:rPr>
              <w:t>№</w:t>
            </w:r>
            <w:r w:rsidR="000110B2" w:rsidRPr="00A339E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A339E2" w:rsidRDefault="000110B2">
            <w:pPr>
              <w:jc w:val="center"/>
              <w:rPr>
                <w:b/>
                <w:sz w:val="22"/>
                <w:szCs w:val="22"/>
              </w:rPr>
            </w:pPr>
            <w:r w:rsidRPr="00A339E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A339E2" w:rsidRDefault="000110B2">
            <w:pPr>
              <w:jc w:val="center"/>
              <w:rPr>
                <w:b/>
                <w:sz w:val="22"/>
                <w:szCs w:val="22"/>
              </w:rPr>
            </w:pPr>
            <w:r w:rsidRPr="00A339E2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A339E2" w:rsidRDefault="000110B2">
            <w:pPr>
              <w:jc w:val="center"/>
              <w:rPr>
                <w:b/>
                <w:sz w:val="22"/>
                <w:szCs w:val="22"/>
              </w:rPr>
            </w:pPr>
            <w:r w:rsidRPr="00A339E2">
              <w:rPr>
                <w:b/>
                <w:sz w:val="22"/>
                <w:szCs w:val="22"/>
              </w:rPr>
              <w:t>Ответственный</w:t>
            </w:r>
          </w:p>
          <w:p w:rsidR="000110B2" w:rsidRPr="00A339E2" w:rsidRDefault="000110B2">
            <w:pPr>
              <w:jc w:val="center"/>
              <w:rPr>
                <w:b/>
                <w:sz w:val="22"/>
                <w:szCs w:val="22"/>
              </w:rPr>
            </w:pPr>
            <w:r w:rsidRPr="00A339E2">
              <w:rPr>
                <w:b/>
                <w:sz w:val="22"/>
                <w:szCs w:val="22"/>
              </w:rPr>
              <w:t xml:space="preserve"> за вы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A339E2" w:rsidRDefault="000110B2">
            <w:pPr>
              <w:jc w:val="center"/>
              <w:rPr>
                <w:b/>
                <w:sz w:val="22"/>
                <w:szCs w:val="22"/>
              </w:rPr>
            </w:pPr>
            <w:r w:rsidRPr="00A339E2">
              <w:rPr>
                <w:b/>
                <w:sz w:val="22"/>
                <w:szCs w:val="22"/>
              </w:rPr>
              <w:t xml:space="preserve">Отметка </w:t>
            </w:r>
          </w:p>
          <w:p w:rsidR="000110B2" w:rsidRPr="00A339E2" w:rsidRDefault="000110B2">
            <w:pPr>
              <w:jc w:val="center"/>
              <w:rPr>
                <w:b/>
                <w:sz w:val="22"/>
                <w:szCs w:val="22"/>
              </w:rPr>
            </w:pPr>
            <w:r w:rsidRPr="00A339E2">
              <w:rPr>
                <w:b/>
                <w:sz w:val="22"/>
                <w:szCs w:val="22"/>
              </w:rPr>
              <w:t>о выполнении</w:t>
            </w:r>
          </w:p>
        </w:tc>
      </w:tr>
      <w:tr w:rsidR="000110B2" w:rsidRPr="00A339E2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A339E2" w:rsidRDefault="00CD17E5" w:rsidP="00CD17E5">
            <w:pPr>
              <w:rPr>
                <w:b/>
                <w:sz w:val="22"/>
                <w:szCs w:val="22"/>
              </w:rPr>
            </w:pPr>
            <w:r w:rsidRPr="00A339E2">
              <w:rPr>
                <w:b/>
                <w:sz w:val="22"/>
                <w:szCs w:val="22"/>
              </w:rPr>
              <w:t>1.</w:t>
            </w:r>
            <w:r w:rsidR="000110B2" w:rsidRPr="00A339E2">
              <w:rPr>
                <w:b/>
                <w:sz w:val="22"/>
                <w:szCs w:val="22"/>
              </w:rPr>
              <w:t>Вопросы для рассмотрения на расшире</w:t>
            </w:r>
            <w:r w:rsidR="00DF0B19" w:rsidRPr="00A339E2">
              <w:rPr>
                <w:b/>
                <w:sz w:val="22"/>
                <w:szCs w:val="22"/>
              </w:rPr>
              <w:t xml:space="preserve">нных совещаниях при </w:t>
            </w:r>
            <w:r w:rsidR="00C359B6" w:rsidRPr="00A339E2">
              <w:rPr>
                <w:b/>
                <w:sz w:val="22"/>
                <w:szCs w:val="22"/>
              </w:rPr>
              <w:t>г</w:t>
            </w:r>
            <w:r w:rsidR="000110B2" w:rsidRPr="00A339E2">
              <w:rPr>
                <w:b/>
                <w:sz w:val="22"/>
                <w:szCs w:val="22"/>
              </w:rPr>
              <w:t>лаве округа и Собранием депутатов</w:t>
            </w:r>
            <w:r w:rsidR="00510C1D" w:rsidRPr="00A339E2">
              <w:rPr>
                <w:b/>
                <w:sz w:val="22"/>
                <w:szCs w:val="22"/>
              </w:rPr>
              <w:t xml:space="preserve"> Кыштымского городского округа</w:t>
            </w:r>
          </w:p>
        </w:tc>
      </w:tr>
      <w:tr w:rsidR="00DA2D5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A339E2" w:rsidRDefault="00DA2D5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A339E2" w:rsidRDefault="003E2AE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готовности Кыштымского городского округа к пожароопасному пери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A339E2" w:rsidRDefault="00DA2D5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0</w:t>
            </w:r>
            <w:r w:rsidR="003E2AE5" w:rsidRPr="00A339E2">
              <w:rPr>
                <w:sz w:val="22"/>
                <w:szCs w:val="22"/>
              </w:rPr>
              <w:t>1</w:t>
            </w:r>
            <w:r w:rsidRPr="00A339E2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F6" w:rsidRPr="00A339E2" w:rsidRDefault="003E2AE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Мошкин П.Г., первый заместитель главы Кыштымского городского  округа;  </w:t>
            </w:r>
          </w:p>
          <w:p w:rsidR="00DA2D56" w:rsidRPr="00A339E2" w:rsidRDefault="003E2AE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Кузьмин О.П., руководитель ЧОБУ «Кыштымское лесничество» (по </w:t>
            </w:r>
            <w:r w:rsidR="009038F6" w:rsidRPr="00A339E2">
              <w:rPr>
                <w:sz w:val="22"/>
                <w:szCs w:val="22"/>
              </w:rPr>
              <w:t>с</w:t>
            </w:r>
            <w:r w:rsidRPr="00A339E2">
              <w:rPr>
                <w:sz w:val="22"/>
                <w:szCs w:val="22"/>
              </w:rPr>
              <w:t>огласованию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A339E2" w:rsidRDefault="00DA2D56">
            <w:pPr>
              <w:jc w:val="center"/>
              <w:rPr>
                <w:sz w:val="22"/>
                <w:szCs w:val="22"/>
              </w:rPr>
            </w:pPr>
          </w:p>
        </w:tc>
      </w:tr>
      <w:tr w:rsidR="00DA2D5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A339E2" w:rsidRDefault="00DA2D5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A339E2" w:rsidRDefault="003E2AE5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диспансеризации взрослого населения Кыштымского городского округа в 2019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A339E2" w:rsidRDefault="003E2AE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01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A339E2" w:rsidRDefault="003E2AE5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Усков И.Г., и.о.главного врача Государственного бюджетного учреждения здравоохранения «Городская больница им.А.П.Силаева г.Кышты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A339E2" w:rsidRDefault="00DA2D56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3E2AE5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 организации постинтернатного сопровождения выпускников учреждения для детей – сирот и детей, оставшихся без попечения р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3E2AE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01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3E2AE5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Лашманова С.Г., начальник Управления социальной защиты населения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3E2AE5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мероприятиях по санитарной очистке и благоустройству территор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0</w:t>
            </w:r>
            <w:r w:rsidR="003E2AE5" w:rsidRPr="00A339E2">
              <w:rPr>
                <w:sz w:val="22"/>
                <w:szCs w:val="22"/>
              </w:rPr>
              <w:t>1</w:t>
            </w:r>
            <w:r w:rsidRPr="00A339E2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3E2AE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хин А.Д., начальник управления городского хозяйства администрации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3E2AE5" w:rsidP="00E23089">
            <w:pPr>
              <w:outlineLvl w:val="1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 итогах отопительного сезона и задачах на зимний период 2019 – 2020 г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E23089">
            <w:pPr>
              <w:rPr>
                <w:sz w:val="22"/>
                <w:szCs w:val="22"/>
              </w:rPr>
            </w:pPr>
          </w:p>
          <w:p w:rsidR="00E4364D" w:rsidRPr="00A339E2" w:rsidRDefault="00E4364D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0</w:t>
            </w:r>
            <w:r w:rsidR="003E2AE5" w:rsidRPr="00A339E2">
              <w:rPr>
                <w:sz w:val="22"/>
                <w:szCs w:val="22"/>
              </w:rPr>
              <w:t>6</w:t>
            </w:r>
            <w:r w:rsidRPr="00A339E2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3E2AE5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черещенко А.И., заместитель главы Кыштымского городского округа по жилищно-коммунальному хозяйст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3E2AE5" w:rsidP="00E23089">
            <w:pPr>
              <w:rPr>
                <w:bCs/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 подготовке к проведению на территории Кыштымского городского округа летней оздоровительной кампании 2019 го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0</w:t>
            </w:r>
            <w:r w:rsidR="003E2AE5" w:rsidRPr="00A339E2">
              <w:rPr>
                <w:sz w:val="22"/>
                <w:szCs w:val="22"/>
              </w:rPr>
              <w:t>6</w:t>
            </w:r>
            <w:r w:rsidRPr="00A339E2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E23089">
            <w:pPr>
              <w:outlineLvl w:val="1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Саланчук Е.Ю., заместитель главы Кыштымского городского округа по социальной сф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3E2AE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ходе внедрения новой схемы обращения с твёрдыми коммунальными отходами и деятельности регионального оператора в Кыштымском класт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0</w:t>
            </w:r>
            <w:r w:rsidR="003E2AE5" w:rsidRPr="00A339E2">
              <w:rPr>
                <w:sz w:val="22"/>
                <w:szCs w:val="22"/>
              </w:rPr>
              <w:t>6</w:t>
            </w:r>
            <w:r w:rsidRPr="00A339E2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3E2AE5" w:rsidP="00E23089">
            <w:pPr>
              <w:outlineLvl w:val="1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Устинова Л.Н., заместитель председателя Комитета природных ресурсов и охраны окружающей среды администрации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3E2AE5" w:rsidP="00E23089">
            <w:pPr>
              <w:outlineLvl w:val="1"/>
              <w:rPr>
                <w:bCs/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готовности Кыштымского городского округа к переходу на цифровое вещ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0</w:t>
            </w:r>
            <w:r w:rsidR="003E2AE5" w:rsidRPr="00A339E2">
              <w:rPr>
                <w:sz w:val="22"/>
                <w:szCs w:val="22"/>
              </w:rPr>
              <w:t>6</w:t>
            </w:r>
            <w:r w:rsidRPr="00A339E2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3E2AE5" w:rsidP="00E23089">
            <w:pPr>
              <w:outlineLvl w:val="1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Зарубина Е.А., заместитель главы Кыштымского городского округа по </w:t>
            </w:r>
            <w:r w:rsidRPr="00A339E2">
              <w:rPr>
                <w:sz w:val="22"/>
                <w:szCs w:val="22"/>
              </w:rPr>
              <w:lastRenderedPageBreak/>
              <w:t>информационным технолог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E5" w:rsidRPr="00A339E2" w:rsidRDefault="003E2AE5" w:rsidP="00E23089">
            <w:pPr>
              <w:pStyle w:val="af"/>
              <w:ind w:left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роведении мероприятий, посвящённых Дню Победы в Великой Отечественной войне 1941-1945 гг.</w:t>
            </w:r>
          </w:p>
          <w:p w:rsidR="00E4364D" w:rsidRPr="00A339E2" w:rsidRDefault="00E4364D" w:rsidP="00E230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0</w:t>
            </w:r>
            <w:r w:rsidR="003E2AE5" w:rsidRPr="00A339E2">
              <w:rPr>
                <w:sz w:val="22"/>
                <w:szCs w:val="22"/>
              </w:rPr>
              <w:t>6</w:t>
            </w:r>
            <w:r w:rsidRPr="00A339E2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3E2AE5" w:rsidP="00E23089">
            <w:pPr>
              <w:outlineLvl w:val="1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азакова Л.Г., начальник управления по культуре администрации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E5" w:rsidRPr="00A339E2" w:rsidRDefault="003E2AE5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 мерах по обеспечению безопасности людей на водных объектах на территории Кыштымского городского округа. </w:t>
            </w:r>
          </w:p>
          <w:p w:rsidR="00E4364D" w:rsidRPr="00A339E2" w:rsidRDefault="00E4364D" w:rsidP="00E230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0</w:t>
            </w:r>
            <w:r w:rsidR="003E2AE5" w:rsidRPr="00A339E2">
              <w:rPr>
                <w:sz w:val="22"/>
                <w:szCs w:val="22"/>
              </w:rPr>
              <w:t>3</w:t>
            </w:r>
            <w:r w:rsidRPr="00A339E2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3E2AE5" w:rsidP="00E23089">
            <w:pPr>
              <w:outlineLvl w:val="1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ошкин П.Г., первый заместитель главы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E4364D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E5" w:rsidRPr="00A339E2" w:rsidRDefault="003E2AE5" w:rsidP="00E23089">
            <w:pPr>
              <w:shd w:val="clear" w:color="auto" w:fill="FFFFFF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 исполнении полномочий по государственной регистрации актов гражданского состояния и участии отдела в ЗАГС в реализации государственной семейной политики.</w:t>
            </w:r>
          </w:p>
          <w:p w:rsidR="00E4364D" w:rsidRPr="00A339E2" w:rsidRDefault="00E4364D" w:rsidP="00E2308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0</w:t>
            </w:r>
            <w:r w:rsidR="003E2AE5" w:rsidRPr="00A339E2">
              <w:rPr>
                <w:sz w:val="22"/>
                <w:szCs w:val="22"/>
              </w:rPr>
              <w:t>3</w:t>
            </w:r>
            <w:r w:rsidRPr="00A339E2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3E2AE5" w:rsidP="00E23089">
            <w:pPr>
              <w:shd w:val="clear" w:color="auto" w:fill="FFFFFF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Шувалова М.А., начальник отдела ЗАГС администрации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4D" w:rsidRPr="00A339E2" w:rsidRDefault="00E4364D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9154CF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A339E2" w:rsidRDefault="009154CF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A339E2" w:rsidRDefault="003E2AE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б избирательной кампании 2019 года по выборам губернатора Челябинской области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A339E2" w:rsidRDefault="009154CF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0</w:t>
            </w:r>
            <w:r w:rsidR="003E2AE5" w:rsidRPr="00A339E2">
              <w:rPr>
                <w:sz w:val="22"/>
                <w:szCs w:val="22"/>
              </w:rPr>
              <w:t>3</w:t>
            </w:r>
            <w:r w:rsidRPr="00A339E2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A339E2" w:rsidRDefault="003E2AE5" w:rsidP="00E23089">
            <w:pPr>
              <w:outlineLvl w:val="1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Храмова Н.И., заместитель председателя Территориальной избирательной комиссии г. Кыштыма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A339E2" w:rsidRDefault="009154CF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9154CF" w:rsidRPr="00A339E2" w:rsidTr="00F271B1">
        <w:trPr>
          <w:trHeight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A339E2" w:rsidRDefault="009154CF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A339E2" w:rsidRDefault="003E2AE5" w:rsidP="00E23089">
            <w:pPr>
              <w:shd w:val="clear" w:color="auto" w:fill="FFFFFF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роведении мероприятий, посвящённых Дню города и Дню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A339E2" w:rsidRDefault="009154CF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0</w:t>
            </w:r>
            <w:r w:rsidR="003E2AE5" w:rsidRPr="00A339E2">
              <w:rPr>
                <w:sz w:val="22"/>
                <w:szCs w:val="22"/>
              </w:rPr>
              <w:t>3</w:t>
            </w:r>
            <w:r w:rsidRPr="00A339E2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A339E2" w:rsidRDefault="003E2AE5" w:rsidP="00E23089">
            <w:pPr>
              <w:outlineLvl w:val="1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азакова Л.Г., начальник управления по культуре администрации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F" w:rsidRPr="00A339E2" w:rsidRDefault="009154CF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475672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E23089">
            <w:pPr>
              <w:pStyle w:val="af1"/>
              <w:rPr>
                <w:rFonts w:cs="Times New Roman"/>
                <w:sz w:val="22"/>
                <w:szCs w:val="22"/>
              </w:rPr>
            </w:pPr>
            <w:r w:rsidRPr="00A339E2">
              <w:rPr>
                <w:rFonts w:cs="Times New Roman"/>
                <w:sz w:val="22"/>
                <w:szCs w:val="22"/>
              </w:rPr>
              <w:t>О внесении изменений в решение Собрания депутатов Кыштымского городского округа от 20.12.2018г. № 500 «О  бюджете  Кыштымского городского округа на 2019 год и на плановый период 2020-2021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E23089">
            <w:pPr>
              <w:pStyle w:val="af1"/>
              <w:ind w:left="-55" w:right="-55"/>
              <w:rPr>
                <w:rFonts w:cs="Times New Roman"/>
                <w:sz w:val="22"/>
                <w:szCs w:val="22"/>
              </w:rPr>
            </w:pPr>
            <w:r w:rsidRPr="00A339E2">
              <w:rPr>
                <w:rFonts w:cs="Times New Roman"/>
                <w:sz w:val="22"/>
                <w:szCs w:val="22"/>
              </w:rPr>
              <w:t>25 апрел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Гайдухина О.В., начальник финансового управления администрации Кыштымского городского округа</w:t>
            </w:r>
          </w:p>
          <w:p w:rsidR="00475672" w:rsidRPr="00A339E2" w:rsidRDefault="00475672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475672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одготовке к летней оздоровительной кампании 2019 года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5 апрел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E23089">
            <w:pPr>
              <w:pStyle w:val="af2"/>
              <w:snapToGrid w:val="0"/>
              <w:rPr>
                <w:rFonts w:cs="Times New Roman"/>
                <w:sz w:val="22"/>
                <w:szCs w:val="22"/>
              </w:rPr>
            </w:pPr>
            <w:r w:rsidRPr="00A339E2">
              <w:rPr>
                <w:rFonts w:cs="Times New Roman"/>
                <w:sz w:val="22"/>
                <w:szCs w:val="22"/>
              </w:rPr>
              <w:t>Саланчук Е.Ю., заместитель главы Кыштымского городского округа по соци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75672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E23089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рассмотрении ходатайства Управления социальной защиты населения администрации Кыштымского городского округа о награждении Премией Собрания депутатов Кыштымского городского округа в области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5 апрел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Лашманова С.Г., начальник Управления социальной защиты населения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75672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E23089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рассмотрении ходатайств о награждении Премией Собрания депутатов Кыштымского городского округа в области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5 апрел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Усков И.Г., и.о. главного врача ГБУЗ «Городская больница им. А.П. Силаева г. Кышт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75672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E23089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рассмотрении ходатайств о награждении Премией Собрания депутатов Кыштымского городского округа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5 апрел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Трегубова М.Р., начальник Управления по работе с общественными организациями и молодежью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72" w:rsidRPr="00A339E2" w:rsidRDefault="00475672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внесении изменений и дополнений в Правила благоустройства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5 апрел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хин А.Д., управление город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рассмотрении ходатайства о присуждении звания «Почетный гражданин Кышты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поступления докум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outlineLvl w:val="1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анова Н.К., начальник управления организационно-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тчет об исполнении бюджета Кыштымского городского округа за </w:t>
            </w:r>
            <w:r w:rsidRPr="00A339E2">
              <w:rPr>
                <w:sz w:val="22"/>
                <w:szCs w:val="22"/>
                <w:lang w:val="en-US"/>
              </w:rPr>
              <w:t>I</w:t>
            </w:r>
            <w:r w:rsidRPr="00A339E2">
              <w:rPr>
                <w:sz w:val="22"/>
                <w:szCs w:val="22"/>
              </w:rPr>
              <w:t>-ый  квартал 2019 года</w:t>
            </w:r>
          </w:p>
          <w:p w:rsidR="00995DF8" w:rsidRPr="00A339E2" w:rsidRDefault="00995DF8" w:rsidP="00E230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pStyle w:val="af1"/>
              <w:snapToGrid w:val="0"/>
              <w:rPr>
                <w:rFonts w:cs="Times New Roman"/>
                <w:sz w:val="22"/>
                <w:szCs w:val="22"/>
              </w:rPr>
            </w:pPr>
            <w:r w:rsidRPr="00A339E2">
              <w:rPr>
                <w:rFonts w:cs="Times New Roman"/>
                <w:sz w:val="22"/>
                <w:szCs w:val="22"/>
              </w:rPr>
              <w:t>23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Гайдухина О.В., начальник финансового управления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ризнании утратившим силу решения Собрания депутатов Кыштымского городского округа от 25.05.2006г. № 105 «О повышении тарифных ставок (окладов) отдельных категорий граждан, работающих в отдельных сельских населенных пунктах Кышты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3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Гайдухина О.В., начальник финансового управления администрации Кыштымского городского округа</w:t>
            </w:r>
          </w:p>
          <w:p w:rsidR="00995DF8" w:rsidRPr="00A339E2" w:rsidRDefault="00995DF8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 информации о подготовке и функционировании базы отдыха «Жемчужный берег»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3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Заикин А.А., заместитель главы Кыштымского городского округа по экономике и инвестициям</w:t>
            </w:r>
          </w:p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джабов Ш.Г., и.о. начальника Управления по физической культуре, спорту и туризму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ходе газификации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3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Глазков С.В., начальник МУ «Отдел капитального строительства»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ходе мероприятий по программе развития сетей наружного освещения, запланированных к реализации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3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черещенко А.И., заместитель главы Кыштымского городского округа по жилищно-коммунальному хозя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5DF8" w:rsidRPr="00A339E2" w:rsidTr="00F271B1">
        <w:trPr>
          <w:trHeight w:val="10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рассмотрении ходатайства Управления по делам образования администрации Кыштымского городского округа о награждении премией Собрания депутатов Кыштымского городского округа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pStyle w:val="af1"/>
              <w:snapToGrid w:val="0"/>
              <w:rPr>
                <w:rFonts w:cs="Times New Roman"/>
                <w:sz w:val="22"/>
                <w:szCs w:val="22"/>
              </w:rPr>
            </w:pPr>
            <w:r w:rsidRPr="00A339E2">
              <w:rPr>
                <w:rFonts w:cs="Times New Roman"/>
                <w:sz w:val="22"/>
                <w:szCs w:val="22"/>
              </w:rPr>
              <w:t xml:space="preserve">20 июн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пинако С.П., начальник Управления по делам образования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внесении изменений в решение Собрания депутатов Кыштымского городского округа от 20.04.2017 г. № 268 «Об утверждении значения коэффициентов К1, К2, К3 для определения размера арендной платы за использование земельных участков, государственная собственность на которые не разграничена, на территории Кышты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20 июн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остовцева С.В., и.о. председателя Комитета по управлению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внесении изменений в решение Собрания депутатов Кыштымского городского округа от 29.01.2015г. № 797 «Об утверждении местных нормативов градостроительного проектирования Кышты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20 июн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Гурцкая Р.Р., заместитель главы Кыштымского городского округа по капитальному строительству</w:t>
            </w:r>
          </w:p>
          <w:p w:rsidR="00995DF8" w:rsidRPr="00A339E2" w:rsidRDefault="00995DF8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б итогах отопительного сезона на территории Кыштымского </w:t>
            </w:r>
            <w:r w:rsidRPr="00A339E2">
              <w:rPr>
                <w:sz w:val="22"/>
                <w:szCs w:val="22"/>
              </w:rPr>
              <w:lastRenderedPageBreak/>
              <w:t>городского округа за 2018 год и о планах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 xml:space="preserve">20 июн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Мошкин П.Г., первый заместитель главы </w:t>
            </w:r>
            <w:r w:rsidRPr="00A339E2">
              <w:rPr>
                <w:sz w:val="22"/>
                <w:szCs w:val="22"/>
              </w:rPr>
              <w:lastRenderedPageBreak/>
              <w:t>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ходе реализации программы «Комфортная городская среда»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20 июн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черещенко А.И., заместитель главы Кыштымского городского округа по жилищно-коммунальному хозя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ходе реализации программы «Реальные дела»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20 июн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черещенко А.И., заместитель главы Кыштымского городского округа по жилищно-коммунальному хозя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ходе подготовки к выборам Губернатора Челябинской области, в сентябре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20 июн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Храмова Н.И., заместитель председателя Территориальной избирательной комиссии города Кышты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pStyle w:val="af2"/>
              <w:snapToGrid w:val="0"/>
              <w:rPr>
                <w:rFonts w:cs="Times New Roman"/>
                <w:sz w:val="22"/>
                <w:szCs w:val="22"/>
              </w:rPr>
            </w:pPr>
            <w:r w:rsidRPr="00A339E2">
              <w:rPr>
                <w:rFonts w:cs="Times New Roman"/>
                <w:sz w:val="22"/>
                <w:szCs w:val="22"/>
              </w:rPr>
              <w:t>О ходе выполнения наказов, предложений избирателей, данных в период выборов депутатов Собрания депутатов Кыштымского городского округа в сентябре 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20 июн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pStyle w:val="af2"/>
              <w:snapToGrid w:val="0"/>
              <w:rPr>
                <w:rFonts w:cs="Times New Roman"/>
                <w:sz w:val="22"/>
                <w:szCs w:val="22"/>
              </w:rPr>
            </w:pPr>
            <w:r w:rsidRPr="00A339E2">
              <w:rPr>
                <w:rFonts w:cs="Times New Roman"/>
                <w:sz w:val="22"/>
                <w:szCs w:val="22"/>
              </w:rPr>
              <w:t>Макурова С.Г., управляющий делами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внесении изменений в решение Собрания депутатов от 18.05.2018  № 268 в части наименования видов разрешенного использования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0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остовцева С.В., и.о. председателя Комитета по управлению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внесении изменений  в решение Собрания депутатов от 25.01.2018 № 373 «О порядке предоставления в аренду имущества, находящегося в собственности К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0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остовцева С.В., и.о. председателя Комитета по управлению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 утверждении Положения о порядке предоставлении жилых помещений коммерческ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0 апрел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Лапшенкова Е.А., начальник жилищ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995DF8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внесении изменений в Положение о Порядке выплаты денежной компенсации за наем (поднаем) жилых помещений и социальной единовременной  выплаты медицинским работникам ГБУЗ «Городская больница им А.П. Силаева  г. Кышт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0 апрел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Лапшенкова Е.А., начальник жилищ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F8" w:rsidRPr="00A339E2" w:rsidRDefault="00995DF8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10765C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C" w:rsidRPr="00A339E2" w:rsidRDefault="0010765C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C" w:rsidRPr="00A339E2" w:rsidRDefault="0010765C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внесении изменений в Правила благоустройства Кыштымского городского округа в части обеспечения эффективности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C" w:rsidRPr="00A339E2" w:rsidRDefault="0010765C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0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C" w:rsidRPr="00A339E2" w:rsidRDefault="0010765C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черещенко А.И., заместитель главы Кыштымского городского округа по жилищно-коммунальному хозя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C" w:rsidRPr="00A339E2" w:rsidRDefault="0010765C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10765C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C" w:rsidRPr="00A339E2" w:rsidRDefault="0010765C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C" w:rsidRPr="00A339E2" w:rsidRDefault="0010765C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выделении денежных средств на актуализацию схемы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C" w:rsidRPr="00A339E2" w:rsidRDefault="0010765C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0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C" w:rsidRPr="00A339E2" w:rsidRDefault="0010765C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черещенко А.И., заместитель главы Кыштымского городского округа по жилищно-коммунальному хозя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C" w:rsidRPr="00A339E2" w:rsidRDefault="0010765C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10765C" w:rsidRPr="00A339E2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C" w:rsidRDefault="0010765C" w:rsidP="00E23089">
            <w:pPr>
              <w:rPr>
                <w:b/>
                <w:sz w:val="22"/>
                <w:szCs w:val="22"/>
              </w:rPr>
            </w:pPr>
            <w:r w:rsidRPr="00A339E2">
              <w:rPr>
                <w:b/>
                <w:sz w:val="22"/>
                <w:szCs w:val="22"/>
              </w:rPr>
              <w:t>2. Перечень вопросов для подготовки и принятия правовых актов Администрации Кыштымского городского округа</w:t>
            </w:r>
          </w:p>
          <w:p w:rsidR="00D20797" w:rsidRPr="00A339E2" w:rsidRDefault="00D20797" w:rsidP="00E23089">
            <w:pPr>
              <w:rPr>
                <w:b/>
                <w:sz w:val="22"/>
                <w:szCs w:val="22"/>
              </w:rPr>
            </w:pPr>
          </w:p>
        </w:tc>
      </w:tr>
      <w:tr w:rsidR="0070205B" w:rsidRPr="00A339E2" w:rsidTr="00F271B1">
        <w:trPr>
          <w:trHeight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7613F5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роведении расширенных совещаний при главе</w:t>
            </w:r>
            <w:r w:rsidR="007613F5">
              <w:rPr>
                <w:sz w:val="22"/>
                <w:szCs w:val="22"/>
              </w:rPr>
              <w:t xml:space="preserve"> Кыштымского городского округа </w:t>
            </w:r>
            <w:r w:rsidRPr="00A339E2">
              <w:rPr>
                <w:sz w:val="22"/>
                <w:szCs w:val="22"/>
              </w:rPr>
              <w:t xml:space="preserve">  в </w:t>
            </w:r>
            <w:r w:rsidRPr="00A339E2">
              <w:rPr>
                <w:sz w:val="22"/>
                <w:szCs w:val="22"/>
                <w:lang w:val="en-US"/>
              </w:rPr>
              <w:t>III</w:t>
            </w:r>
            <w:r w:rsidRPr="00A339E2">
              <w:rPr>
                <w:sz w:val="22"/>
                <w:szCs w:val="22"/>
              </w:rPr>
              <w:t xml:space="preserve"> квартале 2019 го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b/>
                <w:sz w:val="22"/>
                <w:szCs w:val="22"/>
              </w:rPr>
            </w:pPr>
            <w:r w:rsidRPr="00A339E2">
              <w:rPr>
                <w:sz w:val="22"/>
                <w:szCs w:val="22"/>
                <w:lang w:val="en-US"/>
              </w:rPr>
              <w:t>0</w:t>
            </w:r>
            <w:r w:rsidRPr="00A339E2">
              <w:rPr>
                <w:sz w:val="22"/>
                <w:szCs w:val="22"/>
              </w:rPr>
              <w:t>4 июня</w:t>
            </w:r>
          </w:p>
          <w:p w:rsidR="0070205B" w:rsidRPr="00A339E2" w:rsidRDefault="0070205B" w:rsidP="00E23089">
            <w:pPr>
              <w:rPr>
                <w:sz w:val="22"/>
                <w:szCs w:val="22"/>
              </w:rPr>
            </w:pPr>
          </w:p>
          <w:p w:rsidR="0070205B" w:rsidRPr="00A339E2" w:rsidRDefault="0070205B" w:rsidP="00E23089">
            <w:pPr>
              <w:rPr>
                <w:sz w:val="22"/>
                <w:szCs w:val="22"/>
              </w:rPr>
            </w:pPr>
          </w:p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  <w:p w:rsidR="0070205B" w:rsidRPr="00A339E2" w:rsidRDefault="0070205B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награждении Почётными  грамотами и Благодарственными письмами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70205B" w:rsidRPr="00D20797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D20797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D20797" w:rsidRDefault="00D20797" w:rsidP="00E23089">
            <w:pPr>
              <w:rPr>
                <w:sz w:val="22"/>
                <w:szCs w:val="22"/>
              </w:rPr>
            </w:pPr>
            <w:r w:rsidRPr="00D20797">
              <w:rPr>
                <w:sz w:val="22"/>
                <w:szCs w:val="22"/>
              </w:rPr>
              <w:t>О</w:t>
            </w:r>
            <w:r w:rsidR="0070205B" w:rsidRPr="00D20797">
              <w:rPr>
                <w:sz w:val="22"/>
                <w:szCs w:val="22"/>
              </w:rPr>
              <w:t xml:space="preserve"> проведении митинга КПРФ 22.04.1</w:t>
            </w:r>
            <w:r w:rsidRPr="00D20797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D20797" w:rsidRDefault="00D20797" w:rsidP="00D20797">
            <w:pPr>
              <w:rPr>
                <w:sz w:val="22"/>
                <w:szCs w:val="22"/>
              </w:rPr>
            </w:pPr>
            <w:r w:rsidRPr="00D20797">
              <w:rPr>
                <w:sz w:val="22"/>
                <w:szCs w:val="22"/>
              </w:rPr>
              <w:t>до 20 апреля</w:t>
            </w:r>
            <w:r w:rsidR="0070205B" w:rsidRPr="00D207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5B" w:rsidRPr="00D20797" w:rsidRDefault="0070205B" w:rsidP="00E23089">
            <w:pPr>
              <w:rPr>
                <w:sz w:val="22"/>
                <w:szCs w:val="22"/>
              </w:rPr>
            </w:pPr>
            <w:r w:rsidRPr="00D20797">
              <w:rPr>
                <w:sz w:val="22"/>
                <w:szCs w:val="22"/>
              </w:rPr>
              <w:t>Трегубова М.Р., управление по работе с общественными организациями и молодё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D20797" w:rsidRDefault="0070205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70205B" w:rsidRPr="00D20797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D20797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D20797" w:rsidRDefault="00D20797" w:rsidP="00D20797">
            <w:pPr>
              <w:rPr>
                <w:sz w:val="22"/>
                <w:szCs w:val="22"/>
              </w:rPr>
            </w:pPr>
            <w:r w:rsidRPr="00D20797">
              <w:rPr>
                <w:sz w:val="22"/>
                <w:szCs w:val="22"/>
              </w:rPr>
              <w:t>О подготовке к проведению</w:t>
            </w:r>
            <w:r w:rsidR="0070205B" w:rsidRPr="00D20797">
              <w:rPr>
                <w:sz w:val="22"/>
                <w:szCs w:val="22"/>
              </w:rPr>
              <w:t xml:space="preserve"> Дн</w:t>
            </w:r>
            <w:r w:rsidRPr="00D20797">
              <w:rPr>
                <w:sz w:val="22"/>
                <w:szCs w:val="22"/>
              </w:rPr>
              <w:t>я</w:t>
            </w:r>
            <w:r w:rsidR="0070205B" w:rsidRPr="00D20797">
              <w:rPr>
                <w:sz w:val="22"/>
                <w:szCs w:val="22"/>
              </w:rPr>
              <w:t xml:space="preserve">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D20797" w:rsidRDefault="0070205B" w:rsidP="00D20797">
            <w:pPr>
              <w:rPr>
                <w:sz w:val="22"/>
                <w:szCs w:val="22"/>
              </w:rPr>
            </w:pPr>
            <w:r w:rsidRPr="00D20797">
              <w:rPr>
                <w:sz w:val="22"/>
                <w:szCs w:val="22"/>
              </w:rPr>
              <w:t>До 01</w:t>
            </w:r>
            <w:r w:rsidR="00D20797" w:rsidRPr="00D20797">
              <w:rPr>
                <w:sz w:val="22"/>
                <w:szCs w:val="22"/>
              </w:rPr>
              <w:t>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5B" w:rsidRPr="00D20797" w:rsidRDefault="0070205B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D20797" w:rsidRDefault="0070205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D20797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D20797" w:rsidRDefault="00D20797" w:rsidP="00E23089">
            <w:pPr>
              <w:rPr>
                <w:sz w:val="22"/>
                <w:szCs w:val="22"/>
              </w:rPr>
            </w:pPr>
            <w:r w:rsidRPr="00D20797">
              <w:rPr>
                <w:sz w:val="22"/>
                <w:szCs w:val="22"/>
              </w:rPr>
              <w:t>О</w:t>
            </w:r>
            <w:r w:rsidR="0070205B" w:rsidRPr="00D20797">
              <w:rPr>
                <w:sz w:val="22"/>
                <w:szCs w:val="22"/>
              </w:rPr>
              <w:t xml:space="preserve"> подготовке и проведении митинга, посвященного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D20797" w:rsidRDefault="0070205B" w:rsidP="00D20797">
            <w:pPr>
              <w:rPr>
                <w:sz w:val="22"/>
                <w:szCs w:val="22"/>
              </w:rPr>
            </w:pPr>
            <w:r w:rsidRPr="00D20797">
              <w:rPr>
                <w:sz w:val="22"/>
                <w:szCs w:val="22"/>
              </w:rPr>
              <w:t>До 15</w:t>
            </w:r>
            <w:r w:rsidR="00D20797">
              <w:rPr>
                <w:sz w:val="22"/>
                <w:szCs w:val="22"/>
              </w:rPr>
              <w:t>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D20797" w:rsidRDefault="0070205B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D20797" w:rsidRDefault="0070205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613F5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0205B" w:rsidRPr="00A339E2">
              <w:rPr>
                <w:sz w:val="22"/>
                <w:szCs w:val="22"/>
              </w:rPr>
              <w:t>б адресном хозя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613F5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0205B" w:rsidRPr="00A339E2">
              <w:rPr>
                <w:sz w:val="22"/>
                <w:szCs w:val="22"/>
              </w:rPr>
              <w:t xml:space="preserve"> приёмке нежилых помещений в эксплуатацию (перевод жилых помещений в нежилые, перепланировка и переустройство нежилых помещений в жилых дома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613F5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0205B" w:rsidRPr="00A339E2">
              <w:rPr>
                <w:sz w:val="22"/>
                <w:szCs w:val="22"/>
              </w:rPr>
              <w:t xml:space="preserve"> проведении публичных слуш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613F5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0205B" w:rsidRPr="00A339E2">
              <w:rPr>
                <w:sz w:val="22"/>
                <w:szCs w:val="22"/>
              </w:rPr>
              <w:t xml:space="preserve"> проведении акции «За здоровый образ жизни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  <w:highlight w:val="yellow"/>
              </w:rPr>
            </w:pPr>
            <w:r w:rsidRPr="00A339E2">
              <w:rPr>
                <w:sz w:val="22"/>
                <w:szCs w:val="22"/>
              </w:rPr>
              <w:t>Корнеева Е.А., отдел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613F5" w:rsidP="00E23089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О</w:t>
            </w:r>
            <w:r w:rsidR="0070205B" w:rsidRPr="00A339E2">
              <w:rPr>
                <w:sz w:val="22"/>
                <w:szCs w:val="22"/>
              </w:rPr>
              <w:t xml:space="preserve"> проведении операции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613F5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0205B" w:rsidRPr="00A339E2">
              <w:rPr>
                <w:sz w:val="22"/>
                <w:szCs w:val="22"/>
              </w:rPr>
              <w:t xml:space="preserve"> проведении  межведомственной акции, посвященной международному дню борьбы с наркомание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613F5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0205B" w:rsidRPr="00A339E2">
              <w:rPr>
                <w:sz w:val="22"/>
                <w:szCs w:val="22"/>
              </w:rPr>
              <w:t xml:space="preserve"> проведении Дня детского телефона довер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613F5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0205B" w:rsidRPr="00A339E2">
              <w:rPr>
                <w:sz w:val="22"/>
                <w:szCs w:val="22"/>
              </w:rPr>
              <w:t xml:space="preserve"> проведении акции «Тревожный звонок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613F5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дополнениях в перечень имущества, передаваемого субъектам мал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 течение 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3F5" w:rsidRDefault="007613F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остовцева С.В., и.о. председателя Комитета по управлению имуществом</w:t>
            </w: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Ростовцева С.В., и.о. председателя Комитета по управлению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7613F5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 изменениях в прогнозные планы приватизаци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 течение 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7613F5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роведении аукционов и конкурсов по передаче имущества в аренду, безвозмездное 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7613F5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регистрации права муниципальной собственности (в т.ч. кварт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 течение 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7613F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закреплении имущества за муниципальными предприятиями на праве хозяйственного ведения, за муниципальными учреждениями на праве оперативного управления, аренды и безвозмездно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 течение 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7613F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snapToGrid w:val="0"/>
              <w:rPr>
                <w:sz w:val="22"/>
                <w:szCs w:val="22"/>
                <w:lang w:val="en-US"/>
              </w:rPr>
            </w:pPr>
            <w:r w:rsidRPr="00A339E2">
              <w:rPr>
                <w:sz w:val="22"/>
                <w:szCs w:val="22"/>
              </w:rPr>
              <w:t>О с</w:t>
            </w:r>
            <w:r w:rsidRPr="00A339E2">
              <w:rPr>
                <w:sz w:val="22"/>
                <w:szCs w:val="22"/>
                <w:lang w:val="en-US"/>
              </w:rPr>
              <w:t>писани</w:t>
            </w:r>
            <w:r w:rsidRPr="00A339E2">
              <w:rPr>
                <w:sz w:val="22"/>
                <w:szCs w:val="22"/>
              </w:rPr>
              <w:t>и</w:t>
            </w:r>
            <w:r w:rsidRPr="00A339E2">
              <w:rPr>
                <w:sz w:val="22"/>
                <w:szCs w:val="22"/>
                <w:lang w:val="en-US"/>
              </w:rPr>
              <w:t xml:space="preserve"> </w:t>
            </w:r>
            <w:r w:rsidRPr="00A339E2">
              <w:rPr>
                <w:sz w:val="22"/>
                <w:szCs w:val="22"/>
              </w:rPr>
              <w:t xml:space="preserve"> </w:t>
            </w:r>
            <w:r w:rsidRPr="00A339E2">
              <w:rPr>
                <w:sz w:val="22"/>
                <w:szCs w:val="22"/>
                <w:lang w:val="en-US"/>
              </w:rPr>
              <w:t>муниципального</w:t>
            </w:r>
            <w:r w:rsidRPr="00A339E2">
              <w:rPr>
                <w:sz w:val="22"/>
                <w:szCs w:val="22"/>
              </w:rPr>
              <w:t xml:space="preserve">  и</w:t>
            </w:r>
            <w:r w:rsidRPr="00A339E2">
              <w:rPr>
                <w:sz w:val="22"/>
                <w:szCs w:val="22"/>
                <w:lang w:val="en-US"/>
              </w:rPr>
              <w:t>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 течение 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3F5" w:rsidRPr="00A339E2" w:rsidRDefault="007613F5" w:rsidP="007020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7613F5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 проведении аукциона по продаже 8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-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7613F5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остановке на учет в качестве бесхозяйных : мост к СНТ «Южный», теплотрасса к прогимназии ул. Республики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-май</w:t>
            </w:r>
          </w:p>
          <w:p w:rsidR="007613F5" w:rsidRPr="00A339E2" w:rsidRDefault="007613F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7613F5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 признании права муниципальной собственности на земельные участки СНТ «Теренкуль-2» (8 участков), сооружения электроснабжения – 42 единицы, вымороченное имущество п. </w:t>
            </w:r>
            <w:r w:rsidRPr="00A339E2">
              <w:rPr>
                <w:sz w:val="22"/>
                <w:szCs w:val="22"/>
              </w:rPr>
              <w:lastRenderedPageBreak/>
              <w:t>Увильды ул. Комарова 3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Апрель- 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7613F5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регистрации права собственности на нежилое помещение детской молочной кухни по ул. Калинина, 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F5" w:rsidRPr="00A339E2" w:rsidRDefault="007613F5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613F5" w:rsidP="00761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0205B" w:rsidRPr="00A339E2">
              <w:rPr>
                <w:sz w:val="22"/>
                <w:szCs w:val="22"/>
              </w:rPr>
              <w:t xml:space="preserve"> противодействи</w:t>
            </w:r>
            <w:r>
              <w:rPr>
                <w:sz w:val="22"/>
                <w:szCs w:val="22"/>
              </w:rPr>
              <w:t>и</w:t>
            </w:r>
            <w:r w:rsidR="0070205B" w:rsidRPr="00A339E2">
              <w:rPr>
                <w:sz w:val="22"/>
                <w:szCs w:val="22"/>
              </w:rPr>
              <w:t xml:space="preserve"> коррупции в связи с изменениями законодательства в эт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Макурова С.В., управляющий дел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мерах по обеспечению проведения государственной итоговой аттестации по программам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652AF8" w:rsidP="00E23089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едении Дня выпуск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 проведении смотра готовности образовательных учреждений к 2018-2019 </w:t>
            </w:r>
            <w:r w:rsidR="00652AF8">
              <w:rPr>
                <w:sz w:val="22"/>
                <w:szCs w:val="22"/>
              </w:rPr>
              <w:t>учебн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652AF8" w:rsidP="00652AF8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</w:t>
            </w:r>
            <w:r w:rsidR="0070205B" w:rsidRPr="00A339E2">
              <w:rPr>
                <w:rFonts w:ascii="Times New Roman" w:hAnsi="Times New Roman"/>
                <w:sz w:val="22"/>
                <w:szCs w:val="22"/>
              </w:rPr>
              <w:t xml:space="preserve"> организации и осуществлени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="0070205B" w:rsidRPr="00A339E2">
              <w:rPr>
                <w:rFonts w:ascii="Times New Roman" w:hAnsi="Times New Roman"/>
                <w:sz w:val="22"/>
                <w:szCs w:val="22"/>
              </w:rPr>
              <w:t xml:space="preserve">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Лашманова С.Г.,</w:t>
            </w:r>
          </w:p>
          <w:p w:rsidR="0070205B" w:rsidRPr="00A339E2" w:rsidRDefault="0070205B" w:rsidP="0070205B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управлени</w:t>
            </w:r>
            <w:r>
              <w:rPr>
                <w:sz w:val="22"/>
                <w:szCs w:val="22"/>
              </w:rPr>
              <w:t>е</w:t>
            </w:r>
            <w:r w:rsidRPr="00A339E2">
              <w:rPr>
                <w:sz w:val="22"/>
                <w:szCs w:val="22"/>
              </w:rPr>
              <w:t xml:space="preserve">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652AF8" w:rsidP="00652AF8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70205B" w:rsidRPr="00A339E2">
              <w:rPr>
                <w:rFonts w:ascii="Times New Roman" w:hAnsi="Times New Roman"/>
                <w:sz w:val="22"/>
                <w:szCs w:val="22"/>
              </w:rPr>
              <w:t xml:space="preserve"> признани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="0070205B" w:rsidRPr="00A339E2">
              <w:rPr>
                <w:rFonts w:ascii="Times New Roman" w:hAnsi="Times New Roman"/>
                <w:sz w:val="22"/>
                <w:szCs w:val="22"/>
              </w:rPr>
              <w:t xml:space="preserve"> граждан малоимущими с целью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, по мере обращений граждан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652AF8" w:rsidP="00E23089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70205B" w:rsidRPr="00A339E2">
              <w:rPr>
                <w:rFonts w:ascii="Times New Roman" w:hAnsi="Times New Roman"/>
                <w:sz w:val="22"/>
                <w:szCs w:val="22"/>
              </w:rPr>
              <w:t xml:space="preserve"> проведении мероприятий при поддержке Губернатора Челябинской области, посвященных:</w:t>
            </w:r>
          </w:p>
          <w:p w:rsidR="0070205B" w:rsidRPr="00A339E2" w:rsidRDefault="0070205B" w:rsidP="00E23089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 xml:space="preserve">- Дню Победы </w:t>
            </w:r>
          </w:p>
          <w:p w:rsidR="0070205B" w:rsidRPr="00A339E2" w:rsidRDefault="0070205B" w:rsidP="00E23089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 xml:space="preserve">- Дню защиты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</w:p>
          <w:p w:rsidR="0070205B" w:rsidRPr="00A339E2" w:rsidRDefault="0070205B" w:rsidP="00E23089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</w:p>
          <w:p w:rsidR="0070205B" w:rsidRPr="00A339E2" w:rsidRDefault="0070205B" w:rsidP="00E23089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70205B" w:rsidRPr="00A339E2" w:rsidRDefault="0070205B" w:rsidP="00E23089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pStyle w:val="paragraph"/>
              <w:spacing w:before="0" w:after="0"/>
              <w:textAlignment w:val="baseline"/>
              <w:rPr>
                <w:color w:val="000000"/>
                <w:sz w:val="22"/>
                <w:szCs w:val="22"/>
              </w:rPr>
            </w:pPr>
            <w:r w:rsidRPr="00A339E2">
              <w:rPr>
                <w:rStyle w:val="normaltextrun"/>
                <w:sz w:val="22"/>
                <w:szCs w:val="22"/>
              </w:rPr>
              <w:t>Об утверждении административных регламентов по предоставлению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Апрель- ию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70205B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Сырейщикова А.И.,</w:t>
            </w:r>
            <w:r>
              <w:rPr>
                <w:sz w:val="22"/>
                <w:szCs w:val="22"/>
              </w:rPr>
              <w:t xml:space="preserve"> </w:t>
            </w:r>
            <w:r w:rsidRPr="00A339E2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652AF8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0205B" w:rsidRPr="00A339E2">
              <w:rPr>
                <w:sz w:val="22"/>
                <w:szCs w:val="22"/>
              </w:rPr>
              <w:t xml:space="preserve"> приемке спортивных площадок для работы спортивно-педагогических от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1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Раджабов Ш.Г., управление по физической культуре, спорту и туриз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339E2">
              <w:rPr>
                <w:sz w:val="22"/>
                <w:szCs w:val="22"/>
              </w:rPr>
              <w:t xml:space="preserve"> распределении муниципальных жилых помещ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ле решения комисс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Лапшенкова Е.А., начальник жилищ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339E2">
              <w:rPr>
                <w:sz w:val="22"/>
                <w:szCs w:val="22"/>
              </w:rPr>
              <w:t xml:space="preserve"> признании граждан нуждающимися в социальных выплатах по подпрограммам «Оказание молодым семьям  государственной поддержки для улучшения жилищных условий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339E2">
              <w:rPr>
                <w:sz w:val="22"/>
                <w:szCs w:val="22"/>
              </w:rPr>
              <w:t xml:space="preserve"> признании ветеранов Великой Отечественной войны нуждающимися в предоставлении жиль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339E2">
              <w:rPr>
                <w:sz w:val="22"/>
                <w:szCs w:val="22"/>
              </w:rPr>
              <w:t xml:space="preserve"> признании граждан участниками программы «Жилье для российской семь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Pr="00A339E2">
              <w:rPr>
                <w:sz w:val="22"/>
                <w:szCs w:val="22"/>
              </w:rPr>
              <w:t>признании граждан нуждающимися в социальных выплатах по подпрограмме «Ипотечное кредитование молодых учителей в Челябинской обл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652AF8" w:rsidP="00652AF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0205B" w:rsidRPr="00A339E2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>и</w:t>
            </w:r>
            <w:r w:rsidR="0070205B" w:rsidRPr="00A339E2">
              <w:rPr>
                <w:sz w:val="22"/>
                <w:szCs w:val="22"/>
              </w:rPr>
              <w:t xml:space="preserve"> городских, зональных, областных мероприятий в сфере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азакова Л.Г., управление по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652AF8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0205B" w:rsidRPr="00A339E2">
              <w:rPr>
                <w:sz w:val="22"/>
                <w:szCs w:val="22"/>
              </w:rPr>
              <w:t>б изменении ассигнований и лимитов по главным распорядителям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 утверждении графика подготовки и рассмотрения материалов, необходимых для составления проекта бюджета на 2020 год и на плановый период 2021-2022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  <w:highlight w:val="yellow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бюджете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-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71B1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652AF8" w:rsidP="00E23089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271B1" w:rsidRPr="00A339E2">
              <w:rPr>
                <w:sz w:val="22"/>
                <w:szCs w:val="22"/>
              </w:rPr>
              <w:t>б утверждении перечня НПА о контроле за обеспечением сохранности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хин А.Д., управление город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71B1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652AF8" w:rsidP="00E23089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  <w:r w:rsidR="00F271B1" w:rsidRPr="00A339E2">
              <w:rPr>
                <w:sz w:val="22"/>
                <w:szCs w:val="22"/>
              </w:rPr>
              <w:t xml:space="preserve"> утверждении программы профилактики нарушений обязательных требований в сфере муниципального контроля за обеспечением сохранности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2E42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71B1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графике подготовки промывки и о</w:t>
            </w:r>
            <w:r w:rsidR="00652AF8">
              <w:rPr>
                <w:sz w:val="22"/>
                <w:szCs w:val="22"/>
              </w:rPr>
              <w:t>прессовки систем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2E42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71B1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корректировке состава межведомственной комиссии по признанию МКД ветхоаварийным и непригодным для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2E42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71B1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ризнании МКД ветхоаварийными и непригодными для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2E42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71B1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 окончании отопительного сезона 2018-2019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2E42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71B1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одготовке объектов ЖКХ, энергетики и социальной сферы к работе в отопительном периоде 2019-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2E42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71B1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мониторинге аварийности наружных теплоснабжающи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2E42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271B1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ринятии инвестиционной  программы «Развитие сетей наружного освещения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B1" w:rsidRPr="00A339E2" w:rsidRDefault="00F271B1" w:rsidP="002E42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205B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652AF8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="0070205B" w:rsidRPr="00A339E2">
              <w:rPr>
                <w:sz w:val="22"/>
                <w:szCs w:val="22"/>
              </w:rPr>
              <w:t xml:space="preserve"> разработке прогноза социально-экономического развития Кыштымского городского округа на 2020 год и период 2021-2022 годов</w:t>
            </w:r>
          </w:p>
          <w:p w:rsidR="0070205B" w:rsidRPr="00A339E2" w:rsidRDefault="00652AF8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="0070205B" w:rsidRPr="00A339E2">
              <w:rPr>
                <w:sz w:val="22"/>
                <w:szCs w:val="22"/>
              </w:rPr>
              <w:t>б оказании муниципальной услуги «Выдача разрешения на право осуществления торговой деятельности и оказание услуг общественного питания на время проведения культурно-массовых мероприятий, выездной, сезонной, ярмарочной торговли на территории Кыштымского городского округа</w:t>
            </w:r>
          </w:p>
          <w:p w:rsidR="0070205B" w:rsidRPr="00A339E2" w:rsidRDefault="0070205B" w:rsidP="00652AF8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- </w:t>
            </w:r>
            <w:r w:rsidR="00652AF8">
              <w:rPr>
                <w:sz w:val="22"/>
                <w:szCs w:val="22"/>
              </w:rPr>
              <w:t>О</w:t>
            </w:r>
            <w:r w:rsidRPr="00A339E2">
              <w:rPr>
                <w:sz w:val="22"/>
                <w:szCs w:val="22"/>
              </w:rPr>
              <w:t xml:space="preserve"> средней рыночной стоимости 1 кв. метра жилого помещения на 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0205B" w:rsidRPr="00A339E2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5B" w:rsidRPr="00A339E2" w:rsidRDefault="0070205B" w:rsidP="00E23089">
            <w:pPr>
              <w:rPr>
                <w:sz w:val="22"/>
                <w:szCs w:val="22"/>
              </w:rPr>
            </w:pPr>
            <w:r w:rsidRPr="00A339E2">
              <w:rPr>
                <w:b/>
                <w:sz w:val="22"/>
                <w:szCs w:val="22"/>
              </w:rPr>
              <w:t>3. Перечень информационно-аналитических справок, записок, отчётов, документов</w:t>
            </w:r>
          </w:p>
        </w:tc>
      </w:tr>
      <w:tr w:rsidR="00D20797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652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339E2">
              <w:rPr>
                <w:sz w:val="22"/>
                <w:szCs w:val="22"/>
              </w:rPr>
              <w:t>ехническо</w:t>
            </w:r>
            <w:r>
              <w:rPr>
                <w:sz w:val="22"/>
                <w:szCs w:val="22"/>
              </w:rPr>
              <w:t>е</w:t>
            </w:r>
            <w:r w:rsidRPr="00A339E2">
              <w:rPr>
                <w:sz w:val="22"/>
                <w:szCs w:val="22"/>
              </w:rPr>
              <w:t xml:space="preserve"> задани</w:t>
            </w:r>
            <w:r>
              <w:rPr>
                <w:sz w:val="22"/>
                <w:szCs w:val="22"/>
              </w:rPr>
              <w:t>е</w:t>
            </w:r>
            <w:r w:rsidRPr="00A339E2">
              <w:rPr>
                <w:sz w:val="22"/>
                <w:szCs w:val="22"/>
              </w:rPr>
              <w:t xml:space="preserve"> для конкурсной документации на проведение открытого аукциона в электронной форме на заключение муниципального контракта по оказанию услуг по изготовлению , монтажу и демонтажу баннеров социаль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B17C53" w:rsidP="00B1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апр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D20797">
            <w:pPr>
              <w:rPr>
                <w:sz w:val="22"/>
                <w:szCs w:val="22"/>
                <w:highlight w:val="yellow"/>
              </w:rPr>
            </w:pPr>
            <w:r w:rsidRPr="00A339E2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Default="00D20797" w:rsidP="00E23089">
            <w:pPr>
              <w:rPr>
                <w:sz w:val="22"/>
                <w:szCs w:val="22"/>
              </w:rPr>
            </w:pPr>
          </w:p>
          <w:p w:rsidR="00D20797" w:rsidRPr="00A339E2" w:rsidRDefault="00D20797" w:rsidP="00E23089">
            <w:pPr>
              <w:rPr>
                <w:sz w:val="22"/>
                <w:szCs w:val="22"/>
                <w:highlight w:val="yellow"/>
              </w:rPr>
            </w:pPr>
            <w:r w:rsidRPr="00A339E2">
              <w:rPr>
                <w:sz w:val="22"/>
                <w:szCs w:val="22"/>
              </w:rPr>
              <w:lastRenderedPageBreak/>
              <w:t xml:space="preserve">Панова Н.К., управление организационно-контрольн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652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339E2">
              <w:rPr>
                <w:sz w:val="22"/>
                <w:szCs w:val="22"/>
              </w:rPr>
              <w:t>ехническо</w:t>
            </w:r>
            <w:r>
              <w:rPr>
                <w:sz w:val="22"/>
                <w:szCs w:val="22"/>
              </w:rPr>
              <w:t>е</w:t>
            </w:r>
            <w:r w:rsidRPr="00A339E2">
              <w:rPr>
                <w:sz w:val="22"/>
                <w:szCs w:val="22"/>
              </w:rPr>
              <w:t xml:space="preserve"> задани</w:t>
            </w:r>
            <w:r>
              <w:rPr>
                <w:sz w:val="22"/>
                <w:szCs w:val="22"/>
              </w:rPr>
              <w:t>е</w:t>
            </w:r>
            <w:r w:rsidRPr="00A339E2">
              <w:rPr>
                <w:sz w:val="22"/>
                <w:szCs w:val="22"/>
              </w:rPr>
              <w:t xml:space="preserve"> для конкурсной документации на проведение открытого аукциона в электронной форме по изготовлению 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B17C53" w:rsidP="00B17C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апреля</w:t>
            </w:r>
            <w:r w:rsidR="00D20797" w:rsidRPr="00A339E2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D20797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652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339E2">
              <w:rPr>
                <w:sz w:val="22"/>
                <w:szCs w:val="22"/>
              </w:rPr>
              <w:t>тчёт по исполнению «дорожной карты» по внедрению целевой модели «Эффективность обратной связи и работы каналов прямой связи инвесторов и руководства субъекта Российской Федерации» в АИС «Б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10 чис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652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339E2">
              <w:rPr>
                <w:sz w:val="22"/>
                <w:szCs w:val="22"/>
              </w:rPr>
              <w:t>тчет по размещению материалов «губернаторской повестки» в  СМИ, на официальных ресурсах администрации Кыштымского городского округа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недельник,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неде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652AF8">
            <w:pPr>
              <w:pStyle w:val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339E2">
              <w:rPr>
                <w:sz w:val="22"/>
                <w:szCs w:val="22"/>
              </w:rPr>
              <w:t>тчёт об организации информирования населения по переходу на цифровое телевещ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до 15 чис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652AF8">
            <w:pPr>
              <w:pStyle w:val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339E2">
              <w:rPr>
                <w:sz w:val="22"/>
                <w:szCs w:val="22"/>
              </w:rPr>
              <w:t>налитически</w:t>
            </w:r>
            <w:r>
              <w:rPr>
                <w:sz w:val="22"/>
                <w:szCs w:val="22"/>
              </w:rPr>
              <w:t>е</w:t>
            </w:r>
            <w:r w:rsidRPr="00A339E2">
              <w:rPr>
                <w:sz w:val="22"/>
                <w:szCs w:val="22"/>
              </w:rPr>
              <w:t xml:space="preserve"> материал</w:t>
            </w:r>
            <w:r>
              <w:rPr>
                <w:sz w:val="22"/>
                <w:szCs w:val="22"/>
              </w:rPr>
              <w:t>ы</w:t>
            </w:r>
            <w:r w:rsidRPr="00A339E2">
              <w:rPr>
                <w:sz w:val="22"/>
                <w:szCs w:val="22"/>
              </w:rPr>
              <w:t xml:space="preserve"> и отчётност</w:t>
            </w:r>
            <w:r>
              <w:rPr>
                <w:sz w:val="22"/>
                <w:szCs w:val="22"/>
              </w:rPr>
              <w:t>ь</w:t>
            </w:r>
            <w:r w:rsidRPr="00A339E2">
              <w:rPr>
                <w:sz w:val="22"/>
                <w:szCs w:val="22"/>
              </w:rPr>
              <w:t xml:space="preserve"> в рамках избирательной кампании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652AF8">
            <w:pPr>
              <w:pStyle w:val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339E2">
              <w:rPr>
                <w:sz w:val="22"/>
                <w:szCs w:val="22"/>
              </w:rPr>
              <w:t>тчёт</w:t>
            </w:r>
            <w:r>
              <w:rPr>
                <w:sz w:val="22"/>
                <w:szCs w:val="22"/>
              </w:rPr>
              <w:t>ы</w:t>
            </w:r>
            <w:r w:rsidRPr="00A339E2">
              <w:rPr>
                <w:sz w:val="22"/>
                <w:szCs w:val="22"/>
              </w:rPr>
              <w:t xml:space="preserve"> об организации информационной кампании по переходу на новую систему обращения с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одготовка информационных поводов 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в Правительство  и Администрацию Губернатора Челябинской области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технического задания для пресс-службы Губернатора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неде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F271B1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ёт о выполнении основных показателей развития архивного отдела администрации Кыштымского городского округа за 1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05.04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стахова Е.А., архив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F271B1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о выдаче разрешений на строительство и ввод объектов   строительства (в статистику, в Министер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  <w:p w:rsidR="00D20797" w:rsidRDefault="00D20797" w:rsidP="00D20797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D20797" w:rsidRDefault="00D20797" w:rsidP="00D20797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D20797" w:rsidRDefault="00D20797" w:rsidP="00D20797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D20797" w:rsidRDefault="00D20797" w:rsidP="00D20797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D20797" w:rsidRDefault="00D20797" w:rsidP="00D20797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D20797" w:rsidRDefault="00D20797" w:rsidP="00D20797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D20797" w:rsidRDefault="00D20797" w:rsidP="00D20797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D20797" w:rsidRDefault="00D20797" w:rsidP="00D20797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D20797" w:rsidRDefault="00D20797" w:rsidP="00D20797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D20797" w:rsidRDefault="00D20797" w:rsidP="00D20797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D20797" w:rsidRDefault="00D20797" w:rsidP="00D20797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D20797" w:rsidRPr="00A339E2" w:rsidRDefault="00D20797" w:rsidP="00D20797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урцкая Р.Р., отдел архитектуры и градо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652AF8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652AF8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нформация о вводе в эксплуатацию  многоквартирного жилищного строительства</w:t>
            </w:r>
            <w:r>
              <w:rPr>
                <w:sz w:val="22"/>
                <w:szCs w:val="22"/>
              </w:rPr>
              <w:t xml:space="preserve"> </w:t>
            </w:r>
            <w:r w:rsidRPr="00A339E2">
              <w:rPr>
                <w:sz w:val="22"/>
                <w:szCs w:val="22"/>
              </w:rPr>
              <w:t>(в Министерство стро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D20797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F271B1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652AF8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нформация о градостроительных планах,</w:t>
            </w:r>
            <w:r>
              <w:rPr>
                <w:sz w:val="22"/>
                <w:szCs w:val="22"/>
              </w:rPr>
              <w:t xml:space="preserve"> </w:t>
            </w:r>
            <w:r w:rsidRPr="00A339E2">
              <w:rPr>
                <w:sz w:val="22"/>
                <w:szCs w:val="22"/>
              </w:rPr>
              <w:t xml:space="preserve">доступности </w:t>
            </w:r>
            <w:r>
              <w:rPr>
                <w:sz w:val="22"/>
                <w:szCs w:val="22"/>
              </w:rPr>
              <w:t>м</w:t>
            </w:r>
            <w:r w:rsidRPr="00A339E2">
              <w:rPr>
                <w:sz w:val="22"/>
                <w:szCs w:val="22"/>
              </w:rPr>
              <w:t xml:space="preserve">аломобильных групп населения, действующих разрешений на строительство и земельных участках (в Министерств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D20797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2D698B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D20797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одготовка информационных уведомлений для Федеральной службы государственной регистрации, кадастра и картографии по объектам, введенным в эксплуатац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5 дней после подписания разрешени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D20797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D20797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информации о сданных объектах капитального строительства в органы  ОНД               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D20797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F271B1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ы по реализации «дорожных карт» по внедрению целевых моделей: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Технологическое присоединение к электрическим сетям;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Подключение к сетям</w:t>
            </w:r>
            <w:r>
              <w:rPr>
                <w:sz w:val="22"/>
                <w:szCs w:val="22"/>
              </w:rPr>
              <w:t xml:space="preserve"> газораспределения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Получение разрешения на строительство и территориальное план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Информация о профилактической работе с семьями, находящимися в социально-опасном положении за 2 квартал 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  <w:highlight w:val="yellow"/>
              </w:rPr>
            </w:pPr>
            <w:r w:rsidRPr="00A339E2">
              <w:rPr>
                <w:sz w:val="22"/>
                <w:szCs w:val="22"/>
              </w:rPr>
              <w:t>Корнеева Е.А., отдел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тчёт  о работе комиссии по делам несовершеннолетних и защите их прав и органов и учреждений системы профилактики безнадзорности и правонарушений  несовершеннолетних Кыштымского городского округа за 6 месяцев 2019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кт сверки административных протоколов, составленных сотрудниками ОВД и протоколов, полученных на рассмотрение комиссии по делам несовершеннолетних и защите их прав за 1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  <w:p w:rsidR="00D20797" w:rsidRPr="00A339E2" w:rsidRDefault="00D20797" w:rsidP="00652AF8">
            <w:pPr>
              <w:ind w:hanging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нформация по занятости подростков, состоящих на учете в МО МВД   «Кыштымский» за 1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нформация о работе с детьми, допускающими самовольные уходы из госучреждений и семей за 1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нформация о расходовании финансовых средств за 1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нформация об итогах проведения акции «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о регистрации актов гражданского состояния  в Госкомитет по делам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Шувалова М. А., отдел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ониторинг перевода услуг в электронный ви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лев С.В.,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Управление инфор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количестве зарегистрированных в ЕСИА жителей Кыштым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 уровне использования электронных сервисов росреест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 уровне заполняемости системы государственных и муниципальных платеж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ценка эффективности транспортных средств, оснащенных системой ГЛОНАС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счет среднего времени ожидания в очереди в МУ «МФЦ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о движении основных  фондов (муниципальная каз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 квартала 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97" w:rsidRDefault="00D20797" w:rsidP="00D20797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остовцева С.В., и.о. председателя Комитета по управлению имуществом</w:t>
            </w:r>
          </w:p>
          <w:p w:rsidR="00D20797" w:rsidRDefault="00D20797" w:rsidP="00D20797">
            <w:pPr>
              <w:rPr>
                <w:sz w:val="22"/>
                <w:szCs w:val="22"/>
              </w:rPr>
            </w:pPr>
          </w:p>
          <w:p w:rsidR="00D20797" w:rsidRDefault="00D20797" w:rsidP="00D20797">
            <w:pPr>
              <w:rPr>
                <w:sz w:val="22"/>
                <w:szCs w:val="22"/>
              </w:rPr>
            </w:pPr>
          </w:p>
          <w:p w:rsidR="00D20797" w:rsidRDefault="00D20797" w:rsidP="00D20797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Ростовцева С.В., и.о. председателя Комитета по управлению имуществом</w:t>
            </w:r>
          </w:p>
          <w:p w:rsidR="00D20797" w:rsidRPr="00A339E2" w:rsidRDefault="00D20797" w:rsidP="00D207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тчет об  использовании муниципальн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о доходах от сдачи имущества и земельных участков , о задолженности  по аренде имущества и земельных участ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о 15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тчет  о  предоставлении  земельных  участков  под жилищное строитель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Ежемесячно до 2 чис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нформация о реализации закона от 28.04.2011  № 121-ЗО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«О бесплатном предоставлении земельных уча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 до 10-го чис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 о бесплатном  предоставлении  земельных  участков  многодетным семь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Ежемесячно до 5 чис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Информация  о предоставлении   земельных  участков  субъектам  малого 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о  9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о проведении муниципального земельного контроля  в 1  квартале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о 5 апреля  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об использовании бюджетных средств за 1 квартал 2019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20.04.2018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 о финансовой деятельности за 1 квартал 2019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о 20.04.2018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в фин. управление об исполнении мероприятий  дорожной карты по увеличению поступлений налоговых и не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652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339E2">
              <w:rPr>
                <w:sz w:val="22"/>
                <w:szCs w:val="22"/>
              </w:rPr>
              <w:t xml:space="preserve">о 4-го </w:t>
            </w: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тчет о проведении работы в рамках противодействия коррупции, о проводимых органами МСУ проверок деятельности подведомствен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652AF8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05</w:t>
            </w: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Макурова С.Г.,  управляющий дел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редоставление информации о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652AF8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5 апреля</w:t>
            </w:r>
            <w:r w:rsidRPr="00A339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нформация по мониторингу по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16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нформации по выполнению протокольных решений Комиссий по противодействию коррупции УРФО и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D20797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5 апреля</w:t>
            </w:r>
            <w:r w:rsidRPr="00A339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нформация о поступивших предписаниях проку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D20797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5 апреля</w:t>
            </w:r>
            <w:r w:rsidRPr="00A339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нформация о получении подарков в связи с протокольными мероприят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D20797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5 апреля</w:t>
            </w:r>
            <w:r w:rsidRPr="00A339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об исполнении законодательства по муниципальной служ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652AF8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2 апреля</w:t>
            </w:r>
            <w:r w:rsidRPr="00A339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вартальный отчет о рассмотрении обращений граждан в Правительство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5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Устинова Ю.А. отдел по работе с обращениями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Default="00D20797" w:rsidP="00E23089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Отчетные документы по учету хозяйственной деятельности УСЗН администрации Кыштымского городского округа и целевым программам</w:t>
            </w:r>
          </w:p>
          <w:p w:rsidR="009079F6" w:rsidRPr="00A339E2" w:rsidRDefault="009079F6" w:rsidP="00E23089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25-31 числа ежемесяч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Информация о социально-экономическом положении округа за истекш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ежемесячно 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нформация о работе ОМС в сфере поддержки и содействия  развитию малого и среднего предпринимательства за 1 квартал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Информация о расчете средней рыночной стоимости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339E2">
                <w:rPr>
                  <w:sz w:val="22"/>
                  <w:szCs w:val="22"/>
                </w:rPr>
                <w:t>1 м2</w:t>
              </w:r>
            </w:smartTag>
            <w:r w:rsidRPr="00A339E2">
              <w:rPr>
                <w:sz w:val="22"/>
                <w:szCs w:val="22"/>
              </w:rPr>
              <w:t xml:space="preserve"> жилого помещения на </w:t>
            </w:r>
            <w:r w:rsidRPr="00A339E2">
              <w:rPr>
                <w:sz w:val="22"/>
                <w:szCs w:val="22"/>
                <w:lang w:val="en-US"/>
              </w:rPr>
              <w:t>III</w:t>
            </w:r>
            <w:r w:rsidRPr="00A339E2">
              <w:rPr>
                <w:sz w:val="22"/>
                <w:szCs w:val="22"/>
              </w:rPr>
              <w:t xml:space="preserve"> квартал 2019 го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, 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ониторинг социально-экономического развития округа, размещение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нформация в Министерство экономического развития Челябинской области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о мониторинге цен на продукты питания;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о вводе пусковых объектов;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об объектах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Информация о проведенных ярмарках в Министерство сельск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нформация в Главное управление по труду и занятости населения Челябинской области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о создании рабочих мест на предприятиях и в организациях округа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- отчет о состоянии охраны труда в округе</w:t>
            </w:r>
          </w:p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о неформальной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, до 5 чис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реализации «Дорожной карты» по внедрению целевой модели «Поддержка малого и среднего предпринимательства» в Кыштымском городск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Сводный отчет по форме №1-администрация, 1-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, 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ы по подпрограмме «Оказание молодым семьям  государственной поддержки для улучшения жилищных услов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Лапшенкова Е.А., начальник жилищ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тчет о наличии граждан, пострадавших от аварии на ПО «Маяк» и «ЧАЭС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по федеральной программе «Обеспечение жильем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о признании ветеранов Великой Отечественной войны 1941-1945гг. нуждающимися в предоставлении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0797" w:rsidRPr="00A339E2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о выдаче жилищных субсидий ветеранам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7" w:rsidRPr="00A339E2" w:rsidRDefault="00D20797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Анализ поступления  из областного бюджета  субсидий, субвенций, до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днев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Default="009079F6" w:rsidP="002E5F25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  <w:p w:rsidR="009079F6" w:rsidRDefault="009079F6" w:rsidP="002E5F25">
            <w:pPr>
              <w:rPr>
                <w:sz w:val="22"/>
                <w:szCs w:val="22"/>
              </w:rPr>
            </w:pPr>
          </w:p>
          <w:p w:rsidR="009079F6" w:rsidRDefault="009079F6" w:rsidP="002E5F25">
            <w:pPr>
              <w:rPr>
                <w:sz w:val="22"/>
                <w:szCs w:val="22"/>
              </w:rPr>
            </w:pPr>
          </w:p>
          <w:p w:rsidR="009079F6" w:rsidRDefault="009079F6" w:rsidP="002E5F25">
            <w:pPr>
              <w:rPr>
                <w:sz w:val="22"/>
                <w:szCs w:val="22"/>
              </w:rPr>
            </w:pPr>
          </w:p>
          <w:p w:rsidR="009079F6" w:rsidRPr="00A339E2" w:rsidRDefault="009079F6" w:rsidP="002E5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айдухина О.В., 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тчет  об исполнении бюджета Кыштымского городского округа в программе СКИФ-БП и отправка отчета через Веб-Клиент в части </w:t>
            </w:r>
            <w:r w:rsidRPr="00A339E2">
              <w:rPr>
                <w:sz w:val="22"/>
                <w:szCs w:val="22"/>
              </w:rPr>
              <w:lastRenderedPageBreak/>
              <w:t xml:space="preserve">бюджетных назначений по налоговым и неналоговым доходам и межбюджетным трансфертам из областного бюджета за 2019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рогноз целевых  остатков средств бюджета Кыштымского городского за текущий 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и сдача Реестра расход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1 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Сбор, проверка и размещение информации для ГКУ ЧО на сайте ООО «Барс» (совместно с ИФНС, КУИ, ПФ, ФСС);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о финансово-экономических показателях за 2019 год;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о показателях эффективности работы Координационного Совета по бюджетной и налоговой политике за 2019 го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1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Информация на письмо Министерства финансов Челябинской области от 10.01.17 № 13/1-23/13 о помесячном распределении суммы утвержденных бюджетных назначений по налоговым и неналоговым доходам городского округа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1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едоставление в Минфин Челябинской области информации об общей сумме задолженности неналоговых доходах, в том числе невозможной к взысканию дебиторской задолженности и аналитическая записка о сроках, причинах образования и роста задолженности, ответ на запрос от 25.03.2016г. № 13/2-15/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1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Информация по запросу Министерства финансов Челябинской области от 07.04.2016 г. № 13/2-15/818 о проведении мониторинга эффективности работы органов местного самоуправления Кыштымского городского округа по укреплению доходной базы местного бюджета совместно с Комитетом по управлению имуществом, МРИ ФНС № 3, отдела архитектуры и  предоставление информации в МФ Ч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Предоставление информации по исполнению мероприятий дорожной карты по реализации в 2019 году мер по социально-экономическому развитию и финансовому оздоровлению Челябинской обла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Анализ поступления доходов местного бюдже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Составление квартальной отчетности по Фину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вартальный отчет в контрольное управление К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Default="009079F6" w:rsidP="002E5F25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Махин А.Д., управление городского хозяйства </w:t>
            </w:r>
          </w:p>
          <w:p w:rsidR="009079F6" w:rsidRDefault="009079F6" w:rsidP="002E5F25">
            <w:pPr>
              <w:rPr>
                <w:sz w:val="22"/>
                <w:szCs w:val="22"/>
              </w:rPr>
            </w:pPr>
          </w:p>
          <w:p w:rsidR="009079F6" w:rsidRDefault="009079F6" w:rsidP="002E5F25">
            <w:pPr>
              <w:rPr>
                <w:sz w:val="22"/>
                <w:szCs w:val="22"/>
              </w:rPr>
            </w:pPr>
          </w:p>
          <w:p w:rsidR="009079F6" w:rsidRDefault="009079F6" w:rsidP="002E5F25">
            <w:pPr>
              <w:rPr>
                <w:sz w:val="22"/>
                <w:szCs w:val="22"/>
              </w:rPr>
            </w:pPr>
          </w:p>
          <w:p w:rsidR="009079F6" w:rsidRDefault="009079F6" w:rsidP="002E5F25">
            <w:pPr>
              <w:rPr>
                <w:sz w:val="22"/>
                <w:szCs w:val="22"/>
              </w:rPr>
            </w:pPr>
          </w:p>
          <w:p w:rsidR="009079F6" w:rsidRDefault="009079F6" w:rsidP="002E5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хин А.Д ., управление городского хозяйства</w:t>
            </w:r>
          </w:p>
          <w:p w:rsidR="009079F6" w:rsidRDefault="009079F6" w:rsidP="002E5F25">
            <w:pPr>
              <w:rPr>
                <w:sz w:val="22"/>
                <w:szCs w:val="22"/>
              </w:rPr>
            </w:pPr>
          </w:p>
          <w:p w:rsidR="009079F6" w:rsidRDefault="009079F6" w:rsidP="002E5F25">
            <w:pPr>
              <w:rPr>
                <w:sz w:val="22"/>
                <w:szCs w:val="22"/>
              </w:rPr>
            </w:pPr>
          </w:p>
          <w:p w:rsidR="009079F6" w:rsidRDefault="009079F6" w:rsidP="002E5F25">
            <w:pPr>
              <w:rPr>
                <w:sz w:val="22"/>
                <w:szCs w:val="22"/>
              </w:rPr>
            </w:pPr>
          </w:p>
          <w:p w:rsidR="009079F6" w:rsidRDefault="009079F6" w:rsidP="002E5F25">
            <w:pPr>
              <w:rPr>
                <w:sz w:val="22"/>
                <w:szCs w:val="22"/>
              </w:rPr>
            </w:pPr>
          </w:p>
          <w:p w:rsidR="009079F6" w:rsidRDefault="009079F6" w:rsidP="002E5F25">
            <w:pPr>
              <w:rPr>
                <w:sz w:val="22"/>
                <w:szCs w:val="22"/>
              </w:rPr>
            </w:pPr>
          </w:p>
          <w:p w:rsidR="009079F6" w:rsidRPr="00A339E2" w:rsidRDefault="009079F6" w:rsidP="002E5F2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Годовой отчет по лимитам потребления топливно-энергетических ресурсов в 2018 год в Минстр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тчет "Эффективность муниципальных программ" за 2018г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Статистический  отчет «1 Жилфон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год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по задолженн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тчет по форме 1 (автотранс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срочны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по БДД на Министерство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по оборудованию пешеходных переходов вблиз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ность в Минстрой в системе «ГИС Энергосбере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по проведению суб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, 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в Минстрой «3-ЖКХ» в системе «Б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з в месяц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«Дорожная к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з в квартал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по аварийным брига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2E1534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одготовка, формирование и размещение на общероссийском сайте плана закупок, плана графика администрации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2E1534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10 дней после утверждения лими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Зуйкова О.С., отдел бухгалтерского учета и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2E1534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оведение бюджетных ассигнований, лимитов на 2019 год до подведомственных получателей бюджетных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2E1534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1 дня после утверждени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2E1534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счет авансовых платежей по налогу на имущество организаций за 1 квартал 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2E1534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о 21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93A8A">
            <w:pPr>
              <w:jc w:val="both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  <w:shd w:val="clear" w:color="auto" w:fill="FFFFFF"/>
              </w:rPr>
              <w:t>Расчет по начисленным и уплаченн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 1 квартал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2E1534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15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2E5F25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2E1534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339E2">
              <w:rPr>
                <w:sz w:val="22"/>
                <w:szCs w:val="22"/>
                <w:shd w:val="clear" w:color="auto" w:fill="FFFFFF"/>
              </w:rPr>
              <w:t xml:space="preserve">Расчет по начисленным и уплаченным страховым взносам на обязательное пенсионное страхование производящим выплаты и иные вознаграждения физическим лиц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2E1534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15 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2E5F25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20" w:type="dxa"/>
                <w:right w:w="0" w:type="dxa"/>
              </w:tblCellMar>
              <w:tblLook w:val="0000"/>
            </w:tblPr>
            <w:tblGrid>
              <w:gridCol w:w="418"/>
              <w:gridCol w:w="1339"/>
              <w:gridCol w:w="719"/>
              <w:gridCol w:w="625"/>
              <w:gridCol w:w="568"/>
              <w:gridCol w:w="671"/>
              <w:gridCol w:w="719"/>
              <w:gridCol w:w="362"/>
              <w:gridCol w:w="625"/>
              <w:gridCol w:w="898"/>
            </w:tblGrid>
            <w:tr w:rsidR="009079F6" w:rsidRPr="00A339E2" w:rsidTr="00D93A8A">
              <w:trPr>
                <w:hidden/>
              </w:trPr>
              <w:tc>
                <w:tcPr>
                  <w:tcW w:w="418" w:type="dxa"/>
                  <w:vAlign w:val="center"/>
                </w:tcPr>
                <w:p w:rsidR="009079F6" w:rsidRPr="00A339E2" w:rsidRDefault="009079F6" w:rsidP="00D93A8A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009079F6" w:rsidRPr="00A339E2" w:rsidRDefault="009079F6" w:rsidP="00D93A8A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:rsidR="009079F6" w:rsidRPr="00A339E2" w:rsidRDefault="009079F6" w:rsidP="00D93A8A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9079F6" w:rsidRPr="00A339E2" w:rsidRDefault="009079F6" w:rsidP="00D93A8A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9079F6" w:rsidRPr="00A339E2" w:rsidRDefault="009079F6" w:rsidP="00D93A8A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671" w:type="dxa"/>
                  <w:vAlign w:val="center"/>
                </w:tcPr>
                <w:p w:rsidR="009079F6" w:rsidRPr="00A339E2" w:rsidRDefault="009079F6" w:rsidP="00D93A8A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:rsidR="009079F6" w:rsidRPr="00A339E2" w:rsidRDefault="009079F6" w:rsidP="00D93A8A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:rsidR="009079F6" w:rsidRPr="00A339E2" w:rsidRDefault="009079F6" w:rsidP="00D93A8A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9079F6" w:rsidRPr="00A339E2" w:rsidRDefault="009079F6" w:rsidP="00D93A8A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9079F6" w:rsidRPr="00A339E2" w:rsidRDefault="009079F6" w:rsidP="00D93A8A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</w:tr>
          </w:tbl>
          <w:p w:rsidR="009079F6" w:rsidRPr="00A339E2" w:rsidRDefault="009079F6" w:rsidP="00D93A8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339E2">
              <w:rPr>
                <w:sz w:val="22"/>
                <w:szCs w:val="22"/>
                <w:shd w:val="clear" w:color="auto" w:fill="FFFFFF"/>
              </w:rPr>
              <w:t>Сведения о сумме выплат и иных вознаграждений, начисленных и уплаченных страховых взносах на обязательное пенсионное страхование и страховом стаже застрахованных лиц, за 1 квартал 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2E1534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20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044301" w:rsidP="00D93A8A">
            <w:pPr>
              <w:jc w:val="both"/>
              <w:rPr>
                <w:sz w:val="22"/>
                <w:szCs w:val="22"/>
              </w:rPr>
            </w:pPr>
            <w:hyperlink r:id="rId8" w:anchor="/document/140/8562//" w:history="1">
              <w:r w:rsidR="009079F6" w:rsidRPr="00A339E2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Форма № П-4</w:t>
              </w:r>
            </w:hyperlink>
            <w:r w:rsidR="009079F6" w:rsidRPr="00A339E2">
              <w:rPr>
                <w:sz w:val="22"/>
                <w:szCs w:val="22"/>
              </w:rPr>
              <w:t xml:space="preserve">, </w:t>
            </w:r>
          </w:p>
          <w:p w:rsidR="009079F6" w:rsidRPr="00A339E2" w:rsidRDefault="009079F6" w:rsidP="00D93A8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339E2">
              <w:rPr>
                <w:sz w:val="22"/>
                <w:szCs w:val="22"/>
              </w:rPr>
              <w:t xml:space="preserve">П-4 (НЗ) </w:t>
            </w:r>
            <w:r w:rsidRPr="00A339E2">
              <w:rPr>
                <w:sz w:val="22"/>
                <w:szCs w:val="22"/>
                <w:shd w:val="clear" w:color="auto" w:fill="FFFFFF"/>
              </w:rPr>
              <w:t xml:space="preserve">«Сведения о численности, заработной плате и движении </w:t>
            </w:r>
            <w:r w:rsidRPr="00A339E2">
              <w:rPr>
                <w:sz w:val="22"/>
                <w:szCs w:val="22"/>
                <w:shd w:val="clear" w:color="auto" w:fill="FFFFFF"/>
              </w:rPr>
              <w:lastRenderedPageBreak/>
              <w:t>работников» за 1 квартал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93A8A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 xml:space="preserve">15 апреля </w:t>
            </w:r>
          </w:p>
          <w:p w:rsidR="009079F6" w:rsidRPr="00A339E2" w:rsidRDefault="009079F6" w:rsidP="002E1534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08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044301" w:rsidP="00D93A8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hyperlink r:id="rId9" w:anchor="/document/140/12954//" w:history="1">
              <w:r w:rsidR="009079F6" w:rsidRPr="00A339E2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Декларация по НДС</w:t>
              </w:r>
            </w:hyperlink>
            <w:r w:rsidR="009079F6" w:rsidRPr="00A339E2">
              <w:rPr>
                <w:sz w:val="22"/>
                <w:szCs w:val="22"/>
                <w:shd w:val="clear" w:color="auto" w:fill="FFFFFF"/>
              </w:rPr>
              <w:t> за  1 квартал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2E1534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о 20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93A8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339E2">
              <w:rPr>
                <w:sz w:val="22"/>
                <w:szCs w:val="22"/>
                <w:shd w:val="clear" w:color="auto" w:fill="FFFFFF"/>
              </w:rPr>
              <w:t xml:space="preserve">Реестр застрахованных лиц, за которых были перечислены дополнительные взносы на накопительную часть трудовой пенсии и взносы работодателя по форме ДСВ-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93A8A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 до 5 чис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044301" w:rsidP="00D93A8A">
            <w:pPr>
              <w:pStyle w:val="aa"/>
              <w:spacing w:line="180" w:lineRule="atLeas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hyperlink r:id="rId10" w:anchor="/document/140/10610//" w:history="1">
              <w:r w:rsidR="009079F6" w:rsidRPr="00A339E2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Форма № П-2</w:t>
              </w:r>
            </w:hyperlink>
            <w:r w:rsidR="009079F6" w:rsidRPr="00A339E2">
              <w:rPr>
                <w:sz w:val="22"/>
                <w:szCs w:val="22"/>
              </w:rPr>
              <w:t xml:space="preserve">«Сведения об инвестициях в нефинансовые активы и средствах на долевое строительст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2E1534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о 09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044301" w:rsidP="00D93A8A">
            <w:pPr>
              <w:pStyle w:val="aa"/>
              <w:spacing w:before="0" w:beforeAutospacing="0" w:after="0" w:afterAutospacing="0" w:line="180" w:lineRule="atLeast"/>
              <w:jc w:val="both"/>
              <w:textAlignment w:val="baseline"/>
              <w:rPr>
                <w:sz w:val="22"/>
                <w:szCs w:val="22"/>
              </w:rPr>
            </w:pPr>
            <w:hyperlink r:id="rId11" w:anchor="/document/140/10644//" w:history="1">
              <w:r w:rsidR="009079F6" w:rsidRPr="00A339E2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Форма № 1-торги</w:t>
              </w:r>
            </w:hyperlink>
            <w:r w:rsidR="009079F6" w:rsidRPr="00A339E2">
              <w:rPr>
                <w:sz w:val="22"/>
                <w:szCs w:val="22"/>
              </w:rPr>
              <w:t xml:space="preserve"> «Сведения о проведении торгов и о других способах размещения заказов на поставки товаров, выполнение работ, оказание услуг для государственных и муниципальных нуж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2E1534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о 10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044301" w:rsidP="00D93A8A">
            <w:pPr>
              <w:pStyle w:val="aa"/>
              <w:spacing w:before="0" w:beforeAutospacing="0" w:after="0" w:afterAutospacing="0" w:line="180" w:lineRule="atLeast"/>
              <w:jc w:val="both"/>
              <w:textAlignment w:val="baseline"/>
              <w:rPr>
                <w:sz w:val="22"/>
                <w:szCs w:val="22"/>
              </w:rPr>
            </w:pPr>
            <w:hyperlink r:id="rId12" w:anchor="/document/140/12851//" w:history="1">
              <w:r w:rsidR="009079F6" w:rsidRPr="00A339E2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Декларация по налогу на прибыль</w:t>
              </w:r>
            </w:hyperlink>
            <w:r w:rsidR="009079F6" w:rsidRPr="00A339E2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="009079F6" w:rsidRPr="00A339E2">
              <w:rPr>
                <w:sz w:val="22"/>
                <w:szCs w:val="22"/>
                <w:shd w:val="clear" w:color="auto" w:fill="FFFFFF"/>
              </w:rPr>
              <w:t>за 1 квартал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2E1534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о 20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93A8A">
            <w:pPr>
              <w:rPr>
                <w:bCs/>
                <w:sz w:val="22"/>
                <w:szCs w:val="22"/>
              </w:rPr>
            </w:pPr>
            <w:r w:rsidRPr="00A339E2">
              <w:rPr>
                <w:bCs/>
                <w:sz w:val="22"/>
                <w:szCs w:val="22"/>
              </w:rPr>
              <w:t>Справочная таблица к отчету об исполнении консолидированного бюджета субъекта ф № 0503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F6" w:rsidRPr="00A339E2" w:rsidRDefault="009079F6" w:rsidP="00D93A8A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09 числа 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93A8A">
            <w:pPr>
              <w:rPr>
                <w:bCs/>
                <w:sz w:val="22"/>
                <w:szCs w:val="22"/>
              </w:rPr>
            </w:pPr>
            <w:r w:rsidRPr="00A339E2">
              <w:rPr>
                <w:bCs/>
                <w:sz w:val="22"/>
                <w:szCs w:val="22"/>
              </w:rPr>
              <w:t>Отчет об исполнении бюджета  ф. 127 по ГРБС, П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F6" w:rsidRPr="00A339E2" w:rsidRDefault="009079F6" w:rsidP="00D93A8A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15 числа 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93A8A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Справка по консолидируемым расчетам ф.125 в Фин.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93A8A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5 числа 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93A8A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 об использовании межбюджетных трансфертов, предоставленных из бюджета ф. 324 в Министерства Чел.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93A8A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5 числа 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93A8A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Сводный финансовый отчет ГРБ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2E1534">
            <w:p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15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ы в Росприроднадзор, Министерство экологии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ирьянов Б.А.,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митет природн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2E5F25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тчет на портале ГАС «Управление» по количеству оказанных государственных и муниципальн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Сырейщикова А.И.,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2E5F25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тчет в единой системе сбора данных «Барс. </w:t>
            </w:r>
            <w:r w:rsidRPr="00A339E2">
              <w:rPr>
                <w:sz w:val="22"/>
                <w:szCs w:val="22"/>
                <w:lang w:val="en-US"/>
              </w:rPr>
              <w:t>Web</w:t>
            </w:r>
            <w:r w:rsidRPr="00A339E2">
              <w:rPr>
                <w:sz w:val="22"/>
                <w:szCs w:val="22"/>
              </w:rPr>
              <w:t>- своды. Муниципал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2E5F25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несение сведений о муниципальных услугах в Федеральную государственную информационную систему «Федеральный реестр государственных и муниципальных услуг (функ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ёт в Министерство спорта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15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джабов Ш.Г., управление по физической культуре, спорту и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93A8A">
            <w:pPr>
              <w:pStyle w:val="af"/>
              <w:rPr>
                <w:b/>
                <w:sz w:val="22"/>
                <w:szCs w:val="22"/>
              </w:rPr>
            </w:pPr>
            <w:r w:rsidRPr="00A339E2">
              <w:rPr>
                <w:b/>
                <w:sz w:val="22"/>
                <w:szCs w:val="22"/>
              </w:rPr>
              <w:t xml:space="preserve">4. Перечень вопросов для рассмотрения на </w:t>
            </w:r>
            <w:r>
              <w:rPr>
                <w:b/>
                <w:sz w:val="22"/>
                <w:szCs w:val="22"/>
              </w:rPr>
              <w:t xml:space="preserve">межведомственных, </w:t>
            </w:r>
            <w:r w:rsidRPr="00A339E2">
              <w:rPr>
                <w:b/>
                <w:sz w:val="22"/>
                <w:szCs w:val="22"/>
              </w:rPr>
              <w:t>постоян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339E2">
              <w:rPr>
                <w:b/>
                <w:sz w:val="22"/>
                <w:szCs w:val="22"/>
              </w:rPr>
              <w:t>действующих комиссиях</w:t>
            </w: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работы Общественного совета по награ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поступления докумен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Default="009079F6" w:rsidP="002E5F25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  <w:p w:rsidR="009079F6" w:rsidRDefault="009079F6" w:rsidP="002E5F25">
            <w:pPr>
              <w:rPr>
                <w:sz w:val="22"/>
                <w:szCs w:val="22"/>
              </w:rPr>
            </w:pPr>
          </w:p>
          <w:p w:rsidR="009079F6" w:rsidRDefault="009079F6" w:rsidP="002E5F25">
            <w:pPr>
              <w:rPr>
                <w:sz w:val="22"/>
                <w:szCs w:val="22"/>
              </w:rPr>
            </w:pPr>
          </w:p>
          <w:p w:rsidR="009079F6" w:rsidRDefault="009079F6" w:rsidP="002E5F25">
            <w:pPr>
              <w:rPr>
                <w:sz w:val="22"/>
                <w:szCs w:val="22"/>
              </w:rPr>
            </w:pPr>
          </w:p>
          <w:p w:rsidR="009079F6" w:rsidRDefault="009079F6" w:rsidP="002E5F25">
            <w:pPr>
              <w:rPr>
                <w:sz w:val="22"/>
                <w:szCs w:val="22"/>
              </w:rPr>
            </w:pPr>
          </w:p>
          <w:p w:rsidR="009079F6" w:rsidRPr="00A339E2" w:rsidRDefault="009079F6" w:rsidP="002E5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нова Н.К., управление организационно-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о вопросам распространения наружной рекламы и информации на территории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контролю за развитием системы газификации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неде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9079F6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9079F6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9079F6" w:rsidRDefault="009079F6" w:rsidP="009079F6">
            <w:pPr>
              <w:pStyle w:val="a5"/>
              <w:rPr>
                <w:sz w:val="22"/>
                <w:szCs w:val="22"/>
              </w:rPr>
            </w:pPr>
            <w:r w:rsidRPr="009079F6">
              <w:rPr>
                <w:sz w:val="22"/>
                <w:szCs w:val="22"/>
              </w:rPr>
              <w:t xml:space="preserve">О координации работы политических партий и общественных объединений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9079F6" w:rsidRDefault="009079F6" w:rsidP="00E23089">
            <w:pPr>
              <w:rPr>
                <w:sz w:val="22"/>
                <w:szCs w:val="22"/>
              </w:rPr>
            </w:pPr>
            <w:r w:rsidRPr="009079F6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9079F6" w:rsidRDefault="009079F6" w:rsidP="00E23089">
            <w:pPr>
              <w:rPr>
                <w:sz w:val="22"/>
                <w:szCs w:val="22"/>
              </w:rPr>
            </w:pPr>
            <w:r w:rsidRPr="009079F6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9079F6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9079F6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9079F6" w:rsidRDefault="009079F6" w:rsidP="00E23089">
            <w:pPr>
              <w:pStyle w:val="a5"/>
              <w:rPr>
                <w:sz w:val="22"/>
                <w:szCs w:val="22"/>
              </w:rPr>
            </w:pPr>
            <w:r w:rsidRPr="009079F6">
              <w:rPr>
                <w:sz w:val="22"/>
                <w:szCs w:val="22"/>
              </w:rPr>
              <w:t xml:space="preserve">О работе антиэкстремистской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9079F6" w:rsidRDefault="009079F6" w:rsidP="00E23089">
            <w:pPr>
              <w:rPr>
                <w:sz w:val="22"/>
                <w:szCs w:val="22"/>
              </w:rPr>
            </w:pPr>
            <w:r w:rsidRPr="009079F6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9079F6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9079F6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39E2">
              <w:rPr>
                <w:color w:val="000000"/>
                <w:sz w:val="22"/>
                <w:szCs w:val="22"/>
                <w:shd w:val="clear" w:color="auto" w:fill="FFFFFF"/>
              </w:rPr>
              <w:t>О перепланировке жилых и нежилых помещений, переводе помещений (жилых в нежилые и наоборот) в многоквартирных жил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39E2">
              <w:rPr>
                <w:color w:val="000000"/>
                <w:sz w:val="22"/>
                <w:szCs w:val="22"/>
                <w:shd w:val="clear" w:color="auto" w:fill="FFFFFF"/>
              </w:rPr>
              <w:t xml:space="preserve">в течение квартала 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Гурцкая Р.Р., отдел архитектуры и градостроительства</w:t>
            </w:r>
          </w:p>
          <w:p w:rsidR="009079F6" w:rsidRPr="00A339E2" w:rsidRDefault="009079F6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39E2">
              <w:rPr>
                <w:color w:val="000000"/>
                <w:sz w:val="22"/>
                <w:szCs w:val="22"/>
                <w:shd w:val="clear" w:color="auto" w:fill="FFFFFF"/>
              </w:rPr>
              <w:t>О рассмотрении вопросов застройки на публичных слушаниях по заявлениям физических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39E2">
              <w:rPr>
                <w:color w:val="000000"/>
                <w:sz w:val="22"/>
                <w:szCs w:val="22"/>
                <w:shd w:val="clear" w:color="auto" w:fill="FFFFFF"/>
              </w:rPr>
              <w:t>по мере поступления обращени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3A3F33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F6" w:rsidRPr="00A339E2" w:rsidRDefault="009079F6" w:rsidP="00E2308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39E2">
              <w:rPr>
                <w:color w:val="000000"/>
                <w:sz w:val="22"/>
                <w:szCs w:val="22"/>
                <w:shd w:val="clear" w:color="auto" w:fill="FFFFFF"/>
              </w:rPr>
              <w:t>О рассмотрении заявлений физических и юридических лиц на градостроительном с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39E2">
              <w:rPr>
                <w:color w:val="000000"/>
                <w:sz w:val="22"/>
                <w:szCs w:val="22"/>
                <w:shd w:val="clear" w:color="auto" w:fill="FFFFFF"/>
              </w:rPr>
              <w:t>по мере поступления обращени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F6" w:rsidRPr="00A339E2" w:rsidRDefault="009079F6" w:rsidP="00E2308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39E2">
              <w:rPr>
                <w:color w:val="000000"/>
                <w:sz w:val="22"/>
                <w:szCs w:val="22"/>
                <w:shd w:val="clear" w:color="auto" w:fill="FFFFFF"/>
              </w:rPr>
              <w:t>Об инвести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color w:val="000000"/>
                <w:sz w:val="22"/>
                <w:szCs w:val="22"/>
                <w:shd w:val="clear" w:color="auto" w:fill="FFFFFF"/>
              </w:rPr>
              <w:t xml:space="preserve">в течение квартала 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F6" w:rsidRPr="00A339E2" w:rsidRDefault="009079F6" w:rsidP="00E2308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39E2">
              <w:rPr>
                <w:color w:val="000000"/>
                <w:sz w:val="22"/>
                <w:szCs w:val="22"/>
                <w:shd w:val="clear" w:color="auto" w:fill="FFFFFF"/>
              </w:rPr>
              <w:t>О снижении неформальной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color w:val="000000"/>
                <w:sz w:val="22"/>
                <w:szCs w:val="22"/>
                <w:shd w:val="clear" w:color="auto" w:fill="FFFFFF"/>
              </w:rPr>
              <w:t xml:space="preserve">в течение квартала 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  <w:shd w:val="clear" w:color="auto" w:fill="FFFFFF"/>
              </w:rPr>
              <w:t>О состоянии преступности среди несовершеннолетних на территории Кыштымского городского округа  за 1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  <w:r w:rsidRPr="00A339E2">
              <w:rPr>
                <w:sz w:val="22"/>
                <w:szCs w:val="22"/>
              </w:rPr>
              <w:t>Корнеева Е.А., отдел по делам несовершеннолетних и защите их прав</w:t>
            </w: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  <w:r w:rsidRPr="00A339E2">
              <w:rPr>
                <w:sz w:val="22"/>
                <w:szCs w:val="22"/>
              </w:rPr>
              <w:lastRenderedPageBreak/>
              <w:t>Корнеева Е.А., отдел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  <w:shd w:val="clear" w:color="auto" w:fill="FFFFFF"/>
              </w:rPr>
              <w:t>Об исполнении Постановлений КДН и ЗП по итогам 1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1E3717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 результатах проверки   МУСО ЦПД «Горизонт» исполнения законодательства, регламентирующего условия содержания, воспитания и обучения детей, защиты их прав и интересов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  <w:shd w:val="clear" w:color="auto" w:fill="FFFFFF"/>
              </w:rPr>
              <w:t>Об исполнении Федерального закона от 24.06.1999г. № 120-ФЗ « Об основах системы профилактики безнадзорности и правонарушений несовершеннолетних» и закона Челябинской области от 20.11.2002г.   №125-ЗО «О системе профилактики безнадзорности и правонарушений несовершеннолетних в Челябинской области»  центром занятости населения по организации трудоустройства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caps/>
                <w:color w:val="000000"/>
                <w:sz w:val="22"/>
                <w:szCs w:val="22"/>
              </w:rPr>
            </w:pPr>
            <w:r w:rsidRPr="00A339E2">
              <w:rPr>
                <w:caps/>
                <w:color w:val="000000"/>
                <w:sz w:val="22"/>
                <w:szCs w:val="22"/>
              </w:rPr>
              <w:t xml:space="preserve"> </w:t>
            </w:r>
            <w:r w:rsidRPr="00A339E2">
              <w:rPr>
                <w:color w:val="000000"/>
                <w:sz w:val="22"/>
                <w:szCs w:val="22"/>
              </w:rPr>
              <w:t>Об организации профилактических мероприятий с детьми, направленных на пропаганду здорового образа жизни, в учреждениях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caps/>
                <w:color w:val="000000"/>
                <w:sz w:val="22"/>
                <w:szCs w:val="22"/>
              </w:rPr>
            </w:pPr>
            <w:r w:rsidRPr="00A339E2">
              <w:rPr>
                <w:color w:val="000000"/>
                <w:sz w:val="22"/>
                <w:szCs w:val="22"/>
              </w:rPr>
              <w:t>Об итогах проведения акции « Тревожный зво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caps/>
                <w:color w:val="000000"/>
                <w:sz w:val="22"/>
                <w:szCs w:val="22"/>
              </w:rPr>
            </w:pPr>
            <w:r w:rsidRPr="00A339E2">
              <w:rPr>
                <w:color w:val="000000"/>
                <w:sz w:val="22"/>
                <w:szCs w:val="22"/>
              </w:rPr>
              <w:t>Об организации оздоровления и занятости несовершеннолетних, состоящих на учете в органах внутренних дел и детей из семей, находящихся в С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color w:val="000000"/>
                <w:sz w:val="22"/>
                <w:szCs w:val="22"/>
              </w:rPr>
            </w:pPr>
            <w:r w:rsidRPr="00A339E2">
              <w:rPr>
                <w:color w:val="000000"/>
                <w:sz w:val="22"/>
                <w:szCs w:val="22"/>
              </w:rPr>
              <w:t>Об итогах проведения акции  «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color w:val="000000"/>
                <w:sz w:val="22"/>
                <w:szCs w:val="22"/>
              </w:rPr>
              <w:t xml:space="preserve">О проведении мероприятий в рамках Международного дня детского телефона доверия 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состоянии   детского дорожно- транспортного травматизма в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 проведении межведомственной  профилактической акции «Подросток-2019»   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  <w:shd w:val="clear" w:color="auto" w:fill="FFFFFF"/>
              </w:rPr>
              <w:t>Об исполнении Федерального закона от 24.06.1999г.  №120-ФЗ         «Об основах системы профилактики безнадзорности и правонарушений несовершеннолетних» и закона Челябинской области от 20.11.2002г.  №125-ЗО «О системе профилактики безнадзорности и правонарушений несовершеннолетних в Челябинской области» отделом по делам молодежи и  Управлением по физической культуре и спорту и спортив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 организации проведения мероприятий, посвященных  международному дню борьбы с наркоман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 работе органов системы профилактики с многодетными семьями, находящимися в СОП за 6 месяцев 2019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 организации отдыха, оздоровления и занятости детей и подростков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 работе КДНиЗП по исполнению функций наказания и привлечения к ответственности несовершеннолетних, родителей (законных представителей), иных взрослых лиц в предусмотренных законом случая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 рассмотрении заявлений физических и  юридических  лиц  на  комиссии по землепользованию и застрой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недель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остовцева С.В., и.о. председателя Комитета по управлению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рассмотрении  заявлений  физических и  юридических  лиц  на  комиссии  по приватизации муниципального 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 течение  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ссмотрение заявлений  на комиссии по признанию граждан имеющими право на бесплатное предоставле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контроле за  выполнением наказов и депутатских запросов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, согласно графику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Макурова С.Г.,  управляющий делами </w:t>
            </w: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рова С.Г., 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рассмотрении вопросов в отношении муниципальных служащих (уведомление об иной оплачиваемой работе и др.) на комиссии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 результатах проверки сведений о доходах, расходах, об имуществе </w:t>
            </w:r>
            <w:r w:rsidRPr="00A339E2">
              <w:rPr>
                <w:sz w:val="22"/>
                <w:szCs w:val="22"/>
              </w:rPr>
              <w:lastRenderedPageBreak/>
              <w:t>и обязательствах имущественного характера муниципальных служащих и руководителей муниципальных учреждений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одготовке к летней оздоровительной камп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Об оказании единовременной адресной социальной помощи из средств местного бюджета на ремонт жилья одиноким, одиноко проживающим участникам, инвалидам, ветеранам, вдовам погибших (умерших) участников, инвалидов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rPr>
          <w:trHeight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б утверждении кандидатур для награждения ведомственными наград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джабов Ш.Г., управление по физической культуре, спорту и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одготовке спортивных объектов для работы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5F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ризнании граждан нуждающимися в предоставлении социальных выплат  на приобретение или строительств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Лапшенкова Е.А., жилищный отдел </w:t>
            </w: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ринятии на учет граждан в качестве нуждающихся в жилых помещениях по договорам социального н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заключении договоров социального найма на 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регистрации граждан по месту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снятии с учета нуждающихся в жилье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ринятии на учет граждан нуждающихся в жилых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ризнании домов непригодными для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поступления заявлени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бюджетной и налоговой 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аждый 2-ой четверг месяц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Гайдухина О.В., финансовое у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огашении задолженности за топливно-энергетические ресурсы, подготовка материалов по муниципальным учреждениям о финансировании расходов на ТЭ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неде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ризнании МКД ветхоаварийными и непригодными для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Махин А.Д., управление городского хозяйства </w:t>
            </w: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хин А.Д., управление городского </w:t>
            </w:r>
            <w:r>
              <w:rPr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 обеспечении подготовки к осенне-зимне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одготовке сетей теплоснабжения к передаче в концесс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</w:t>
            </w:r>
            <w:r w:rsidRPr="00A339E2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 обследовании мест общего пользования в МКД, где проживают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 электроснабжении (энергокоми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 ремонте и обслуживании МК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 рассмотрении и утверждении разработанных паспортов и планов управления проектами с применением принципов проектного управления на Муниципальном проектном комите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разработк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A339E2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Сырейщикова А.И., проектный 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 рассмотрении инициативных заявок (проектных предложений)  по вопросу открытия про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A339E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 предоставлении информации в систему ГИС Г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.А.Зарубина, управление инфор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b/>
                <w:sz w:val="22"/>
                <w:szCs w:val="22"/>
              </w:rPr>
            </w:pPr>
            <w:r w:rsidRPr="00A339E2">
              <w:rPr>
                <w:b/>
                <w:sz w:val="22"/>
                <w:szCs w:val="22"/>
              </w:rPr>
              <w:t>5. Организационные, культурно-массовые</w:t>
            </w:r>
            <w:r w:rsidR="00BE64A8">
              <w:rPr>
                <w:b/>
                <w:sz w:val="22"/>
                <w:szCs w:val="22"/>
              </w:rPr>
              <w:t>, спортивные</w:t>
            </w:r>
            <w:r w:rsidRPr="00A339E2">
              <w:rPr>
                <w:b/>
                <w:sz w:val="22"/>
                <w:szCs w:val="22"/>
              </w:rPr>
              <w:t xml:space="preserve"> мероприятия</w:t>
            </w: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поздравлений учреждений, предприятий независимо от форм собственности, жителей округа, представителей общественных объединений с профессиональными, государственными праздниками, знаменательными датами в соответствии с календарными событ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 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встреч главы округа с жителями, трудовыми коллективами: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с отчетом об итогах деятельности за 2018 год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рабочих встреч согласно информационному поводу, плану работы, календарю памятных и знаменательных д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протокольных программ проведения массовых мероприятий  с участием главы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оведение акции «Трудовое лето – 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Кирьянов Б.А., комитет природных 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ресурсов и охраны окружающе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и проведение городского конкурса рисунков «Птицы, лес и я – вместе друж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3A3F33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, проведение городского конкурса «Лучший сборщик макулатуры» среди общеобразовательных и средних специальных учреждений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и проведение конкурса поделок из вторичных отходов «Отходам вторая жизнь» сред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и проведение мероприятия, посвященного юбилею Комитета природных ресурсов 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4.05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2E5F25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2E5F25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2E5F25" w:rsidRDefault="002E5F25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>Поздравление долгожителей и  золотых юби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2E5F25" w:rsidRDefault="002E5F25" w:rsidP="002E5F25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 xml:space="preserve">В течение </w:t>
            </w:r>
            <w:r w:rsidRPr="002E5F25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2E5F25" w:rsidRDefault="002E5F25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lastRenderedPageBreak/>
              <w:t xml:space="preserve">Трегубова М.Р., управление по работе с </w:t>
            </w:r>
            <w:r w:rsidRPr="002E5F25">
              <w:rPr>
                <w:sz w:val="22"/>
                <w:szCs w:val="22"/>
              </w:rPr>
              <w:lastRenderedPageBreak/>
              <w:t xml:space="preserve">общественными организациями и молодёж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2E5F25" w:rsidRDefault="002E5F2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2E5F25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>Субботники с участием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2E5F25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>День призы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>09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2E5F25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>Заседания женсовета и жен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2E5F25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>Мероприятия, посвященные Дню Победы: «Свеча Памяти», городской митинг, шествие Бессмертного  полка,  акция «Заб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2E5F25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>День семьи – чествование золотых юбиляров, 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>15.05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2E5F25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>Бал-реконструкция «День усадьбы Демид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 xml:space="preserve"> 18 ма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2E5F25" w:rsidTr="007613F5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>Торжественное вручение паспортов молодым гражданам, в рамках всероссийской акции «Мы – граждане Росси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2E5F25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>Открытие летнего трудового семестра и сезона студенческих трудовых отрядов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2E5F25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 xml:space="preserve">Митинг, посвященный Дню Памяти и скор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>22 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 xml:space="preserve">Бал молодых специали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9079F6">
            <w:pPr>
              <w:rPr>
                <w:sz w:val="22"/>
                <w:szCs w:val="22"/>
              </w:rPr>
            </w:pPr>
            <w:r w:rsidRPr="002E5F25">
              <w:rPr>
                <w:sz w:val="22"/>
                <w:szCs w:val="22"/>
              </w:rPr>
              <w:t>27 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2E5F25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Чествование юбиляров семейной жизни, вручение свидетельств о рождении в торжественной обстан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торжественной регистрации брака с участием хора под руководством А.И.Морозова в День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  <w:lang w:val="en-US"/>
              </w:rPr>
              <w:t>IX</w:t>
            </w:r>
            <w:r w:rsidRPr="00A339E2">
              <w:rPr>
                <w:sz w:val="22"/>
                <w:szCs w:val="22"/>
              </w:rPr>
              <w:t xml:space="preserve"> научно-практическая конференция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  <w:lang w:val="en-US"/>
              </w:rPr>
            </w:pPr>
            <w:r w:rsidRPr="00A339E2">
              <w:rPr>
                <w:sz w:val="22"/>
                <w:szCs w:val="22"/>
                <w:lang w:val="en-US"/>
              </w:rPr>
              <w:t xml:space="preserve">25 </w:t>
            </w:r>
            <w:r w:rsidRPr="00A339E2">
              <w:rPr>
                <w:sz w:val="22"/>
                <w:szCs w:val="22"/>
              </w:rPr>
              <w:t>апрел</w:t>
            </w:r>
            <w:r w:rsidRPr="00A339E2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079F6" w:rsidRPr="00A339E2" w:rsidRDefault="009079F6">
            <w:pPr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оенно-полевые сборы учащихся 10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5-19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ероприятия, посвященные  празднику Последнего звонка и окончанию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-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диный День выпуск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7 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нформационно-методический семинар с участием Регионального центра оценки качества и информатизаци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8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и проведение в поселках праздничных мероприятий, посвященных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Дню Победы;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Дню защиты детей;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- Дню молодеж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, ию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Стуков Н.А., управление по обеспечению жизне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Организация чествования долгожителей, супружеских пар – золотых юби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и проведение совещаний, посвященных  Дню российского предпринимательства</w:t>
            </w: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рганизация областной Спартакиады учащихся «Олимпийские </w:t>
            </w:r>
            <w:r w:rsidRPr="00A339E2">
              <w:rPr>
                <w:sz w:val="22"/>
                <w:szCs w:val="22"/>
              </w:rPr>
              <w:lastRenderedPageBreak/>
              <w:t>надежды Южного Урала»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 xml:space="preserve">В течение </w:t>
            </w:r>
            <w:r w:rsidRPr="00A339E2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 xml:space="preserve">Раджабов Ш.Г., управление по </w:t>
            </w:r>
            <w:r w:rsidRPr="00A339E2">
              <w:rPr>
                <w:sz w:val="22"/>
                <w:szCs w:val="22"/>
              </w:rPr>
              <w:lastRenderedPageBreak/>
              <w:t xml:space="preserve">физической культуре, спорту и туриз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комплексной Спартакиады среди предприятий и организаций Кыштымского городского округа  (плавание, футбол,  л/атлетика, многоборь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5F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областной Спартакиады ветеранов труда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5F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мплексная Спартакиада   среди ветеранов Кыштымского городского округа 2019 года, посвященная 85-летнему юбилею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есь период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5F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keepNext/>
              <w:outlineLvl w:val="0"/>
              <w:rPr>
                <w:bCs/>
                <w:sz w:val="22"/>
                <w:szCs w:val="22"/>
              </w:rPr>
            </w:pPr>
            <w:r w:rsidRPr="00A339E2">
              <w:rPr>
                <w:bCs/>
                <w:sz w:val="22"/>
                <w:szCs w:val="22"/>
              </w:rPr>
              <w:t>Областной Кубок Дайбова В.В. по 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5F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bCs/>
                <w:sz w:val="22"/>
                <w:szCs w:val="22"/>
              </w:rPr>
            </w:pPr>
            <w:r w:rsidRPr="00A339E2">
              <w:rPr>
                <w:bCs/>
                <w:sz w:val="22"/>
                <w:szCs w:val="22"/>
              </w:rPr>
              <w:t>Легкоатлетическая эстафета АО «КМЭ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7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5F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bCs/>
                <w:sz w:val="22"/>
                <w:szCs w:val="22"/>
              </w:rPr>
              <w:t>Мероприятие по выполнению испытаний Всероссийского спортивного комплекса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есь период по заявкам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5F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Традиционная городская легкоатлетическая эстафета на призы газеты «Кыштымский рабочий»,  посвященная победе в Великой Отечественной вой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01 ма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5F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емориал имени В.Т. Масленникова, посвященный памяти сотрудников органов внутренних дел, погибших при исполнении служеб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5F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мплексные мероприятия к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5F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мплексные мероприятия к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5F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тчевые встречи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5F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Спартакиада учащихся Кыштымского городского округа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есь период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5F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окальный конкурс для детей дошкольного возраста и учащихся начальных классов Кыштымского городского округа «Птенцы Кышты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5 апр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Казакова Л.Г., управление по культуре </w:t>
            </w: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Default="009079F6" w:rsidP="00E23089">
            <w:pPr>
              <w:rPr>
                <w:sz w:val="22"/>
                <w:szCs w:val="22"/>
              </w:rPr>
            </w:pP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A339E2">
              <w:rPr>
                <w:sz w:val="22"/>
                <w:szCs w:val="22"/>
              </w:rPr>
              <w:t xml:space="preserve">азакова Л.Г., управление по культуре </w:t>
            </w: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2E5F25" w:rsidRDefault="002E5F25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Казакова Л.Г., управление по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Танцевальный вечер «Под звуки духового оркес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8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color w:val="000000"/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Спектакль Челябинского академического театра   драмы им. Н.Ор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2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ный концерт ансамбля «Яшлек».</w:t>
            </w:r>
          </w:p>
          <w:p w:rsidR="009079F6" w:rsidRPr="00A339E2" w:rsidRDefault="009079F6" w:rsidP="00E23089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ечер памяти «Онотмастыкаксаскаляр» (незабываемые белые цветы), посвященный основателям коллекти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3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сероссийская образовательная акция «Тотальный дикт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3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цертная программа Камерного хора им. Герцогенберга г. Граца (Австрийская Республ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5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униципальный этап народного конкурса «Марафон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6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ный концерт ансамбля «Мужички» и «Ро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7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Юбилейный концерт хорового отделения муниципального учреждения дополнительного образования «Кыштымская детская школа искусств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9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  <w:r w:rsidRPr="00A339E2">
              <w:rPr>
                <w:color w:val="000000"/>
                <w:sz w:val="22"/>
                <w:szCs w:val="22"/>
              </w:rPr>
              <w:t>I</w:t>
            </w:r>
            <w:r w:rsidRPr="00A339E2">
              <w:rPr>
                <w:color w:val="000000"/>
                <w:sz w:val="22"/>
                <w:szCs w:val="22"/>
                <w:lang w:val="en-US"/>
              </w:rPr>
              <w:t>II</w:t>
            </w:r>
            <w:r w:rsidRPr="00A339E2">
              <w:rPr>
                <w:color w:val="000000"/>
                <w:sz w:val="22"/>
                <w:szCs w:val="22"/>
              </w:rPr>
              <w:t xml:space="preserve"> городской смотр-конкурс художественной  самодеятельности  среди учреждений, организаций  и предприятий Кыштымского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9 апреля</w:t>
            </w:r>
          </w:p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сероссийская акция «Библионочь-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9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  <w:shd w:val="clear" w:color="auto" w:fill="FFFFFF"/>
              </w:rPr>
              <w:t>Фестиваль поэзии малых городов им. В.П. Толок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9-2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Муниципальный фестиваль  «Год театра в Кыштыме» 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Спектакль «Принцесса на горошине»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етский образцовый коллектив театра «Вдохновение» ДДТ,   руководитель Елена Баланц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0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Концерт государственного народного  оркестра «Малахит», посвященный 70-летию  Лебедева В.Г., заслуженного деятеля искусст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1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Городской конкурс чтецов «Голос чистой воды»,  посвященный </w:t>
            </w:r>
            <w:r w:rsidRPr="00A339E2">
              <w:rPr>
                <w:color w:val="000000"/>
                <w:sz w:val="22"/>
                <w:szCs w:val="22"/>
              </w:rPr>
              <w:t xml:space="preserve">Всемирному Дню воды </w:t>
            </w:r>
            <w:r w:rsidRPr="00A339E2">
              <w:rPr>
                <w:sz w:val="22"/>
                <w:szCs w:val="22"/>
              </w:rPr>
              <w:t>и Дн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2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рограмма Челябинской государственной филармонии «Мне нравитс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8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ечер памяти кыштымского дирижера и композитора Вильгельма Ярославовича Е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30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ind w:left="34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ередвижные  выставки  работ учащихся и   в выпускников художественного отделения, посвященные 70-летию школы в ДК города, библиотеках, учрежден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 2019 год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f0"/>
              <w:rPr>
                <w:rFonts w:ascii="Times New Roman" w:hAnsi="Times New Roman"/>
              </w:rPr>
            </w:pPr>
            <w:r w:rsidRPr="00A339E2">
              <w:rPr>
                <w:rFonts w:ascii="Times New Roman" w:hAnsi="Times New Roman"/>
              </w:rPr>
              <w:t>Отчетный концерт вокальных ансамблей  «Аннушка» и «Доброх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3 ма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ероприятия, посвященные празднованию Дня Победы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Фестиваль творчества для детей дошкольного возраста «Весенняя 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5 мая</w:t>
            </w:r>
          </w:p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f0"/>
              <w:rPr>
                <w:rFonts w:ascii="Times New Roman" w:hAnsi="Times New Roman"/>
              </w:rPr>
            </w:pPr>
            <w:r w:rsidRPr="00A339E2">
              <w:rPr>
                <w:rFonts w:ascii="Times New Roman" w:hAnsi="Times New Roman"/>
              </w:rPr>
              <w:t>Муниципальный фестиваль «Год театра в Кыштыме» Спектакль любительского театра «То, что надо!» Народн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16 мая </w:t>
            </w:r>
          </w:p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9F6947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Мой Белы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а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f0"/>
              <w:rPr>
                <w:rFonts w:ascii="Times New Roman" w:hAnsi="Times New Roman"/>
                <w:color w:val="000000"/>
              </w:rPr>
            </w:pPr>
            <w:r w:rsidRPr="00A339E2">
              <w:rPr>
                <w:rFonts w:ascii="Times New Roman" w:hAnsi="Times New Roman"/>
                <w:color w:val="000000"/>
              </w:rPr>
              <w:t xml:space="preserve">Гастроли Челябинского государственного драматического «Камерного театра» </w:t>
            </w:r>
          </w:p>
          <w:p w:rsidR="009079F6" w:rsidRPr="00A339E2" w:rsidRDefault="009079F6" w:rsidP="00E23089">
            <w:pPr>
              <w:pStyle w:val="af0"/>
              <w:rPr>
                <w:rFonts w:ascii="Times New Roman" w:hAnsi="Times New Roman"/>
                <w:color w:val="000000"/>
              </w:rPr>
            </w:pPr>
            <w:r w:rsidRPr="00A339E2">
              <w:rPr>
                <w:rFonts w:ascii="Times New Roman" w:hAnsi="Times New Roman"/>
                <w:color w:val="000000"/>
              </w:rPr>
              <w:t xml:space="preserve"> -«Вверх тормашками» 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«Восемь любящих женщ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A339E2">
              <w:rPr>
                <w:rFonts w:eastAsia="Calibri"/>
                <w:sz w:val="22"/>
                <w:szCs w:val="22"/>
              </w:rPr>
              <w:t xml:space="preserve">23 ма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Тематическая декада «Десять дней вокруг книги», посвященная Дням </w:t>
            </w:r>
            <w:r w:rsidRPr="00A339E2">
              <w:rPr>
                <w:sz w:val="22"/>
                <w:szCs w:val="22"/>
              </w:rPr>
              <w:lastRenderedPageBreak/>
              <w:t>славянской письменности и Общероссийскому Дню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 xml:space="preserve">22-23 ма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f0"/>
              <w:rPr>
                <w:rFonts w:ascii="Times New Roman" w:hAnsi="Times New Roman"/>
              </w:rPr>
            </w:pPr>
            <w:r w:rsidRPr="00A339E2">
              <w:rPr>
                <w:rFonts w:ascii="Times New Roman" w:hAnsi="Times New Roman"/>
              </w:rPr>
              <w:t>Финальная игра народной КВН лиги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25 мая </w:t>
            </w:r>
          </w:p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Отчетный  концерт хореографического отделения муниципального учреждения дополнительного образования «Кыштымская детская школа искусств»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емьера хореографического спектакля «Красная шап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26 мая </w:t>
            </w:r>
          </w:p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Библиотечный дворик. Праздник лучших читателей, посвящённый Общероссийскому дню библиотека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27 мая </w:t>
            </w:r>
          </w:p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Губернаторский прием детей Челяби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30 мая </w:t>
            </w:r>
          </w:p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ные концерты музыкальных отделений муниципального учреждения дополнительного образования «Кыштымская детская школа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май</w:t>
            </w:r>
          </w:p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Фестиваль ц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еждународный  день музеев, Всероссийская акция «Ночь в муз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f0"/>
              <w:rPr>
                <w:rFonts w:ascii="Times New Roman" w:hAnsi="Times New Roman"/>
              </w:rPr>
            </w:pPr>
            <w:r w:rsidRPr="00A339E2">
              <w:rPr>
                <w:rFonts w:ascii="Times New Roman" w:hAnsi="Times New Roman"/>
              </w:rPr>
              <w:t>Городской праздник «Здравствуй, лето!»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1 июн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f0"/>
              <w:rPr>
                <w:rFonts w:ascii="Times New Roman" w:hAnsi="Times New Roman"/>
              </w:rPr>
            </w:pPr>
            <w:r w:rsidRPr="00A339E2">
              <w:rPr>
                <w:rFonts w:ascii="Times New Roman" w:hAnsi="Times New Roman"/>
              </w:rPr>
              <w:t>Городской праздник дружбы «Детский Сабанту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f0"/>
              <w:rPr>
                <w:rFonts w:ascii="Times New Roman" w:hAnsi="Times New Roman"/>
              </w:rPr>
            </w:pPr>
            <w:r w:rsidRPr="00A339E2">
              <w:rPr>
                <w:rFonts w:ascii="Times New Roman" w:hAnsi="Times New Roman"/>
              </w:rPr>
              <w:t>Муниципальный фестиваля «Год театра в Кыштыме»</w:t>
            </w:r>
          </w:p>
          <w:p w:rsidR="009079F6" w:rsidRPr="00A339E2" w:rsidRDefault="009079F6" w:rsidP="00E23089">
            <w:pPr>
              <w:pStyle w:val="af0"/>
              <w:rPr>
                <w:rFonts w:ascii="Times New Roman" w:hAnsi="Times New Roman"/>
              </w:rPr>
            </w:pPr>
            <w:r w:rsidRPr="00A339E2">
              <w:rPr>
                <w:rFonts w:ascii="Times New Roman" w:hAnsi="Times New Roman"/>
              </w:rPr>
              <w:t xml:space="preserve"> Спектакль театра «Окно» ДДТ, руководитель Елена Журавлё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5 июн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f0"/>
              <w:rPr>
                <w:rFonts w:ascii="Times New Roman" w:hAnsi="Times New Roman"/>
              </w:rPr>
            </w:pPr>
            <w:r w:rsidRPr="00A339E2">
              <w:rPr>
                <w:rFonts w:ascii="Times New Roman" w:hAnsi="Times New Roman"/>
              </w:rPr>
              <w:t>Городской праздник, посвященный  Дню города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f0"/>
              <w:rPr>
                <w:rFonts w:ascii="Times New Roman" w:hAnsi="Times New Roman"/>
              </w:rPr>
            </w:pPr>
            <w:r w:rsidRPr="00A339E2">
              <w:rPr>
                <w:rFonts w:ascii="Times New Roman" w:hAnsi="Times New Roman"/>
              </w:rPr>
              <w:t>Фестиваль военных оркестров «Фанфары Кыштыма»</w:t>
            </w:r>
          </w:p>
          <w:p w:rsidR="009079F6" w:rsidRPr="00A339E2" w:rsidRDefault="009079F6" w:rsidP="00E23089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f0"/>
              <w:rPr>
                <w:rFonts w:ascii="Times New Roman" w:hAnsi="Times New Roman"/>
              </w:rPr>
            </w:pPr>
            <w:r w:rsidRPr="00A339E2">
              <w:rPr>
                <w:rFonts w:ascii="Times New Roman" w:hAnsi="Times New Roman"/>
              </w:rPr>
              <w:t>ХХ</w:t>
            </w:r>
            <w:r w:rsidRPr="00A339E2">
              <w:rPr>
                <w:rFonts w:ascii="Times New Roman" w:hAnsi="Times New Roman"/>
                <w:lang w:val="en-US"/>
              </w:rPr>
              <w:t>IIII</w:t>
            </w:r>
            <w:r w:rsidRPr="00A339E2">
              <w:rPr>
                <w:rFonts w:ascii="Times New Roman" w:hAnsi="Times New Roman"/>
              </w:rPr>
              <w:t xml:space="preserve"> Областной праздник народного творчества «Русский хоро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f0"/>
              <w:rPr>
                <w:rFonts w:ascii="Times New Roman" w:hAnsi="Times New Roman"/>
              </w:rPr>
            </w:pPr>
            <w:r w:rsidRPr="00A339E2">
              <w:rPr>
                <w:rFonts w:ascii="Times New Roman" w:hAnsi="Times New Roman"/>
              </w:rPr>
              <w:t>«Пушкинский день России» - Библиотечный дворик «И сквозь века и поколенья он не устанет удивля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0 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f0"/>
              <w:rPr>
                <w:rFonts w:ascii="Times New Roman" w:hAnsi="Times New Roman"/>
              </w:rPr>
            </w:pPr>
            <w:r w:rsidRPr="00A339E2">
              <w:rPr>
                <w:rFonts w:ascii="Times New Roman" w:hAnsi="Times New Roman"/>
              </w:rPr>
              <w:t>2-й фестиваль лоскутного шитья для лиц с ограниченными возможностями «Бабушкин лоск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27 июн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f0"/>
              <w:rPr>
                <w:rFonts w:ascii="Times New Roman" w:hAnsi="Times New Roman"/>
              </w:rPr>
            </w:pPr>
            <w:r w:rsidRPr="00A339E2">
              <w:rPr>
                <w:rFonts w:ascii="Times New Roman" w:hAnsi="Times New Roman"/>
              </w:rPr>
              <w:t xml:space="preserve">День молодежи </w:t>
            </w:r>
          </w:p>
          <w:p w:rsidR="009079F6" w:rsidRPr="00A339E2" w:rsidRDefault="009079F6" w:rsidP="00E23089">
            <w:pPr>
              <w:pStyle w:val="af0"/>
              <w:rPr>
                <w:rFonts w:ascii="Times New Roman" w:hAnsi="Times New Roman"/>
              </w:rPr>
            </w:pPr>
            <w:r w:rsidRPr="00A339E2">
              <w:rPr>
                <w:rFonts w:ascii="Times New Roman" w:hAnsi="Times New Roman"/>
              </w:rPr>
              <w:t>Бал молодых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6 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f0"/>
              <w:rPr>
                <w:rFonts w:ascii="Times New Roman" w:hAnsi="Times New Roman"/>
              </w:rPr>
            </w:pPr>
            <w:r w:rsidRPr="00A339E2">
              <w:rPr>
                <w:rFonts w:ascii="Times New Roman" w:hAnsi="Times New Roman"/>
              </w:rPr>
              <w:t>Организация субботника по санитарной очистке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Махин А.Д., управление городского хозя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CD17E5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Default="009079F6" w:rsidP="00E23089">
            <w:pPr>
              <w:rPr>
                <w:b/>
                <w:sz w:val="22"/>
                <w:szCs w:val="22"/>
              </w:rPr>
            </w:pPr>
            <w:r w:rsidRPr="00A339E2">
              <w:rPr>
                <w:b/>
                <w:sz w:val="22"/>
                <w:szCs w:val="22"/>
              </w:rPr>
              <w:t>6. Перечень контрольных мероприятий</w:t>
            </w:r>
          </w:p>
          <w:p w:rsidR="002E5F25" w:rsidRPr="00A339E2" w:rsidRDefault="002E5F25" w:rsidP="00E23089">
            <w:pPr>
              <w:rPr>
                <w:b/>
                <w:sz w:val="22"/>
                <w:szCs w:val="22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за исполнением поручений губернатора Челябинской области с областных совещ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Панова Н.К., управление организационно-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за публикациями в СМИ различного уровня критических замечаний, предложений, вопросов в адрес администрации Кыштымского городского округа, организация подготовки ответов, комментар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дневно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и мониторинг за публикацией и обнародованием нормативно – правовых актов администрации Кыштымского городского округа, выпуском телевизионных сю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дневно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за ходом реализации Подпрограммы «Информационное обеспечение деятельности органов Администрации  Кыштымского городского округа» на 2017 – 2019 годы муниципальной программы «Повышение муниципального управления и открытости деятельности органов местного самоуправления  Кыштымского городского округа» на 2017-2019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за исполнением поручений главы Кыштымского городского округа с еженедельных оперативных, ежемесячных расширенных, еженедельных аппаратных и еженедельных рабочих совещаний при главе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за выполнением планов работы и основных мероприятий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состояния зеленой зоны округа, лесной зоны и обочин федеральных дорог, санитарного состояния на объектах (несанкционированные свалки ТКО, реклама на деревь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санитарного состояния контейнерных площадок и контейнеров, находящихся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показаний гамма-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Контроль за нарушениями объектов благоустройства в процессе ведения земля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Гурцкая Р.Р., отдел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за соблюдением сроков, установленных для государственной регистрации актов гражданского состояния и совершения друг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Контроль за правильностью и законностью внесения исправлений и (или) изменений в актовые записи и высылки извещ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соблюдения форм и сроков по передаче сведений о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Контроль за использованием муниципальных  земельных участков 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(плановые и внеплановые  провер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 квартала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остовцева С.В., и.о. председателя Комитета по управлению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Контроль за использованием муниципальн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 </w:t>
            </w:r>
            <w:r w:rsidRPr="00A339E2">
              <w:rPr>
                <w:sz w:val="22"/>
                <w:szCs w:val="22"/>
              </w:rPr>
              <w:lastRenderedPageBreak/>
              <w:t xml:space="preserve">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за исполнением писем вышестоящ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 1 и 15 числу ежемесяч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Макурова С.Г., управляющий дел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ая тематическая проверка «Нормативно-правовое обеспечение деятельности ДОУ» (ДОУ №11, 12, 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инако С.П., управление по дела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кументарная проверка “Мониторинг качества обучения безопасному поведению на дорогах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pacing w:line="22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ыездная тематическая проверка ОО «Деятельность администрации по организации зачисления  в первый клас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- 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7C1D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кументарная проверка «Соблюдение порядка аттестации в части аттестации педагогов на соответствие занимаемой должности»</w:t>
            </w:r>
          </w:p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7C1D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pacing w:line="22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соблюдения процедуры организации и проведения ВПР в 4-8 кла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F6" w:rsidRPr="00A339E2" w:rsidRDefault="009079F6" w:rsidP="00E23089">
            <w:pPr>
              <w:spacing w:line="22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, 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7C1D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spacing w:line="22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Тематическая проверка: Готовность общеобразовательных учреждений Кыштымского городского округа  к итоговой аттестации по образовательным программам основного общего, среднего общего образования, нормативное обеспечение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7C1D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кументарная проверка «Объективность выставления оценок обучающимся, претендующим на меда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7C1D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 Тематическая проверка «Организация питания в летних оздоровительных лагерях в О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7C1D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Тематическая проверка «Организация профильных смен в загородных оздоровительных лагерях и лагерях с дневным пребыванием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7C1D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Контроль за соблюдением сроков и качества рассмотрения обращений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недельно, по четверг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Устинова Ю.А., отдел по работе с обращениями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20797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20797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 санитарной очистки территорий  подведомственных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20797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D20797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азакова Л.Г.,</w:t>
            </w:r>
          </w:p>
          <w:p w:rsidR="009079F6" w:rsidRPr="00A339E2" w:rsidRDefault="009079F6" w:rsidP="00D20797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управление по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2079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20797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20797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подготовки учреждений культуры к работе в зимних условиях 2019-20 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20797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F6" w:rsidRPr="00A339E2" w:rsidRDefault="009079F6" w:rsidP="00D207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2079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20797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20797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оведение проверки учреждений культуры по выполнению требований охраны труда, пожарной безопасности, ГО и ЧС, делопроизводству и кадров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20797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2079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D20797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Контроль за предоставлением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 xml:space="preserve">Лашманова С.Г., управление социальной защиты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Контроль за формированием заявок на финансирование в Министерство социальных отношений и Финуправление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Согласно графику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25" w:rsidRPr="00A339E2" w:rsidRDefault="002E5F25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Организация контрольных обследований условий содержания, воспитания, образования несовершеннолетних, стоящих на учете в отделе опеке и попечитель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25" w:rsidRPr="00A339E2" w:rsidRDefault="002E5F25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Организация контрольного обследования условий содержания совершеннолетних недееспособных граждан, над которыми установлена оп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25" w:rsidRPr="00A339E2" w:rsidRDefault="002E5F25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Организация контрольного обследования сохранности закрепленного жилья и имущества несовершеннолетних и совершеннолетних граждан, стоящих на учете в отделе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Контроль за исполнением плана мероприятий (дорожной карты) «Повышение эффективности и качества услуг в сфере социального обслуживания населения Челяби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F271B1">
        <w:trPr>
          <w:trHeight w:val="2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5D1664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Организация проверок:</w:t>
            </w:r>
          </w:p>
          <w:p w:rsidR="002E5F25" w:rsidRPr="00A339E2" w:rsidRDefault="002E5F25" w:rsidP="005D1664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- по организации реабилитационной работы с семьями, выполнение индивидуальных планов жизнеустройства и развития воспитанников МУСО ЦПД «Горизонт»;</w:t>
            </w:r>
          </w:p>
          <w:p w:rsidR="002E5F25" w:rsidRPr="00A339E2" w:rsidRDefault="002E5F25" w:rsidP="005D1664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- по организации питания воспитанников МУСО ЦПД «Горизонт»;</w:t>
            </w:r>
          </w:p>
          <w:p w:rsidR="002E5F25" w:rsidRPr="00A339E2" w:rsidRDefault="002E5F25" w:rsidP="005D1664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- по контролю качества предоставляемых социальных услуг гражданам пожилого возраста и инвалидам в МУ «Комплексный центр»;</w:t>
            </w:r>
          </w:p>
          <w:p w:rsidR="002E5F25" w:rsidRPr="00A339E2" w:rsidRDefault="002E5F25" w:rsidP="005D1664">
            <w:pPr>
              <w:pStyle w:val="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- по отдельным направлениям деятельности учреждений, в отношении которых УСЗН осуществляет функции и полномочия учре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5D1664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2E5F25" w:rsidRPr="00A339E2" w:rsidRDefault="002E5F25" w:rsidP="005D1664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17.05.2019г</w:t>
            </w:r>
          </w:p>
          <w:p w:rsidR="002E5F25" w:rsidRPr="00A339E2" w:rsidRDefault="002E5F25" w:rsidP="005D1664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2E5F25" w:rsidRPr="00A339E2" w:rsidRDefault="002E5F25" w:rsidP="005D1664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17.05.2019г.</w:t>
            </w:r>
          </w:p>
          <w:p w:rsidR="002E5F25" w:rsidRPr="00A339E2" w:rsidRDefault="002E5F25" w:rsidP="005D1664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2E5F25" w:rsidRPr="00A339E2" w:rsidRDefault="002E5F25" w:rsidP="005D1664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  <w:p w:rsidR="002E5F25" w:rsidRPr="00A339E2" w:rsidRDefault="002E5F25" w:rsidP="005D1664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07.06.2019г.</w:t>
            </w:r>
          </w:p>
          <w:p w:rsidR="002E5F25" w:rsidRPr="00A339E2" w:rsidRDefault="002E5F25" w:rsidP="005D1664">
            <w:pPr>
              <w:pStyle w:val="13"/>
              <w:rPr>
                <w:rFonts w:ascii="Times New Roman" w:hAnsi="Times New Roman"/>
                <w:color w:val="00B0F0"/>
                <w:sz w:val="22"/>
                <w:szCs w:val="22"/>
              </w:rPr>
            </w:pPr>
          </w:p>
          <w:p w:rsidR="002E5F25" w:rsidRPr="00A339E2" w:rsidRDefault="002E5F25" w:rsidP="005D1664">
            <w:pPr>
              <w:pStyle w:val="13"/>
              <w:rPr>
                <w:rFonts w:ascii="Times New Roman" w:hAnsi="Times New Roman"/>
                <w:color w:val="00B0F0"/>
                <w:sz w:val="22"/>
                <w:szCs w:val="22"/>
              </w:rPr>
            </w:pPr>
          </w:p>
          <w:p w:rsidR="002E5F25" w:rsidRPr="00A339E2" w:rsidRDefault="002E5F25" w:rsidP="005D1664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Организация проверок работы учреждений, в отношении которых УСЗН администрации Кыштымского городского округа осуществляет функции и полномочия учредителя, в рамках работы комиссии по оценке эффективности работы руководителей муниципальных учрежд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с 05 по 06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за  разработкой и выполнением програм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Топол А.М., управление стратегического развития и привлечения инвестиций</w:t>
            </w:r>
          </w:p>
          <w:p w:rsidR="002E5F25" w:rsidRPr="00A339E2" w:rsidRDefault="002E5F25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5F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Контроль за  применением тарифов на жилищные и коммунальные услуги, оказываемые предприятиями Кыштымского городского округа в 2019 году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5F33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Контроль за размещением временных нестационарных объектов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2E5F25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за  санитарным состоянием территорий, прилегающих к торговым объектам и промышленным предприятия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готовности предприятий НТО к работе в весенне-летний пери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поступления и финансирования из областного бюджета субсидий, субвенций,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Гайдухина О.В., финансовое управление</w:t>
            </w: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9079F6" w:rsidRPr="00A339E2" w:rsidRDefault="002E5F25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айдухина О.В., финансовое управление</w:t>
            </w:r>
            <w:r w:rsidR="009079F6" w:rsidRPr="00A339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размещения информации (планов закупок, планов-графиков, договоров, контрактов) в системе Е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за выполнением условий энергосервисного контра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Махин А.Д., управление городского хозя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за очисткой дренаж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за уборкой несанкционированных свал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за осуществлением транспортного обслуживания насел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за проведением работ в отопительный период 2018-2019 г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существление плановых и внеплановых проверок управляющих компани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B232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соответствия заявок на перечисление денежных средств выделенным ассигнованиям и лимитам П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днев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Heading8"/>
              <w:numPr>
                <w:ilvl w:val="7"/>
                <w:numId w:val="2"/>
              </w:numPr>
              <w:tabs>
                <w:tab w:val="clear" w:pos="1440"/>
                <w:tab w:val="num" w:pos="33"/>
              </w:tabs>
              <w:spacing w:before="0" w:after="0"/>
              <w:ind w:left="0" w:firstLine="0"/>
              <w:rPr>
                <w:i w:val="0"/>
                <w:sz w:val="22"/>
                <w:szCs w:val="22"/>
              </w:rPr>
            </w:pPr>
            <w:r w:rsidRPr="00A339E2">
              <w:rPr>
                <w:i w:val="0"/>
                <w:sz w:val="22"/>
                <w:szCs w:val="22"/>
              </w:rPr>
              <w:t>Контроль фактического выполнения работ по проектам в соответствии с запланированными знач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F271B1">
            <w:pPr>
              <w:pStyle w:val="a5"/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.И.Сырейщикова</w:t>
            </w:r>
            <w:r>
              <w:rPr>
                <w:sz w:val="22"/>
                <w:szCs w:val="22"/>
              </w:rPr>
              <w:t xml:space="preserve">, </w:t>
            </w:r>
            <w:r w:rsidRPr="00A339E2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троль за фактическим выполнением мероприятий по реализации муниципальных «дорожных карт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a5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тчет старост посёлков о проделанной рабо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Стуков Н.А.,</w:t>
            </w:r>
          </w:p>
          <w:p w:rsidR="009079F6" w:rsidRPr="00A339E2" w:rsidRDefault="009079F6" w:rsidP="00E23089">
            <w:pPr>
              <w:pStyle w:val="a5"/>
              <w:snapToGrid w:val="0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управление по обеспечению жизнедеятельности посё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9079F6" w:rsidRPr="00A339E2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F6" w:rsidRPr="00A339E2" w:rsidRDefault="009079F6" w:rsidP="00E23089">
            <w:pPr>
              <w:pStyle w:val="af"/>
              <w:rPr>
                <w:b/>
                <w:sz w:val="22"/>
                <w:szCs w:val="22"/>
              </w:rPr>
            </w:pPr>
            <w:r w:rsidRPr="00A339E2">
              <w:rPr>
                <w:b/>
                <w:sz w:val="22"/>
                <w:szCs w:val="22"/>
              </w:rPr>
              <w:t>7. Мероприятия по основной деятельности</w:t>
            </w: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еженедельного рабочего плана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недель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  <w:highlight w:val="yellow"/>
              </w:rPr>
            </w:pPr>
            <w:r w:rsidRPr="00A339E2">
              <w:rPr>
                <w:sz w:val="22"/>
                <w:szCs w:val="22"/>
              </w:rPr>
              <w:t>Панова Н.К., управление организационно-контрольной работы</w:t>
            </w: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Pr="00A339E2" w:rsidRDefault="002E5F25" w:rsidP="00E23089">
            <w:pPr>
              <w:rPr>
                <w:sz w:val="22"/>
                <w:szCs w:val="22"/>
                <w:highlight w:val="yellow"/>
              </w:rPr>
            </w:pPr>
            <w:r w:rsidRPr="00A339E2">
              <w:rPr>
                <w:sz w:val="22"/>
                <w:szCs w:val="22"/>
              </w:rPr>
              <w:lastRenderedPageBreak/>
              <w:t xml:space="preserve">Панова Н.К., управление организационно-контрольной работы </w:t>
            </w: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Pr="00A339E2" w:rsidRDefault="002E5F25" w:rsidP="00E23089">
            <w:pPr>
              <w:rPr>
                <w:sz w:val="22"/>
                <w:szCs w:val="22"/>
                <w:highlight w:val="yellow"/>
              </w:rPr>
            </w:pPr>
            <w:r w:rsidRPr="00A339E2">
              <w:rPr>
                <w:sz w:val="22"/>
                <w:szCs w:val="22"/>
              </w:rPr>
              <w:lastRenderedPageBreak/>
              <w:t>Панова Н.К., управление организационно-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взаимодействия со СМИ  муниципального и регионального уровней по информационному освещению деятельности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проведения:</w:t>
            </w: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еженедельных оперативных совещаний при главе Кыштымского городского округа;</w:t>
            </w: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ежемесячных расширенных совещаний при главе Кыштымского городского округа;</w:t>
            </w: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еженедельных аппаратных совещаний при главе Кыштымского городского округ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 (согласно графику)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плана работы Администрации Кыштымского округа:</w:t>
            </w:r>
            <w:r w:rsidRPr="00A339E2">
              <w:rPr>
                <w:sz w:val="22"/>
                <w:szCs w:val="22"/>
              </w:rPr>
              <w:br/>
              <w:t>- на 3 квартал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01.07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одготовка плана основ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25 числа каждого месяц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одготовка наградных документов. Ведение реестра граждан, награжденных Почетной грамотой и Благодарственным письмом </w:t>
            </w:r>
            <w:r w:rsidRPr="00A339E2">
              <w:rPr>
                <w:sz w:val="22"/>
                <w:szCs w:val="22"/>
              </w:rPr>
              <w:lastRenderedPageBreak/>
              <w:t>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пресс – релизов, информационных событий, телесюжетов о деятельности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днев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рганизация редактуры официального сайта администрации Кыштымского городского округа </w:t>
            </w:r>
            <w:hyperlink r:id="rId13" w:history="1">
              <w:r w:rsidRPr="00A339E2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A339E2">
                <w:rPr>
                  <w:rStyle w:val="a3"/>
                  <w:sz w:val="22"/>
                  <w:szCs w:val="22"/>
                </w:rPr>
                <w:t>.</w:t>
              </w:r>
              <w:r w:rsidRPr="00A339E2">
                <w:rPr>
                  <w:rStyle w:val="a3"/>
                  <w:sz w:val="22"/>
                  <w:szCs w:val="22"/>
                  <w:lang w:val="en-US"/>
                </w:rPr>
                <w:t>adminkgo</w:t>
              </w:r>
              <w:r w:rsidRPr="00A339E2">
                <w:rPr>
                  <w:rStyle w:val="a3"/>
                  <w:sz w:val="22"/>
                  <w:szCs w:val="22"/>
                </w:rPr>
                <w:t>.</w:t>
              </w:r>
              <w:r w:rsidRPr="00A339E2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A339E2">
              <w:rPr>
                <w:sz w:val="22"/>
                <w:szCs w:val="22"/>
              </w:rPr>
              <w:t>, обновление новостной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днев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публичных выступлений, поздравительных адресов, открыток и др. от имени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работы официальной страницы «Кыштым» администрации Кыштымского городского округа в социальной сети «ВКонтак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Фотофиксация основных мероприятий, событий, объектов на территории Кыштымского городского округ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документов УОКР для сдачи в арх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Техническая поддержка официального сайта администрации и локаль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бота в информационно-аналитическом программном комплексе инцидент – менеджмент, мониторинг социальных сетей, подготовка комментар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днев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зработка баннеров и инфографики для официального сайта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работы по содействию в проведении избирательной кампании 2019 года по выборам губернатора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рректировка на 2019 год составов:</w:t>
            </w: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еженедельных оперативных совещаний при главе Кыштымского городского округа;</w:t>
            </w: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ежемесячных расширенных совещаний при главе Кыштымского городского округа;</w:t>
            </w: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еженедельных аппаратных совещаний при главе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15.04.2019г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инструктивных писем:</w:t>
            </w: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по подготовке информации об исполнении поручений Губернатора Челябинской области;</w:t>
            </w: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о порядке публикации НПА Кыштымского городского округа в СМИ и размещения на официальном сайте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2.04.2019г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  <w:shd w:val="clear" w:color="auto" w:fill="FFFFFF"/>
              </w:rPr>
              <w:t xml:space="preserve">Апробация системы электронного документооборота «Регистрация </w:t>
            </w:r>
            <w:r w:rsidRPr="00A339E2">
              <w:rPr>
                <w:sz w:val="22"/>
                <w:szCs w:val="22"/>
                <w:shd w:val="clear" w:color="auto" w:fill="FFFFFF"/>
              </w:rPr>
              <w:lastRenderedPageBreak/>
              <w:t xml:space="preserve">документов организации 4.2» для организации контроля за исполнением поручений </w:t>
            </w:r>
            <w:r w:rsidRPr="00A339E2">
              <w:rPr>
                <w:sz w:val="22"/>
                <w:szCs w:val="22"/>
              </w:rPr>
              <w:t xml:space="preserve">Губернатора Челябинской области, главы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 xml:space="preserve">в течение </w:t>
            </w:r>
            <w:r w:rsidRPr="00A339E2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к изданию первого выпуска краеведческого альманаха клуба «Тихое зим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Анализ комплексной оценки деятельности органов местного самоуправления по итогам </w:t>
            </w:r>
            <w:r w:rsidRPr="00A339E2">
              <w:rPr>
                <w:sz w:val="22"/>
                <w:szCs w:val="22"/>
                <w:lang w:val="en-US"/>
              </w:rPr>
              <w:t>IV</w:t>
            </w:r>
            <w:r w:rsidRPr="00A339E2">
              <w:rPr>
                <w:sz w:val="22"/>
                <w:szCs w:val="22"/>
              </w:rPr>
              <w:t xml:space="preserve"> квартала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информационного обмена в рамках заключенного соглашения о межмуниципальном сотрудничестве с г.Евпатория (Республика Кры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FA74A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риём описей дел постоянного хранения и по личному составу, номенклатур дел  от организаций источников комплектования архивного отдел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Астахова Е.А., архивный отде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иём документов от предприятий, организаций, учреждений на постоянное хран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Исполнение запросов юридических и физических лиц по вопросам, относящихся к компетенции отдел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бота с посетителями читального зал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казание практической и методической помощи в составлении описей, номенклатур дел, упорядочении документов и передачи их на государственное хранений организациям и предприятиям – источникам комплектования архивного отдел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работы по  привлечению природопользователей к заключению договоров с организацией, обслуживающей полигон  ООО «Спецсервис» на размещение от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Участие в проверках по соблюдению природоохранного законодательства и положений о памятниках природы оз. Увильды, оз. Сугомак, Сугомакская пеще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змещение информации экологической направленности на официальном сайте администрации Кыштымского городского округа в сети Интерн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несение изменений   на портале Государственных услуг  муниципальных и государственных услуг в электронном виде, утвержденных  в Кыштымском городском округ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Default="002E5F25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 xml:space="preserve">Полев С.В., управление информатизации </w:t>
            </w: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Полев С.В., управление инфор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Размещение официальной информации на официальном сайте администрации Кыштымского городского ок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видеонаблюдения на территории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етодическое сопровождение процесса перехода Кыштымского городского округа к оказанию услуг в электронном вид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зработка и реализация мероприятий по подготовке и размещению общедоступной информации  о деятельности органов местного самоуправления Администрации Кыштымского городского округа в информационно - телекоммуникационной сети «Интернет»  в форме открытых данны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Техническое сопровождение  отделов, управлений и комитетов  администрации Кыштым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одготовка документации, получение и внедрение ЭЦП для работы в системах служащими Администрации Кыштымского городского ок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вод в эксплуатацию ГИС и АИС, поступающих в администрацию Кыштымского городского ок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ind w:left="34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Сопровождение  вопросов по программному обеспечению навигационного спутникового оборудования ГЛОНАС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ind w:left="34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Консультационное сопровождение структурных подразделений и подведомственных учреждений по вопросам </w:t>
            </w:r>
          </w:p>
          <w:p w:rsidR="002E5F25" w:rsidRPr="00A339E2" w:rsidRDefault="002E5F25" w:rsidP="00E23089">
            <w:pPr>
              <w:ind w:left="34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перевода услуг в электронный вид, в том числе с использованием «одного окна»;</w:t>
            </w:r>
          </w:p>
          <w:p w:rsidR="002E5F25" w:rsidRPr="00A339E2" w:rsidRDefault="002E5F25" w:rsidP="00E23089">
            <w:pPr>
              <w:ind w:left="34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подготовки технического задания для проведения аукционов и котировок для приобретения компьютерной тех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одготовка разрешений на производство земляных работ, приемка благоустройства с оформлением актов (с выездом  на место), предпис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Default="002E5F25" w:rsidP="002E5F25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Default="002E5F25" w:rsidP="002E5F25">
            <w:pPr>
              <w:rPr>
                <w:sz w:val="22"/>
                <w:szCs w:val="22"/>
              </w:rPr>
            </w:pPr>
          </w:p>
          <w:p w:rsidR="002E5F25" w:rsidRPr="00A339E2" w:rsidRDefault="009E720A" w:rsidP="002E5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Гурцкая Р.Р., отдел архитектуры и градостроительства</w:t>
            </w: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Default="002E5F25" w:rsidP="00E23089">
            <w:pPr>
              <w:rPr>
                <w:sz w:val="22"/>
                <w:szCs w:val="22"/>
              </w:rPr>
            </w:pP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Гурцкая Р.Р., отдел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разрешений на строительство (на ввод в эксплуатацию) капитальных объект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градостроительных планов земельных участ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ием, подготовка  и  оформление документов  для проведения градостроительных советов, публичных слушаний по вопросам застрой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актов освидетельствования проведения основных работ для освоения материнского капитала на строительство или реконструкцию индивидуальных жилых домов (с выездом на место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ситуационных планов для физических и юридических лиц, а также для подразделений админист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уведомлений</w:t>
            </w: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о планируемых строительстве или реконструкции объекта индивидуального жилищного строительства или садового дома;</w:t>
            </w: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- о соответствии или несоответствии построенных или реконструированных объектов индивидуального жилищного </w:t>
            </w:r>
            <w:r w:rsidRPr="00A339E2">
              <w:rPr>
                <w:sz w:val="22"/>
                <w:szCs w:val="22"/>
              </w:rPr>
              <w:lastRenderedPageBreak/>
              <w:t>строительства или садового дома требованиям законодательства о градостроительной деятельности,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ановка на кадастровый учет и регистрация права собственности на вновь построенные населением садовые дома и объекты индивидуального жилищного строитель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одготовка и проведение заседаний Комиссии 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Корнеева Е.А., отдел по делам несовершеннолетних и защите их прав </w:t>
            </w: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 и проведение акции «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01.04.-30.04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Heading8"/>
              <w:numPr>
                <w:ilvl w:val="7"/>
                <w:numId w:val="2"/>
              </w:numPr>
              <w:tabs>
                <w:tab w:val="clear" w:pos="1440"/>
              </w:tabs>
              <w:spacing w:before="0" w:after="0"/>
              <w:ind w:left="34" w:hanging="34"/>
              <w:rPr>
                <w:i w:val="0"/>
                <w:sz w:val="22"/>
                <w:szCs w:val="22"/>
              </w:rPr>
            </w:pPr>
            <w:r w:rsidRPr="00A339E2">
              <w:rPr>
                <w:i w:val="0"/>
                <w:sz w:val="22"/>
                <w:szCs w:val="22"/>
              </w:rPr>
              <w:t>Организация работы по запросам, справкам и информациям из МО МВД, суда, прокуратуры, воспитательных колоний, спец. учреждений закрытого типа  и др. орг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A06B9">
            <w:pPr>
              <w:pStyle w:val="Heading8"/>
              <w:numPr>
                <w:ilvl w:val="7"/>
                <w:numId w:val="2"/>
              </w:numPr>
              <w:tabs>
                <w:tab w:val="clear" w:pos="1440"/>
              </w:tabs>
              <w:spacing w:before="0" w:after="0"/>
              <w:ind w:left="0" w:firstLine="0"/>
              <w:jc w:val="both"/>
              <w:rPr>
                <w:i w:val="0"/>
                <w:sz w:val="22"/>
                <w:szCs w:val="22"/>
              </w:rPr>
            </w:pPr>
            <w:r w:rsidRPr="00A339E2">
              <w:rPr>
                <w:i w:val="0"/>
                <w:sz w:val="22"/>
                <w:szCs w:val="22"/>
              </w:rPr>
              <w:t xml:space="preserve">Размещение публикаций о деятельности КДН и ЗП на сайте </w:t>
            </w:r>
            <w:r>
              <w:rPr>
                <w:i w:val="0"/>
                <w:sz w:val="22"/>
                <w:szCs w:val="22"/>
              </w:rPr>
              <w:t xml:space="preserve">  </w:t>
            </w:r>
            <w:r w:rsidRPr="00A339E2">
              <w:rPr>
                <w:i w:val="0"/>
                <w:sz w:val="22"/>
                <w:szCs w:val="22"/>
              </w:rPr>
              <w:t>администрации и С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autoSpaceDE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39E2">
              <w:rPr>
                <w:color w:val="000000"/>
                <w:sz w:val="22"/>
                <w:szCs w:val="22"/>
                <w:shd w:val="clear" w:color="auto" w:fill="FFFFFF"/>
              </w:rPr>
              <w:t>Оказание необходимой помощи в трудоустройстве, определении форм обучения несовершеннолетних, социально-психологической и иной помощи детям и семьям, находящим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bCs/>
                <w:color w:val="000000"/>
                <w:sz w:val="22"/>
                <w:szCs w:val="22"/>
              </w:rPr>
            </w:pPr>
            <w:r w:rsidRPr="00A339E2">
              <w:rPr>
                <w:bCs/>
                <w:color w:val="000000"/>
                <w:sz w:val="22"/>
                <w:szCs w:val="22"/>
              </w:rPr>
              <w:t xml:space="preserve">в течение года </w:t>
            </w:r>
          </w:p>
          <w:p w:rsidR="009E720A" w:rsidRPr="00A339E2" w:rsidRDefault="009E720A" w:rsidP="00E230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autoSpaceDE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39E2">
              <w:rPr>
                <w:color w:val="000000"/>
                <w:sz w:val="22"/>
                <w:szCs w:val="22"/>
                <w:shd w:val="clear" w:color="auto" w:fill="FFFFFF"/>
              </w:rPr>
              <w:t>Рассмотрение обращений граждан, поступивших в органы власти, КДН и ЗП, в связи с нарушением прав и законных интересов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bCs/>
                <w:color w:val="000000"/>
                <w:sz w:val="22"/>
                <w:szCs w:val="22"/>
              </w:rPr>
            </w:pPr>
            <w:r w:rsidRPr="00A339E2">
              <w:rPr>
                <w:bCs/>
                <w:color w:val="000000"/>
                <w:sz w:val="22"/>
                <w:szCs w:val="22"/>
              </w:rPr>
              <w:t xml:space="preserve">по мере </w:t>
            </w:r>
          </w:p>
          <w:p w:rsidR="009E720A" w:rsidRPr="00A339E2" w:rsidRDefault="009E720A" w:rsidP="00E23089">
            <w:pPr>
              <w:rPr>
                <w:bCs/>
                <w:color w:val="000000"/>
                <w:sz w:val="22"/>
                <w:szCs w:val="22"/>
              </w:rPr>
            </w:pPr>
            <w:r w:rsidRPr="00A339E2">
              <w:rPr>
                <w:bCs/>
                <w:color w:val="000000"/>
                <w:sz w:val="22"/>
                <w:szCs w:val="22"/>
              </w:rPr>
              <w:t xml:space="preserve">поступлени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3A3F3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339E2">
              <w:rPr>
                <w:color w:val="000000"/>
                <w:sz w:val="22"/>
                <w:szCs w:val="22"/>
              </w:rPr>
              <w:t>Организация</w:t>
            </w:r>
            <w:r w:rsidRPr="00A339E2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bookmarkStart w:id="0" w:name="YANDEX_212"/>
            <w:bookmarkEnd w:id="0"/>
            <w:r w:rsidRPr="00A339E2">
              <w:rPr>
                <w:color w:val="000000"/>
                <w:sz w:val="22"/>
                <w:szCs w:val="22"/>
              </w:rPr>
              <w:t xml:space="preserve"> и проведение рейдовых мероприятий в целях предупреждения безнадзорности и правонарушений со стороны</w:t>
            </w:r>
            <w:r w:rsidRPr="00A339E2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bookmarkStart w:id="1" w:name="YANDEX_213"/>
            <w:bookmarkEnd w:id="1"/>
            <w:r w:rsidRPr="00A339E2">
              <w:rPr>
                <w:color w:val="000000"/>
                <w:sz w:val="22"/>
                <w:szCs w:val="22"/>
              </w:rPr>
              <w:t xml:space="preserve"> несовершеннолет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bCs/>
                <w:color w:val="000000"/>
                <w:sz w:val="22"/>
                <w:szCs w:val="22"/>
              </w:rPr>
            </w:pPr>
            <w:r w:rsidRPr="00A339E2">
              <w:rPr>
                <w:bCs/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39E2">
              <w:rPr>
                <w:color w:val="000000"/>
                <w:sz w:val="22"/>
                <w:szCs w:val="22"/>
                <w:shd w:val="clear" w:color="auto" w:fill="FFFFFF"/>
              </w:rPr>
              <w:t>Осуществление помощи в жизнеустройстве несовершеннолетних, освобождённых из учреждений уголовно-исполнительной системы, либо вернувшихся из специальных учебно-воспитательных учреждений закрыт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необходимости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существление подготовки материалов в суд для решения вопросов о помещении несовершеннолетних в специальные учебно-воспитательные учреждения закрытого типа, ЦВСН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F04AE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внесения исправлений и (или) изменений, отметок в первые экземпляры актовых запис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направления извещений и заключений о внесении исправлений и (или) изменений во вторые экземпляры актовых запис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оведение репетиционных экзаменов по русскому языку в 9, 11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bCs/>
                <w:sz w:val="22"/>
                <w:szCs w:val="22"/>
              </w:rPr>
            </w:pPr>
            <w:r w:rsidRPr="00A339E2">
              <w:rPr>
                <w:bCs/>
                <w:sz w:val="22"/>
                <w:szCs w:val="22"/>
              </w:rPr>
              <w:t xml:space="preserve">05, 07 апреля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Попинако С.П., управление по дела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7C1D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мплектование групп компенсирующей направленности дошкольных образовательных учреждений на 2019-2020 уч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bCs/>
                <w:sz w:val="22"/>
                <w:szCs w:val="22"/>
              </w:rPr>
            </w:pPr>
            <w:r w:rsidRPr="00A339E2"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7C1D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Интеллектуальная игра  в ДОУ «Шаг в будуще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7C1DD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ень открытых дверей в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spacing w:line="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кция «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spacing w:line="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Участие в проведении спортивных соревнований среди детей «группы риска» в рамках 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spacing w:line="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Фестиваль детского творчества «Весенняя фантазия»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spacing w:line="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Завершение  акции  «Знамя Победы» 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spacing w:line="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екада «Салют, Победа!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spacing w:line="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ежведомственная операция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spacing w:line="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униципальный конкурс педагогических коллективов и учителей ОУ «Современные образовательные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spacing w:line="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проведения Международного дня детского телефона дов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spacing w:line="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униципальный шахматный турнир для обучающихся 1-4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25" w:rsidRPr="00A339E2" w:rsidRDefault="002E5F25" w:rsidP="00E23089">
            <w:pPr>
              <w:spacing w:line="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spacing w:line="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оведение муниципального этапа конкурса «Безопасное коле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F25" w:rsidRPr="00A339E2" w:rsidRDefault="002E5F25" w:rsidP="00E23089">
            <w:pPr>
              <w:spacing w:line="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spacing w:line="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тчетно-перевыборная конференция городской профсоюз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spacing w:line="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7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spacing w:line="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Участие в конкурсе РМК «Измени свой город к лучше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spacing w:line="0" w:lineRule="atLeast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рием граждан с письменными обращениями в адрес главы округа, заместителей главы Кыштымского городского округа, предоставление информации и консультаций гражданам по личным вопро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дневно, согласно графику прием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Устинова Ю.А., отдел по работе с обращениями граждан 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проведения «горячей линии» главы округа с населением совместно с АНО «Кыштымский раб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ледний четверг месяц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ием и обработка обращений из Правительства РФ, Правительства Челябинской области, с официального сайт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днев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Запись на личный прием граждан к главе округа, к заместителям главы, начальникам управлений и отделов</w:t>
            </w:r>
            <w:bookmarkStart w:id="2" w:name="_GoBack"/>
            <w:bookmarkEnd w:id="2"/>
            <w:r w:rsidRPr="00A339E2">
              <w:rPr>
                <w:sz w:val="22"/>
                <w:szCs w:val="22"/>
              </w:rPr>
              <w:t xml:space="preserve">, организация личного приёма глав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255802">
            <w:pPr>
              <w:tabs>
                <w:tab w:val="left" w:pos="345"/>
              </w:tabs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ab/>
            </w: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проектов ответов, за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255802">
            <w:pPr>
              <w:tabs>
                <w:tab w:val="left" w:pos="345"/>
              </w:tabs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Проведение совещаний с директорами учреждений, в отношении которых УСЗН администрации Кыштымского городского округа осуществляет функции и полномочия учре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1, 3 пятница каждого месяца и по мере необходимос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0A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Лашманова С.Г., управление социальной защиты населения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Организация приема граждан по вопросам, относящимся к компетенции УС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работы с документами, письменными и устными обращениями граждан, поступившими в УСЗН. Контроль над сроками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Организация работы по определению права на получение областного материнского (семейного) капитала семьям, имеющим трех и боле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работы со списками отдела ЗАГС по проверке и уточнению базы данных в связи с государственной регистрацией см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3703B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Подготовка актов обследования жилищно-бытовых условий несовершеннолетних граждан, совершеннолетних граждан при установлении опеки (попечительства), организации приемной семьи, усыновлении, продаже жилого помещения, где собственником (сособственником) является 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ыдача разрешений на снятие денежных средств со счетов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Организация работы по переоформлению лицевых счетов на получение пенсии по потере кормильца и алиментов на несовершеннолетних подопеч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Апрель-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Направление кандидатов  в усыновители, опекуны (попечители), приемные родители в Челябинский областной центр социальной защиты «Семья» на диагностику готовности кандидатов к принятию ребенка, оставшегося без попечения родителей в свою семью и в «Школу приемного родителя» на базе МУ «Комплекс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Оформление документов в отделе ЗАГС:</w:t>
            </w:r>
          </w:p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- свидетельство о рождении;</w:t>
            </w:r>
          </w:p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- свидетельство о смерти;</w:t>
            </w:r>
          </w:p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- справка ф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дготовка документов </w:t>
            </w:r>
            <w:r w:rsidRPr="00A339E2">
              <w:rPr>
                <w:rFonts w:ascii="Times New Roman" w:hAnsi="Times New Roman"/>
                <w:sz w:val="22"/>
                <w:szCs w:val="22"/>
              </w:rPr>
              <w:t xml:space="preserve"> для определения детей-сирот и детей, оставшихся без попечения родителей, в государственные учреждения на полное государстве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Подготовка документов для защиты прав и интересов несовершеннолетних в судеб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Организация работы по постинтернатному сопровождению выпускников МУСО ЦПД «Горизо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Участие в подготовке и организации оздоровительного заезда для детей-инвалидов «Мать и дитя» на базе МУ «Комплексный цент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Формирование личных дел граждан (семей) – получателей выплат, субсидий, компенсаций, пособ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онсультирование 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  <w:r w:rsidRPr="00A339E2">
              <w:rPr>
                <w:rFonts w:ascii="Times New Roman" w:hAnsi="Times New Roman"/>
                <w:sz w:val="22"/>
                <w:szCs w:val="22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ыполнение работ в рамках программы сбора муниципальных статист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аналитического материала и сравнительный анализ основных технико-экономических  показателей работы предприятий  округа  и экономики округа  в целом за каждый месяц и с начала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оверка документов субъектов малого и среднего предпринимательства по муниципальной программе «Поддержка и развитие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о мере обращени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одготовка информации и ведение реестра объектов торговли, общественного питания и бытов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одготовка согласований по запросам ресурсоснабжающих организаций для Министерства тарифного регулирования и энерге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Сбор информации по подготовке прогноза социально-экономического развития Кыштымского городского округа на 2020 год и период 2021-2022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бота по размещению нестационарных торго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ием граждан по вопросам жилищ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днев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Лапшенкова Е.А. жилищный отдел 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Формирование, подготовка вопросов на жилищную комиссию, организация и проведение заседаний жилищной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следование жилья по заявлен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зработка, согласование с соответствующими службами и предоставление на утверждение главе Кыштымского городского округа проектов постановлений по жилищ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едение книги о распределении жилой площади по договорам социального н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Исполнение местного бюджета в 2019 году в  порядке установленным бюджетным законодательств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днев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0A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Гайдухина О.В., финансовое управление</w:t>
            </w: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Гайдухина О.В., финансовое управление</w:t>
            </w: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Гайдухина О.В., 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Составление   сводной бюджетной росписи на 01.04.2019год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несение в АЦК изменений бюджетных назначений и кассового плана   2019 года, ПО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днев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Доведение предельных объемов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Возврат в областной бюджет  неиспользованных остатков  субсидий  субвенций 2018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январ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Курирование и контроль работы по вводу электронных документов </w:t>
            </w:r>
            <w:r w:rsidRPr="00A339E2">
              <w:rPr>
                <w:sz w:val="22"/>
                <w:szCs w:val="22"/>
              </w:rPr>
              <w:lastRenderedPageBreak/>
              <w:t>учреждений в программе  БИС/ГМЗ-Р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F264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Доведение бюджетной росписи на 01.04.2019 года  до главных распорядителей бюджет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3A3F33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Работа с бюджетными учреждениями по формированию планов финансово-хозяйственной деятельности в программе АЦК-финансы, проверка планов ФХ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2E42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Анализ финансово-хозяйственной деятельности бюджетных учреждений  Кыштымского городского округа за 2018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-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3A3F33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ием, проверка, обработка уведомлений о предельных объемах финансирования, расходных расписаний по расходам, финансирование которых осуществляется через лицевые счета, открытые в отделении УФ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днев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3A3F33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едение реестра участников и неучастников бюджетного процесса в ГИС «Электронный бюдж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Проверка составления муниципальных заданий в соответствии с внесением изменений в Бюджетный кодекс РФ по перечням выполняемых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прель-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Работа с программой АЦК 2018: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- разноска уведомлений об изменении бюджетных назначений и кассового плана по доходам местного бюджета на 2018 год, в том числе по налоговым и неналоговым доходам в соответствии с принятыми решениями Собрания депутатов Кыштымского городского округа и межбюджетным трансфертам в соответствии с уведомлениями об ассигнованиях из областного бюдже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 до 10 числа месяца, следующего за отчетным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2E42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Работа по администрированию доходов: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получение и обработка платежных документов администратора доходов из Управления Федерального казначейства ЧО в электронной системе СУФД;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уточнение вида и принадлежности платежа,  возврат излишне уплаченных сумм на счет УФК 40101 в соответствии с Соглашением информационному взаимодействию, Порядком взаимодействия главных администраторов (администраторов) местного бюджета;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работа с администраторами доходов местного бюджета по контролю за правильностью и своевременностью поступлений в местный бюджет межбюджетных трансфертов из областного бюджета и своевременностью уточнения невыясненных платежей;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получение и обработка ведомости «О поступлении доходов в местный бюджет от юридических лиц», проведение анализа в разрезе плательщиков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- работа с кодами доходов бюджетной классификации в системе СУФД – приведение в соответствие КБК, утвержденных приказами администр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дневно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поступления запросов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дневно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3A3F33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бота с главными администраторами поступлений в местный бюджет (Комитетом  по управлению имуществом, Администрацией) по анализу и планированию поступлений в бюджет доходов от использования муниципального имущества, арендной платы за землю, штрафных санкций, государственной пошлины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2E42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Работа с Межрайонной ИФНС № 3 по Челябинской области: </w:t>
            </w:r>
          </w:p>
          <w:p w:rsidR="009E720A" w:rsidRPr="00A339E2" w:rsidRDefault="009E720A" w:rsidP="003A3F33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  получение и обработка информационного массива налогового органа о начисленных и уплаченных суммах налоговых и неналоговых платежей, недоимке по налогам в местный бюджет в части доходов местного бюджета, администрируемых Межрайонной ИФНС № 3.  Анализ получен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2E42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оведение контроля на непревышение  сумм планируемых платежей над планом закупок; сумм планов закупок товаров, работ, услуг над суммами утвержденных  лимитов и планов финансово-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2E425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заимодействие с управляющими компаниями и ресурсоснабжающими организациями, председателями уличных комитетов по текущим вопросам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в течение квартала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 xml:space="preserve">Махин А.Д., управление городского хозяйства </w:t>
            </w: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 xml:space="preserve">Махин А.Д., управление городского хозя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заимодействие с организацией МКП «Дорсервис» в части исполнения муниципальных контрактов</w:t>
            </w:r>
          </w:p>
          <w:p w:rsidR="009E720A" w:rsidRPr="00A339E2" w:rsidRDefault="009E720A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«Содержание объектов улично-дорожной сети»</w:t>
            </w:r>
          </w:p>
          <w:p w:rsidR="009E720A" w:rsidRPr="00A339E2" w:rsidRDefault="009E720A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«Уборка и содержание территории кладбища»</w:t>
            </w:r>
          </w:p>
          <w:p w:rsidR="009E720A" w:rsidRPr="00A339E2" w:rsidRDefault="009E720A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 «Обеспечение санитарно-эпидемиологического благополучия населения и Правил благоустрой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DA2D5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заимодействие с перевозчиками, осуществляющими перевозки по внутримаршрутной се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ланирование, разработка и размещение документации по закупкам, проведение процедур, заключение договоров по основным направлениям деятельности управлен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ыполнение мероприятий по вопросам капитального ремонта общего имущества в многоквартирных домах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ыполнение мероприятий по обеспечению безопасности дорожного движения на территории ок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B70FDF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работы комиссии по подготовке жилищно-коммунального комплекса к осенне-зимнему периоду 2018-19г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заимодействие с подрядными организациями по вопросам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- обустройства клумб</w:t>
            </w: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-выполнения мероприятий по БД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Техническое обслуживание светофорных объектов, сбор и передача показаний приборов учета светофорных объект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заимодействие с региональным оператором по обращению с ТК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публичных слушаний по вопросам актуализации схем водо- и теплоснаб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color w:val="000000"/>
                <w:sz w:val="22"/>
                <w:szCs w:val="22"/>
              </w:rPr>
            </w:pPr>
            <w:r w:rsidRPr="00A339E2">
              <w:rPr>
                <w:color w:val="000000"/>
                <w:sz w:val="22"/>
                <w:szCs w:val="22"/>
              </w:rPr>
              <w:t>Организация гастролей профессиональных коллектив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napToGrid w:val="0"/>
              <w:rPr>
                <w:color w:val="000000"/>
                <w:sz w:val="22"/>
                <w:szCs w:val="22"/>
              </w:rPr>
            </w:pPr>
            <w:r w:rsidRPr="00A339E2">
              <w:rPr>
                <w:color w:val="000000"/>
                <w:sz w:val="22"/>
                <w:szCs w:val="22"/>
              </w:rPr>
              <w:t>в течение квартала</w:t>
            </w:r>
          </w:p>
          <w:p w:rsidR="009E720A" w:rsidRPr="00A339E2" w:rsidRDefault="009E720A" w:rsidP="00E2308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Казакова Л.Г., 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color w:val="000000"/>
                <w:sz w:val="22"/>
                <w:szCs w:val="22"/>
              </w:rPr>
            </w:pPr>
            <w:r w:rsidRPr="00A339E2">
              <w:rPr>
                <w:color w:val="000000"/>
                <w:sz w:val="22"/>
                <w:szCs w:val="22"/>
              </w:rPr>
              <w:t>Участие творческих коллективов в областных, региональных конкурсах, фестивал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color w:val="000000"/>
                <w:sz w:val="22"/>
                <w:szCs w:val="22"/>
              </w:rPr>
            </w:pPr>
            <w:r w:rsidRPr="00A339E2">
              <w:rPr>
                <w:color w:val="000000"/>
                <w:sz w:val="22"/>
                <w:szCs w:val="22"/>
              </w:rPr>
              <w:t xml:space="preserve">Мероприятия в поселковых ДК и клубах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ередвижные  выставки  работ учащихся и  выпускников прошлых  лет художественного отделения школы </w:t>
            </w:r>
            <w:r>
              <w:rPr>
                <w:sz w:val="22"/>
                <w:szCs w:val="22"/>
              </w:rPr>
              <w:t xml:space="preserve">искусств </w:t>
            </w:r>
            <w:r w:rsidRPr="00A339E2">
              <w:rPr>
                <w:sz w:val="22"/>
                <w:szCs w:val="22"/>
              </w:rPr>
              <w:t>в ДК города, библиотеках, учреждениях гор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A339E2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п</w:t>
            </w:r>
            <w:r w:rsidRPr="00A339E2">
              <w:rPr>
                <w:sz w:val="22"/>
                <w:szCs w:val="22"/>
              </w:rPr>
              <w:t>лан</w:t>
            </w:r>
            <w:r>
              <w:rPr>
                <w:sz w:val="22"/>
                <w:szCs w:val="22"/>
              </w:rPr>
              <w:t>а</w:t>
            </w:r>
            <w:r w:rsidRPr="00A339E2">
              <w:rPr>
                <w:sz w:val="22"/>
                <w:szCs w:val="22"/>
              </w:rPr>
              <w:t xml:space="preserve"> спортивно-массовой работы </w:t>
            </w:r>
            <w:r>
              <w:rPr>
                <w:sz w:val="22"/>
                <w:szCs w:val="22"/>
              </w:rPr>
              <w:t>в</w:t>
            </w:r>
            <w:r w:rsidRPr="00A339E2">
              <w:rPr>
                <w:sz w:val="22"/>
                <w:szCs w:val="22"/>
              </w:rPr>
              <w:t xml:space="preserve"> загородны</w:t>
            </w:r>
            <w:r>
              <w:rPr>
                <w:sz w:val="22"/>
                <w:szCs w:val="22"/>
              </w:rPr>
              <w:t>х</w:t>
            </w:r>
            <w:r w:rsidRPr="00A339E2">
              <w:rPr>
                <w:sz w:val="22"/>
                <w:szCs w:val="22"/>
              </w:rPr>
              <w:t xml:space="preserve"> и пришкольны</w:t>
            </w:r>
            <w:r>
              <w:rPr>
                <w:sz w:val="22"/>
                <w:szCs w:val="22"/>
              </w:rPr>
              <w:t>х</w:t>
            </w:r>
            <w:r w:rsidRPr="00A339E2">
              <w:rPr>
                <w:sz w:val="22"/>
                <w:szCs w:val="22"/>
              </w:rPr>
              <w:t xml:space="preserve"> лагеря</w:t>
            </w:r>
            <w:r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20 апр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аджабов Ш.Г., управление по физической культуре, спорту и туризму</w:t>
            </w: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Утверждение графиков походов, организация работы маршрутно-квалификац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20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Формирование, комплектование спортивно-педагогических отрядов (8 инструкторов по спорту, 16 подро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20 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Ремонт спортивных площадок, обеспечение спортивны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30 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B70FDF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беспечение тренировочного процесса, проведение и участие в  соревнованиях согласно календар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9E720A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A339E2">
            <w:pPr>
              <w:pStyle w:val="a5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работы инструкторов по спорту, тренеров спортивны</w:t>
            </w:r>
            <w:r>
              <w:rPr>
                <w:sz w:val="22"/>
                <w:szCs w:val="22"/>
              </w:rPr>
              <w:t>х</w:t>
            </w:r>
            <w:r w:rsidRPr="00A339E2">
              <w:rPr>
                <w:sz w:val="22"/>
                <w:szCs w:val="22"/>
              </w:rPr>
              <w:t xml:space="preserve"> секци</w:t>
            </w:r>
            <w:r>
              <w:rPr>
                <w:sz w:val="22"/>
                <w:szCs w:val="22"/>
              </w:rPr>
              <w:t>й</w:t>
            </w:r>
            <w:r w:rsidRPr="00A339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A339E2">
              <w:rPr>
                <w:sz w:val="22"/>
                <w:szCs w:val="22"/>
              </w:rPr>
              <w:t xml:space="preserve"> физкультурно-спортивном комплек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до 20 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, формирование и ведение реестра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F25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А.И.Сырейщикова, проектный офис</w:t>
            </w: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А.И.Сырейщикова, проектный 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ация проектных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B70FDF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ение в Муниципальный проектный комитет  Кыштымского городского округа проектных предложений в целях рассмотрения и принятия решения целесообразности открытия и реализации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мониторинга, сопровождения и контроля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дение анализа предоставляемой информации о ходе реализации проектов, при необходимости инициирование рассмотрения соответствующих вопросов на заседаниях </w:t>
            </w: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униципального проект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оставление данных мониторинга реализации проектов на заседания Муниципального проект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соответствия процесса управления проектами установленным стандар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ершенствование инфраструктуры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готовка периодической </w:t>
            </w:r>
            <w:hyperlink r:id="rId14" w:tooltip="Отчет о прибылях и убытках (пример)" w:history="1">
              <w:r w:rsidRPr="00A339E2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отчетности</w:t>
              </w:r>
            </w:hyperlink>
            <w:r w:rsidRPr="00A339E2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ключевым направлениям подготовки и реализации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 процессом</w:t>
            </w:r>
            <w:r w:rsidRPr="00A339E2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 проектного </w:t>
            </w:r>
            <w:hyperlink r:id="rId15" w:tooltip="Торговый обычай обмена документами для подтверждения сделки купли-продажи" w:history="1">
              <w:r w:rsidRPr="00A339E2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документооборота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B70FDF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рка административных регламентов по предоставлению муниципальной услуги на соответствие типовым административным регламентам и действующему законодательству, внесение в них изменений и допол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оверка и согласование муниципальных целевых программ</w:t>
            </w:r>
          </w:p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разработк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>
            <w:pPr>
              <w:jc w:val="center"/>
              <w:rPr>
                <w:sz w:val="22"/>
                <w:szCs w:val="22"/>
              </w:rPr>
            </w:pPr>
          </w:p>
        </w:tc>
      </w:tr>
      <w:tr w:rsidR="002E5F25" w:rsidRPr="00A339E2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готовка и проведение мероприятий по благоустройству поселков:</w:t>
            </w:r>
          </w:p>
          <w:p w:rsidR="002E5F25" w:rsidRPr="00A339E2" w:rsidRDefault="002E5F25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есенний субботник;</w:t>
            </w:r>
          </w:p>
          <w:p w:rsidR="002E5F25" w:rsidRPr="00A339E2" w:rsidRDefault="002E5F25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обрезка деревьев;</w:t>
            </w:r>
          </w:p>
          <w:p w:rsidR="002E5F25" w:rsidRPr="00A339E2" w:rsidRDefault="002E5F25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одсыпка и грейдирование дорог п. Тайгинка</w:t>
            </w:r>
          </w:p>
          <w:p w:rsidR="002E5F25" w:rsidRPr="00A339E2" w:rsidRDefault="002E5F25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формление цветников</w:t>
            </w:r>
          </w:p>
          <w:p w:rsidR="002E5F25" w:rsidRPr="00A339E2" w:rsidRDefault="002E5F25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замена ведер на колодцах</w:t>
            </w:r>
          </w:p>
          <w:p w:rsidR="002E5F25" w:rsidRPr="00A339E2" w:rsidRDefault="002E5F25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9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чистка кладбищ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Стуков Н.А., управление по обеспечению жизнедеятельности посел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5" w:rsidRPr="00A339E2" w:rsidRDefault="002E5F25" w:rsidP="0044512A">
            <w:pPr>
              <w:jc w:val="center"/>
              <w:rPr>
                <w:sz w:val="22"/>
                <w:szCs w:val="22"/>
              </w:rPr>
            </w:pPr>
          </w:p>
        </w:tc>
      </w:tr>
      <w:tr w:rsidR="00D11B8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Pr="00A339E2" w:rsidRDefault="00D11B8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Pr="00A339E2" w:rsidRDefault="00D11B8A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 работа с общественными организаци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8A" w:rsidRPr="00A339E2" w:rsidRDefault="00D11B8A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8A" w:rsidRPr="00A339E2" w:rsidRDefault="00D11B8A" w:rsidP="00E23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Pr="00A339E2" w:rsidRDefault="00D11B8A" w:rsidP="0044512A">
            <w:pPr>
              <w:jc w:val="center"/>
              <w:rPr>
                <w:sz w:val="22"/>
                <w:szCs w:val="22"/>
              </w:rPr>
            </w:pPr>
          </w:p>
        </w:tc>
      </w:tr>
      <w:tr w:rsidR="00D11B8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Pr="00A339E2" w:rsidRDefault="00D11B8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Pr="00A339E2" w:rsidRDefault="00D11B8A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общественными организациями по консультированию, проведению мероприят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B8A" w:rsidRPr="00A339E2" w:rsidRDefault="00D11B8A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B8A" w:rsidRPr="00A339E2" w:rsidRDefault="00D11B8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Pr="00A339E2" w:rsidRDefault="00D11B8A" w:rsidP="0044512A">
            <w:pPr>
              <w:jc w:val="center"/>
              <w:rPr>
                <w:sz w:val="22"/>
                <w:szCs w:val="22"/>
              </w:rPr>
            </w:pPr>
          </w:p>
        </w:tc>
      </w:tr>
      <w:tr w:rsidR="00D11B8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Pr="00A339E2" w:rsidRDefault="00D11B8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Pr="00A339E2" w:rsidRDefault="00D11B8A" w:rsidP="00D11B8A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еративное информирование населения округа о деятельности учреждений социальной сферы через официальный сайт администрации Кыштым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B8A" w:rsidRPr="00A339E2" w:rsidRDefault="00D11B8A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B8A" w:rsidRPr="00A339E2" w:rsidRDefault="00D11B8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Pr="00A339E2" w:rsidRDefault="00D11B8A" w:rsidP="0044512A">
            <w:pPr>
              <w:jc w:val="center"/>
              <w:rPr>
                <w:sz w:val="22"/>
                <w:szCs w:val="22"/>
              </w:rPr>
            </w:pPr>
          </w:p>
        </w:tc>
      </w:tr>
      <w:tr w:rsidR="00D11B8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Pr="00A339E2" w:rsidRDefault="00D11B8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Default="00D11B8A" w:rsidP="00D11B8A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совещаний с заместителями  руководителей по воспитательной работе профессиональных учебных учреждений по организации мероприятий со студенческой молодежь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B8A" w:rsidRPr="00A339E2" w:rsidRDefault="00D11B8A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B8A" w:rsidRPr="00A339E2" w:rsidRDefault="00D11B8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Pr="00A339E2" w:rsidRDefault="00D11B8A" w:rsidP="0044512A">
            <w:pPr>
              <w:jc w:val="center"/>
              <w:rPr>
                <w:sz w:val="22"/>
                <w:szCs w:val="22"/>
              </w:rPr>
            </w:pPr>
          </w:p>
        </w:tc>
      </w:tr>
      <w:tr w:rsidR="00D11B8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Pr="00A339E2" w:rsidRDefault="00D11B8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Pr="00A339E2" w:rsidRDefault="00D11B8A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полнение списка свадебных юбиляров 50,60,70 лет совместной жизни, организация поздравления от админист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Pr="00A339E2" w:rsidRDefault="00D11B8A" w:rsidP="00E2308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Pr="00A339E2" w:rsidRDefault="00D11B8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8A" w:rsidRPr="00A339E2" w:rsidRDefault="00D11B8A" w:rsidP="0044512A">
            <w:pPr>
              <w:jc w:val="center"/>
              <w:rPr>
                <w:sz w:val="22"/>
                <w:szCs w:val="22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оведение оперативных совещаний с подведомственными от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недельно, по пятницам 11.0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Макурова С.Г., управляющий делами</w:t>
            </w: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Default="009E720A" w:rsidP="00E23089">
            <w:pPr>
              <w:rPr>
                <w:sz w:val="22"/>
                <w:szCs w:val="22"/>
              </w:rPr>
            </w:pPr>
          </w:p>
          <w:p w:rsidR="009E720A" w:rsidRPr="00A339E2" w:rsidRDefault="009E720A" w:rsidP="00E23089">
            <w:pPr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lastRenderedPageBreak/>
              <w:t>Макурова С.Г., 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451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9E720A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несение предложений в план работы Собрания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9E720A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451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оведение конкурсов на замещение вакантных  должностей:</w:t>
            </w:r>
          </w:p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451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Формирование кадров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A339E2">
            <w:pPr>
              <w:tabs>
                <w:tab w:val="center" w:pos="10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    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451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рием по лич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Среда с 15.00 до 17.00 часов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451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Подготовка информации для размещения на сайте в разделах «Кадровый резерв», «Борьба с коррупц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1 раз в месяц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451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Проведение экзамена на присвоение классных чинов муниципальным служащим администрации Кыштымского городского округ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.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451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>Организация проведения диспансеризации работников администрации Кыштым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В течение квартала. </w:t>
            </w:r>
          </w:p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4512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E720A" w:rsidRPr="00A339E2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  <w:r w:rsidRPr="00A339E2">
              <w:rPr>
                <w:sz w:val="22"/>
                <w:szCs w:val="22"/>
              </w:rPr>
              <w:t xml:space="preserve">Организация проверки сведений о расходах, доходах, об имуществе и обязательствах имущественного характера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E2308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20A" w:rsidRPr="00A339E2" w:rsidRDefault="009E720A" w:rsidP="0044512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038F6" w:rsidRDefault="00FF1984" w:rsidP="000110B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F1984" w:rsidRDefault="00FF1984" w:rsidP="000110B2">
      <w:pPr>
        <w:rPr>
          <w:sz w:val="22"/>
          <w:szCs w:val="22"/>
        </w:rPr>
      </w:pPr>
      <w:r>
        <w:rPr>
          <w:sz w:val="22"/>
          <w:szCs w:val="22"/>
        </w:rPr>
        <w:t xml:space="preserve">  СОГЛАСОВАНО:</w:t>
      </w:r>
    </w:p>
    <w:p w:rsidR="00FF1984" w:rsidRDefault="00FF1984" w:rsidP="000110B2">
      <w:pPr>
        <w:rPr>
          <w:sz w:val="22"/>
          <w:szCs w:val="22"/>
        </w:rPr>
      </w:pPr>
    </w:p>
    <w:p w:rsidR="00FF1984" w:rsidRPr="00E41BF3" w:rsidRDefault="00FF1984" w:rsidP="000110B2">
      <w:r w:rsidRPr="00E41BF3">
        <w:t xml:space="preserve">   Первый заместитель главы Кыштымского городского округа                                                           </w:t>
      </w:r>
      <w:r w:rsidR="00E41BF3">
        <w:t xml:space="preserve">       </w:t>
      </w:r>
      <w:r w:rsidRPr="00E41BF3">
        <w:t>__________________/Мошкин П.Г.</w:t>
      </w:r>
    </w:p>
    <w:p w:rsidR="00FF1984" w:rsidRPr="00E41BF3" w:rsidRDefault="00FF1984" w:rsidP="000110B2">
      <w:r w:rsidRPr="00E41BF3">
        <w:t xml:space="preserve">   </w:t>
      </w:r>
    </w:p>
    <w:p w:rsidR="00FF1984" w:rsidRDefault="00FF1984" w:rsidP="000110B2">
      <w:r w:rsidRPr="00E41BF3">
        <w:t xml:space="preserve">  Заместитель главы по экономике и инвестициям                                                                 </w:t>
      </w:r>
      <w:r w:rsidR="00E41BF3">
        <w:t xml:space="preserve">                       __________________/ Заикин А.А.</w:t>
      </w:r>
    </w:p>
    <w:p w:rsidR="00E41BF3" w:rsidRPr="00E41BF3" w:rsidRDefault="00E41BF3" w:rsidP="000110B2"/>
    <w:p w:rsidR="00FF1984" w:rsidRPr="00E41BF3" w:rsidRDefault="00FF1984" w:rsidP="000110B2">
      <w:r w:rsidRPr="00E41BF3">
        <w:t xml:space="preserve">  </w:t>
      </w:r>
      <w:r w:rsidR="009038F6">
        <w:t>З</w:t>
      </w:r>
      <w:r w:rsidRPr="00E41BF3">
        <w:t>аместител</w:t>
      </w:r>
      <w:r w:rsidR="007B3E98">
        <w:t>ь</w:t>
      </w:r>
      <w:r w:rsidRPr="00E41BF3">
        <w:t xml:space="preserve"> главы по социальной сфере                                                                  </w:t>
      </w:r>
      <w:r w:rsidR="00E41BF3">
        <w:t xml:space="preserve">                    </w:t>
      </w:r>
      <w:r w:rsidR="009038F6">
        <w:t xml:space="preserve">        </w:t>
      </w:r>
      <w:r w:rsidR="00E41BF3">
        <w:t xml:space="preserve">       </w:t>
      </w:r>
      <w:r w:rsidRPr="00E41BF3">
        <w:t xml:space="preserve"> __________________/ </w:t>
      </w:r>
      <w:r w:rsidR="009038F6">
        <w:t>Саланчук Е.Ю.</w:t>
      </w:r>
    </w:p>
    <w:p w:rsidR="00FF1984" w:rsidRPr="00E41BF3" w:rsidRDefault="00FF1984" w:rsidP="000110B2"/>
    <w:p w:rsidR="00FF1984" w:rsidRPr="00E41BF3" w:rsidRDefault="00FF1984" w:rsidP="000110B2">
      <w:r w:rsidRPr="00E41BF3">
        <w:t xml:space="preserve">  Заместитель главы по жилищно-коммунальному хозяйству                                                                     __________________/ Кочерещенко А.И.</w:t>
      </w:r>
    </w:p>
    <w:p w:rsidR="00FF1984" w:rsidRPr="00E41BF3" w:rsidRDefault="00FF1984" w:rsidP="000110B2"/>
    <w:p w:rsidR="00E41BF3" w:rsidRDefault="00E41BF3" w:rsidP="000110B2">
      <w:r w:rsidRPr="00E41BF3">
        <w:t xml:space="preserve">  Заместитель главы по информационным технологиям                                                                              __________________/ Зарубина Е.А.</w:t>
      </w:r>
      <w:r w:rsidR="00FF1984" w:rsidRPr="00E41BF3">
        <w:t xml:space="preserve">  </w:t>
      </w:r>
    </w:p>
    <w:p w:rsidR="00E41BF3" w:rsidRDefault="00E41BF3" w:rsidP="000110B2">
      <w:r>
        <w:t xml:space="preserve"> </w:t>
      </w:r>
    </w:p>
    <w:p w:rsidR="00FF1984" w:rsidRDefault="00E41BF3" w:rsidP="000110B2">
      <w:r>
        <w:t xml:space="preserve">  </w:t>
      </w:r>
      <w:r w:rsidR="00FF1984" w:rsidRPr="00E41BF3">
        <w:t xml:space="preserve">Управляющий делами                                                                                                           </w:t>
      </w:r>
      <w:r>
        <w:t xml:space="preserve">                         </w:t>
      </w:r>
      <w:r w:rsidR="00135E20">
        <w:t>_</w:t>
      </w:r>
      <w:r w:rsidR="00FF1984" w:rsidRPr="00E41BF3">
        <w:t xml:space="preserve">_________________/ </w:t>
      </w:r>
      <w:r w:rsidR="007B3E98">
        <w:t>Макурова С.Г</w:t>
      </w:r>
      <w:r w:rsidR="00FF1984" w:rsidRPr="00E41BF3">
        <w:t>.</w:t>
      </w:r>
    </w:p>
    <w:p w:rsidR="00670FF3" w:rsidRDefault="00670FF3" w:rsidP="000110B2"/>
    <w:p w:rsidR="00670FF3" w:rsidRDefault="00670FF3" w:rsidP="000110B2">
      <w:r>
        <w:t xml:space="preserve">  Начальник управления организационно-контрольной работы                                                                  __________________/ Панова Н.К.</w:t>
      </w:r>
    </w:p>
    <w:p w:rsidR="00D11B8A" w:rsidRDefault="00624384" w:rsidP="000110B2">
      <w:pPr>
        <w:rPr>
          <w:sz w:val="20"/>
          <w:szCs w:val="20"/>
        </w:rPr>
      </w:pPr>
      <w:r w:rsidRPr="00624384">
        <w:rPr>
          <w:sz w:val="20"/>
          <w:szCs w:val="20"/>
        </w:rPr>
        <w:t xml:space="preserve">  </w:t>
      </w:r>
    </w:p>
    <w:p w:rsidR="00D11B8A" w:rsidRDefault="00D11B8A" w:rsidP="000110B2">
      <w:pPr>
        <w:rPr>
          <w:sz w:val="20"/>
          <w:szCs w:val="20"/>
        </w:rPr>
      </w:pPr>
    </w:p>
    <w:p w:rsidR="00D11B8A" w:rsidRDefault="00D11B8A" w:rsidP="000110B2">
      <w:pPr>
        <w:rPr>
          <w:sz w:val="20"/>
          <w:szCs w:val="20"/>
        </w:rPr>
      </w:pPr>
    </w:p>
    <w:p w:rsidR="00D11B8A" w:rsidRDefault="00624384" w:rsidP="000110B2">
      <w:pPr>
        <w:rPr>
          <w:sz w:val="20"/>
          <w:szCs w:val="20"/>
        </w:rPr>
      </w:pPr>
      <w:r w:rsidRPr="00624384">
        <w:rPr>
          <w:sz w:val="20"/>
          <w:szCs w:val="20"/>
        </w:rPr>
        <w:t>Исп. Галкина М.Н.,</w:t>
      </w:r>
    </w:p>
    <w:p w:rsidR="00670FF3" w:rsidRDefault="00624384" w:rsidP="000110B2">
      <w:pPr>
        <w:rPr>
          <w:sz w:val="20"/>
          <w:szCs w:val="20"/>
        </w:rPr>
      </w:pPr>
      <w:r w:rsidRPr="00624384">
        <w:rPr>
          <w:sz w:val="20"/>
          <w:szCs w:val="20"/>
        </w:rPr>
        <w:t>управление организационно-контрольной работы</w:t>
      </w:r>
    </w:p>
    <w:p w:rsidR="00670FF3" w:rsidRPr="00E41BF3" w:rsidRDefault="00D11B8A" w:rsidP="000110B2">
      <w:r>
        <w:rPr>
          <w:sz w:val="20"/>
          <w:szCs w:val="20"/>
        </w:rPr>
        <w:t>тел. 40537</w:t>
      </w:r>
    </w:p>
    <w:sectPr w:rsidR="00670FF3" w:rsidRPr="00E41BF3" w:rsidSect="00670FF3">
      <w:footerReference w:type="default" r:id="rId16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C10" w:rsidRDefault="006F4C10" w:rsidP="00006DB4">
      <w:r>
        <w:separator/>
      </w:r>
    </w:p>
  </w:endnote>
  <w:endnote w:type="continuationSeparator" w:id="1">
    <w:p w:rsidR="006F4C10" w:rsidRDefault="006F4C10" w:rsidP="000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5379"/>
    </w:sdtPr>
    <w:sdtContent>
      <w:p w:rsidR="007B3E98" w:rsidRDefault="007B3E98">
        <w:pPr>
          <w:pStyle w:val="ad"/>
          <w:jc w:val="right"/>
        </w:pPr>
        <w:fldSimple w:instr=" PAGE   \* MERGEFORMAT ">
          <w:r w:rsidR="008F30FF">
            <w:rPr>
              <w:noProof/>
            </w:rPr>
            <w:t>9</w:t>
          </w:r>
        </w:fldSimple>
      </w:p>
    </w:sdtContent>
  </w:sdt>
  <w:p w:rsidR="007B3E98" w:rsidRDefault="007B3E9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C10" w:rsidRDefault="006F4C10" w:rsidP="00006DB4">
      <w:r>
        <w:separator/>
      </w:r>
    </w:p>
  </w:footnote>
  <w:footnote w:type="continuationSeparator" w:id="1">
    <w:p w:rsidR="006F4C10" w:rsidRDefault="006F4C10" w:rsidP="00006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DD9"/>
    <w:multiLevelType w:val="hybridMultilevel"/>
    <w:tmpl w:val="FA5C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58AD"/>
    <w:multiLevelType w:val="hybridMultilevel"/>
    <w:tmpl w:val="13D8B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92114"/>
    <w:multiLevelType w:val="multilevel"/>
    <w:tmpl w:val="897CC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A004C11"/>
    <w:multiLevelType w:val="hybridMultilevel"/>
    <w:tmpl w:val="FD72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27C68"/>
    <w:multiLevelType w:val="hybridMultilevel"/>
    <w:tmpl w:val="BB426556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0B2"/>
    <w:rsid w:val="00004F2F"/>
    <w:rsid w:val="00006DB4"/>
    <w:rsid w:val="000110B2"/>
    <w:rsid w:val="0001208E"/>
    <w:rsid w:val="000125C6"/>
    <w:rsid w:val="00014093"/>
    <w:rsid w:val="00015713"/>
    <w:rsid w:val="0001680F"/>
    <w:rsid w:val="00022A5D"/>
    <w:rsid w:val="00030DB0"/>
    <w:rsid w:val="00032C7A"/>
    <w:rsid w:val="00033110"/>
    <w:rsid w:val="00044301"/>
    <w:rsid w:val="000476FC"/>
    <w:rsid w:val="00050363"/>
    <w:rsid w:val="00050700"/>
    <w:rsid w:val="00051A12"/>
    <w:rsid w:val="0006245A"/>
    <w:rsid w:val="000634EB"/>
    <w:rsid w:val="00070ED2"/>
    <w:rsid w:val="00071FA6"/>
    <w:rsid w:val="000744DF"/>
    <w:rsid w:val="00077A49"/>
    <w:rsid w:val="00080BF3"/>
    <w:rsid w:val="00081B0C"/>
    <w:rsid w:val="0009081B"/>
    <w:rsid w:val="000967B0"/>
    <w:rsid w:val="00096F76"/>
    <w:rsid w:val="000A0611"/>
    <w:rsid w:val="000A1AD9"/>
    <w:rsid w:val="000B124B"/>
    <w:rsid w:val="000B1A4F"/>
    <w:rsid w:val="000B1BF2"/>
    <w:rsid w:val="000C0D5E"/>
    <w:rsid w:val="000C7C33"/>
    <w:rsid w:val="000D0BFA"/>
    <w:rsid w:val="000E4A48"/>
    <w:rsid w:val="000E52A6"/>
    <w:rsid w:val="000E58E1"/>
    <w:rsid w:val="000E6DD4"/>
    <w:rsid w:val="000F19FD"/>
    <w:rsid w:val="000F53F2"/>
    <w:rsid w:val="000F7F8C"/>
    <w:rsid w:val="0010765C"/>
    <w:rsid w:val="00110362"/>
    <w:rsid w:val="001118BB"/>
    <w:rsid w:val="00113753"/>
    <w:rsid w:val="0011701B"/>
    <w:rsid w:val="00125C8A"/>
    <w:rsid w:val="00127EEB"/>
    <w:rsid w:val="00135E20"/>
    <w:rsid w:val="001378B8"/>
    <w:rsid w:val="001415A0"/>
    <w:rsid w:val="0014363C"/>
    <w:rsid w:val="00145344"/>
    <w:rsid w:val="00151E80"/>
    <w:rsid w:val="0015237E"/>
    <w:rsid w:val="00157895"/>
    <w:rsid w:val="00163345"/>
    <w:rsid w:val="00166392"/>
    <w:rsid w:val="0017223B"/>
    <w:rsid w:val="001725B1"/>
    <w:rsid w:val="0017541F"/>
    <w:rsid w:val="0018235F"/>
    <w:rsid w:val="00183E25"/>
    <w:rsid w:val="001909D1"/>
    <w:rsid w:val="00193AF4"/>
    <w:rsid w:val="00193C27"/>
    <w:rsid w:val="00195571"/>
    <w:rsid w:val="001A1368"/>
    <w:rsid w:val="001A4EC9"/>
    <w:rsid w:val="001A5118"/>
    <w:rsid w:val="001A6887"/>
    <w:rsid w:val="001C3101"/>
    <w:rsid w:val="001C32E3"/>
    <w:rsid w:val="001C5CF0"/>
    <w:rsid w:val="001C6EE5"/>
    <w:rsid w:val="001D0FD0"/>
    <w:rsid w:val="001E3717"/>
    <w:rsid w:val="001E3CDE"/>
    <w:rsid w:val="001E4C95"/>
    <w:rsid w:val="001F2991"/>
    <w:rsid w:val="001F53F8"/>
    <w:rsid w:val="001F5DBD"/>
    <w:rsid w:val="00201AD1"/>
    <w:rsid w:val="002117DF"/>
    <w:rsid w:val="00217743"/>
    <w:rsid w:val="002177D8"/>
    <w:rsid w:val="00217C99"/>
    <w:rsid w:val="002238D9"/>
    <w:rsid w:val="0022474A"/>
    <w:rsid w:val="0023575C"/>
    <w:rsid w:val="00236B93"/>
    <w:rsid w:val="00241784"/>
    <w:rsid w:val="0024751D"/>
    <w:rsid w:val="0025572A"/>
    <w:rsid w:val="00255802"/>
    <w:rsid w:val="00261292"/>
    <w:rsid w:val="00273434"/>
    <w:rsid w:val="00277437"/>
    <w:rsid w:val="002832D6"/>
    <w:rsid w:val="002864DB"/>
    <w:rsid w:val="0028680C"/>
    <w:rsid w:val="00290BA1"/>
    <w:rsid w:val="00291087"/>
    <w:rsid w:val="0029146C"/>
    <w:rsid w:val="002926FE"/>
    <w:rsid w:val="0029438F"/>
    <w:rsid w:val="0029455C"/>
    <w:rsid w:val="002A63D1"/>
    <w:rsid w:val="002A647E"/>
    <w:rsid w:val="002B0162"/>
    <w:rsid w:val="002B3760"/>
    <w:rsid w:val="002C706E"/>
    <w:rsid w:val="002D06B0"/>
    <w:rsid w:val="002D0E60"/>
    <w:rsid w:val="002D3A25"/>
    <w:rsid w:val="002D698B"/>
    <w:rsid w:val="002E1534"/>
    <w:rsid w:val="002E4254"/>
    <w:rsid w:val="002E470C"/>
    <w:rsid w:val="002E562A"/>
    <w:rsid w:val="002E5F25"/>
    <w:rsid w:val="002E762F"/>
    <w:rsid w:val="002F671A"/>
    <w:rsid w:val="00304A08"/>
    <w:rsid w:val="00304F27"/>
    <w:rsid w:val="003067FB"/>
    <w:rsid w:val="00307CEE"/>
    <w:rsid w:val="00317523"/>
    <w:rsid w:val="00322511"/>
    <w:rsid w:val="003263DB"/>
    <w:rsid w:val="00326BC2"/>
    <w:rsid w:val="00326E1F"/>
    <w:rsid w:val="00331899"/>
    <w:rsid w:val="00342349"/>
    <w:rsid w:val="00347515"/>
    <w:rsid w:val="00350446"/>
    <w:rsid w:val="00353633"/>
    <w:rsid w:val="0035550B"/>
    <w:rsid w:val="0036081D"/>
    <w:rsid w:val="00361D39"/>
    <w:rsid w:val="003703BD"/>
    <w:rsid w:val="0037141B"/>
    <w:rsid w:val="00372076"/>
    <w:rsid w:val="00377761"/>
    <w:rsid w:val="003821D3"/>
    <w:rsid w:val="00393627"/>
    <w:rsid w:val="003A0778"/>
    <w:rsid w:val="003A0EEF"/>
    <w:rsid w:val="003A3F33"/>
    <w:rsid w:val="003A65FC"/>
    <w:rsid w:val="003A6CF4"/>
    <w:rsid w:val="003A73C6"/>
    <w:rsid w:val="003B13F7"/>
    <w:rsid w:val="003B462C"/>
    <w:rsid w:val="003B52CD"/>
    <w:rsid w:val="003B5E84"/>
    <w:rsid w:val="003B7B39"/>
    <w:rsid w:val="003C1C49"/>
    <w:rsid w:val="003C1FEA"/>
    <w:rsid w:val="003D1ACD"/>
    <w:rsid w:val="003D5600"/>
    <w:rsid w:val="003D6748"/>
    <w:rsid w:val="003D6BAF"/>
    <w:rsid w:val="003E0A03"/>
    <w:rsid w:val="003E2AE5"/>
    <w:rsid w:val="003E59C8"/>
    <w:rsid w:val="003E724B"/>
    <w:rsid w:val="003F03CF"/>
    <w:rsid w:val="003F52DD"/>
    <w:rsid w:val="003F7A82"/>
    <w:rsid w:val="00405E83"/>
    <w:rsid w:val="00407B1A"/>
    <w:rsid w:val="00410E04"/>
    <w:rsid w:val="004112E4"/>
    <w:rsid w:val="0041372E"/>
    <w:rsid w:val="00414905"/>
    <w:rsid w:val="0041512C"/>
    <w:rsid w:val="004162C7"/>
    <w:rsid w:val="00427A2B"/>
    <w:rsid w:val="004335A9"/>
    <w:rsid w:val="004429EF"/>
    <w:rsid w:val="0044512A"/>
    <w:rsid w:val="00456531"/>
    <w:rsid w:val="00456B6C"/>
    <w:rsid w:val="004651CE"/>
    <w:rsid w:val="00465D20"/>
    <w:rsid w:val="00473141"/>
    <w:rsid w:val="00474ADD"/>
    <w:rsid w:val="00474EB3"/>
    <w:rsid w:val="00475672"/>
    <w:rsid w:val="004779E5"/>
    <w:rsid w:val="004819BC"/>
    <w:rsid w:val="00482493"/>
    <w:rsid w:val="00490C10"/>
    <w:rsid w:val="004931C8"/>
    <w:rsid w:val="00495843"/>
    <w:rsid w:val="00496AD3"/>
    <w:rsid w:val="004A0003"/>
    <w:rsid w:val="004A1F00"/>
    <w:rsid w:val="004B11AA"/>
    <w:rsid w:val="004B2561"/>
    <w:rsid w:val="004B3486"/>
    <w:rsid w:val="004B3A01"/>
    <w:rsid w:val="004B3B66"/>
    <w:rsid w:val="004B57AD"/>
    <w:rsid w:val="004C652C"/>
    <w:rsid w:val="004C6A99"/>
    <w:rsid w:val="004D5566"/>
    <w:rsid w:val="004E0F05"/>
    <w:rsid w:val="004E38EA"/>
    <w:rsid w:val="004F264F"/>
    <w:rsid w:val="004F2E43"/>
    <w:rsid w:val="004F5116"/>
    <w:rsid w:val="00503A35"/>
    <w:rsid w:val="00503F60"/>
    <w:rsid w:val="00505963"/>
    <w:rsid w:val="00506D46"/>
    <w:rsid w:val="00510C1D"/>
    <w:rsid w:val="00512F37"/>
    <w:rsid w:val="0051348F"/>
    <w:rsid w:val="0052637A"/>
    <w:rsid w:val="00526F1C"/>
    <w:rsid w:val="005305BC"/>
    <w:rsid w:val="00533C7F"/>
    <w:rsid w:val="00534829"/>
    <w:rsid w:val="00547710"/>
    <w:rsid w:val="00562574"/>
    <w:rsid w:val="00562EEA"/>
    <w:rsid w:val="00564A1D"/>
    <w:rsid w:val="005652BA"/>
    <w:rsid w:val="0056649F"/>
    <w:rsid w:val="00566EEB"/>
    <w:rsid w:val="00577889"/>
    <w:rsid w:val="00580DDC"/>
    <w:rsid w:val="0058103E"/>
    <w:rsid w:val="00586AB3"/>
    <w:rsid w:val="005914A1"/>
    <w:rsid w:val="005932E8"/>
    <w:rsid w:val="00595019"/>
    <w:rsid w:val="005A164F"/>
    <w:rsid w:val="005A344D"/>
    <w:rsid w:val="005A34DD"/>
    <w:rsid w:val="005A79B5"/>
    <w:rsid w:val="005B1071"/>
    <w:rsid w:val="005B20D5"/>
    <w:rsid w:val="005B4CAF"/>
    <w:rsid w:val="005C066D"/>
    <w:rsid w:val="005C5060"/>
    <w:rsid w:val="005C535A"/>
    <w:rsid w:val="005D1664"/>
    <w:rsid w:val="005D44B4"/>
    <w:rsid w:val="005D4B91"/>
    <w:rsid w:val="005D59DF"/>
    <w:rsid w:val="005E0945"/>
    <w:rsid w:val="005E4D3A"/>
    <w:rsid w:val="005F1B8F"/>
    <w:rsid w:val="005F2730"/>
    <w:rsid w:val="005F2FB5"/>
    <w:rsid w:val="005F33FF"/>
    <w:rsid w:val="0060452B"/>
    <w:rsid w:val="00614B86"/>
    <w:rsid w:val="006164E3"/>
    <w:rsid w:val="00620733"/>
    <w:rsid w:val="00621808"/>
    <w:rsid w:val="00624384"/>
    <w:rsid w:val="00625535"/>
    <w:rsid w:val="0063110B"/>
    <w:rsid w:val="00637790"/>
    <w:rsid w:val="00637FB8"/>
    <w:rsid w:val="00644966"/>
    <w:rsid w:val="00652AF8"/>
    <w:rsid w:val="00653236"/>
    <w:rsid w:val="00653FDD"/>
    <w:rsid w:val="006558B0"/>
    <w:rsid w:val="00655BEA"/>
    <w:rsid w:val="00656297"/>
    <w:rsid w:val="006578FB"/>
    <w:rsid w:val="00662054"/>
    <w:rsid w:val="00663FF7"/>
    <w:rsid w:val="00667AD8"/>
    <w:rsid w:val="00670FF3"/>
    <w:rsid w:val="006718C5"/>
    <w:rsid w:val="00672C8C"/>
    <w:rsid w:val="00673369"/>
    <w:rsid w:val="006915BF"/>
    <w:rsid w:val="00695E98"/>
    <w:rsid w:val="006A101C"/>
    <w:rsid w:val="006C09C5"/>
    <w:rsid w:val="006C3C06"/>
    <w:rsid w:val="006C727A"/>
    <w:rsid w:val="006E608A"/>
    <w:rsid w:val="006E794A"/>
    <w:rsid w:val="006F2CB9"/>
    <w:rsid w:val="006F3118"/>
    <w:rsid w:val="006F4C10"/>
    <w:rsid w:val="006F6920"/>
    <w:rsid w:val="006F69D0"/>
    <w:rsid w:val="0070205B"/>
    <w:rsid w:val="007031C4"/>
    <w:rsid w:val="00710E65"/>
    <w:rsid w:val="00711461"/>
    <w:rsid w:val="0071324D"/>
    <w:rsid w:val="007134C5"/>
    <w:rsid w:val="00733FD4"/>
    <w:rsid w:val="00740320"/>
    <w:rsid w:val="00743063"/>
    <w:rsid w:val="00744867"/>
    <w:rsid w:val="007448A7"/>
    <w:rsid w:val="007467E4"/>
    <w:rsid w:val="00750F38"/>
    <w:rsid w:val="007548AC"/>
    <w:rsid w:val="007549BB"/>
    <w:rsid w:val="00755EBB"/>
    <w:rsid w:val="007613F5"/>
    <w:rsid w:val="007734E5"/>
    <w:rsid w:val="00785697"/>
    <w:rsid w:val="007858EB"/>
    <w:rsid w:val="00786F4A"/>
    <w:rsid w:val="00787F44"/>
    <w:rsid w:val="0079655D"/>
    <w:rsid w:val="007A214B"/>
    <w:rsid w:val="007A6A25"/>
    <w:rsid w:val="007A7DDD"/>
    <w:rsid w:val="007B3E98"/>
    <w:rsid w:val="007B4047"/>
    <w:rsid w:val="007B44E2"/>
    <w:rsid w:val="007B7B28"/>
    <w:rsid w:val="007C1DD3"/>
    <w:rsid w:val="007C4611"/>
    <w:rsid w:val="007D0201"/>
    <w:rsid w:val="007D2C28"/>
    <w:rsid w:val="007E5FD9"/>
    <w:rsid w:val="007F32E9"/>
    <w:rsid w:val="007F3A34"/>
    <w:rsid w:val="007F4ACB"/>
    <w:rsid w:val="007F7A03"/>
    <w:rsid w:val="008008CF"/>
    <w:rsid w:val="00802805"/>
    <w:rsid w:val="008077FC"/>
    <w:rsid w:val="008102E8"/>
    <w:rsid w:val="00812935"/>
    <w:rsid w:val="00814EFA"/>
    <w:rsid w:val="00820DC8"/>
    <w:rsid w:val="00822189"/>
    <w:rsid w:val="00824D72"/>
    <w:rsid w:val="00825277"/>
    <w:rsid w:val="00831135"/>
    <w:rsid w:val="00833F03"/>
    <w:rsid w:val="008350C7"/>
    <w:rsid w:val="008434D8"/>
    <w:rsid w:val="00845EAC"/>
    <w:rsid w:val="00864188"/>
    <w:rsid w:val="008643D5"/>
    <w:rsid w:val="008737B7"/>
    <w:rsid w:val="00875889"/>
    <w:rsid w:val="00880675"/>
    <w:rsid w:val="00880FA3"/>
    <w:rsid w:val="00893442"/>
    <w:rsid w:val="00895793"/>
    <w:rsid w:val="00895AA6"/>
    <w:rsid w:val="008961ED"/>
    <w:rsid w:val="008A0913"/>
    <w:rsid w:val="008A0C8E"/>
    <w:rsid w:val="008A295D"/>
    <w:rsid w:val="008A2A1A"/>
    <w:rsid w:val="008A58FC"/>
    <w:rsid w:val="008C2112"/>
    <w:rsid w:val="008D06AD"/>
    <w:rsid w:val="008D3566"/>
    <w:rsid w:val="008D4840"/>
    <w:rsid w:val="008D6436"/>
    <w:rsid w:val="008E18CA"/>
    <w:rsid w:val="008E6943"/>
    <w:rsid w:val="008E698E"/>
    <w:rsid w:val="008F30FF"/>
    <w:rsid w:val="008F6E09"/>
    <w:rsid w:val="00902C93"/>
    <w:rsid w:val="00902CEA"/>
    <w:rsid w:val="009038F6"/>
    <w:rsid w:val="009079F6"/>
    <w:rsid w:val="00911A02"/>
    <w:rsid w:val="009125FE"/>
    <w:rsid w:val="00913F24"/>
    <w:rsid w:val="00914C26"/>
    <w:rsid w:val="009154CF"/>
    <w:rsid w:val="0092140A"/>
    <w:rsid w:val="009425E5"/>
    <w:rsid w:val="00945E30"/>
    <w:rsid w:val="00952F27"/>
    <w:rsid w:val="0095374E"/>
    <w:rsid w:val="00961A3D"/>
    <w:rsid w:val="009711EE"/>
    <w:rsid w:val="00980EB5"/>
    <w:rsid w:val="0098571D"/>
    <w:rsid w:val="0098762A"/>
    <w:rsid w:val="009900E1"/>
    <w:rsid w:val="0099230D"/>
    <w:rsid w:val="0099490F"/>
    <w:rsid w:val="009958A8"/>
    <w:rsid w:val="00995DF8"/>
    <w:rsid w:val="00997A43"/>
    <w:rsid w:val="009A08F1"/>
    <w:rsid w:val="009A5870"/>
    <w:rsid w:val="009B3740"/>
    <w:rsid w:val="009B459B"/>
    <w:rsid w:val="009D1117"/>
    <w:rsid w:val="009D5992"/>
    <w:rsid w:val="009E1A90"/>
    <w:rsid w:val="009E396E"/>
    <w:rsid w:val="009E3BE1"/>
    <w:rsid w:val="009E720A"/>
    <w:rsid w:val="009E7A40"/>
    <w:rsid w:val="009F07B9"/>
    <w:rsid w:val="009F6947"/>
    <w:rsid w:val="00A03A3E"/>
    <w:rsid w:val="00A052A6"/>
    <w:rsid w:val="00A074A7"/>
    <w:rsid w:val="00A12488"/>
    <w:rsid w:val="00A179EC"/>
    <w:rsid w:val="00A23192"/>
    <w:rsid w:val="00A2610C"/>
    <w:rsid w:val="00A26EF1"/>
    <w:rsid w:val="00A300F7"/>
    <w:rsid w:val="00A339E2"/>
    <w:rsid w:val="00A36216"/>
    <w:rsid w:val="00A40504"/>
    <w:rsid w:val="00A4378B"/>
    <w:rsid w:val="00A44256"/>
    <w:rsid w:val="00A60727"/>
    <w:rsid w:val="00A6653F"/>
    <w:rsid w:val="00A705FA"/>
    <w:rsid w:val="00A707C5"/>
    <w:rsid w:val="00A753A6"/>
    <w:rsid w:val="00A775EC"/>
    <w:rsid w:val="00A81512"/>
    <w:rsid w:val="00A83770"/>
    <w:rsid w:val="00A83DBF"/>
    <w:rsid w:val="00A84FE8"/>
    <w:rsid w:val="00A90930"/>
    <w:rsid w:val="00A923FF"/>
    <w:rsid w:val="00AA5C1E"/>
    <w:rsid w:val="00AB2F8B"/>
    <w:rsid w:val="00AB3925"/>
    <w:rsid w:val="00AB49A3"/>
    <w:rsid w:val="00AB5750"/>
    <w:rsid w:val="00AB6B35"/>
    <w:rsid w:val="00AD0FF3"/>
    <w:rsid w:val="00AD282D"/>
    <w:rsid w:val="00AD4F16"/>
    <w:rsid w:val="00AD78C5"/>
    <w:rsid w:val="00AE0DC3"/>
    <w:rsid w:val="00AE5B58"/>
    <w:rsid w:val="00AF21E9"/>
    <w:rsid w:val="00AF445A"/>
    <w:rsid w:val="00AF69B6"/>
    <w:rsid w:val="00B05CC3"/>
    <w:rsid w:val="00B069F4"/>
    <w:rsid w:val="00B07EF1"/>
    <w:rsid w:val="00B17C53"/>
    <w:rsid w:val="00B25D79"/>
    <w:rsid w:val="00B31905"/>
    <w:rsid w:val="00B32B63"/>
    <w:rsid w:val="00B34670"/>
    <w:rsid w:val="00B35CDC"/>
    <w:rsid w:val="00B47410"/>
    <w:rsid w:val="00B5450D"/>
    <w:rsid w:val="00B61D71"/>
    <w:rsid w:val="00B70FDF"/>
    <w:rsid w:val="00B748D9"/>
    <w:rsid w:val="00B76D11"/>
    <w:rsid w:val="00B76FFC"/>
    <w:rsid w:val="00B80596"/>
    <w:rsid w:val="00B80A12"/>
    <w:rsid w:val="00B84A6D"/>
    <w:rsid w:val="00B90D41"/>
    <w:rsid w:val="00BA08FF"/>
    <w:rsid w:val="00BC2744"/>
    <w:rsid w:val="00BC5262"/>
    <w:rsid w:val="00BC65FB"/>
    <w:rsid w:val="00BC690E"/>
    <w:rsid w:val="00BD6CBE"/>
    <w:rsid w:val="00BE64A8"/>
    <w:rsid w:val="00BE686A"/>
    <w:rsid w:val="00BF12A3"/>
    <w:rsid w:val="00C01A4C"/>
    <w:rsid w:val="00C0243C"/>
    <w:rsid w:val="00C02F26"/>
    <w:rsid w:val="00C075D6"/>
    <w:rsid w:val="00C0784C"/>
    <w:rsid w:val="00C1271F"/>
    <w:rsid w:val="00C20BDA"/>
    <w:rsid w:val="00C20ED6"/>
    <w:rsid w:val="00C27D6F"/>
    <w:rsid w:val="00C305F5"/>
    <w:rsid w:val="00C359B6"/>
    <w:rsid w:val="00C372C9"/>
    <w:rsid w:val="00C50D18"/>
    <w:rsid w:val="00C51415"/>
    <w:rsid w:val="00C57930"/>
    <w:rsid w:val="00C579A8"/>
    <w:rsid w:val="00C6223D"/>
    <w:rsid w:val="00C675A6"/>
    <w:rsid w:val="00C8171F"/>
    <w:rsid w:val="00C8626D"/>
    <w:rsid w:val="00C92750"/>
    <w:rsid w:val="00C93D15"/>
    <w:rsid w:val="00C97A92"/>
    <w:rsid w:val="00CA1688"/>
    <w:rsid w:val="00CA51DB"/>
    <w:rsid w:val="00CC03BD"/>
    <w:rsid w:val="00CC09C8"/>
    <w:rsid w:val="00CC2CA1"/>
    <w:rsid w:val="00CC3003"/>
    <w:rsid w:val="00CC350F"/>
    <w:rsid w:val="00CC7EAC"/>
    <w:rsid w:val="00CD17E5"/>
    <w:rsid w:val="00CD294A"/>
    <w:rsid w:val="00CD46F8"/>
    <w:rsid w:val="00CD50DE"/>
    <w:rsid w:val="00CD535B"/>
    <w:rsid w:val="00CE304E"/>
    <w:rsid w:val="00CE6F97"/>
    <w:rsid w:val="00CF0FD7"/>
    <w:rsid w:val="00CF287E"/>
    <w:rsid w:val="00D070C0"/>
    <w:rsid w:val="00D11B8A"/>
    <w:rsid w:val="00D148FB"/>
    <w:rsid w:val="00D15DE2"/>
    <w:rsid w:val="00D20797"/>
    <w:rsid w:val="00D2118F"/>
    <w:rsid w:val="00D24CF9"/>
    <w:rsid w:val="00D303B3"/>
    <w:rsid w:val="00D34C05"/>
    <w:rsid w:val="00D44119"/>
    <w:rsid w:val="00D4581E"/>
    <w:rsid w:val="00D52127"/>
    <w:rsid w:val="00D547B5"/>
    <w:rsid w:val="00D569F5"/>
    <w:rsid w:val="00D63154"/>
    <w:rsid w:val="00D63AFF"/>
    <w:rsid w:val="00D7375C"/>
    <w:rsid w:val="00D773C5"/>
    <w:rsid w:val="00D809BA"/>
    <w:rsid w:val="00D80B52"/>
    <w:rsid w:val="00D81C49"/>
    <w:rsid w:val="00D9127C"/>
    <w:rsid w:val="00D93A8A"/>
    <w:rsid w:val="00D93FC0"/>
    <w:rsid w:val="00D96FB9"/>
    <w:rsid w:val="00D9768D"/>
    <w:rsid w:val="00D97BCF"/>
    <w:rsid w:val="00DA20D5"/>
    <w:rsid w:val="00DA2D56"/>
    <w:rsid w:val="00DA56EF"/>
    <w:rsid w:val="00DA78A5"/>
    <w:rsid w:val="00DB1B51"/>
    <w:rsid w:val="00DC6687"/>
    <w:rsid w:val="00DD4714"/>
    <w:rsid w:val="00DD686B"/>
    <w:rsid w:val="00DF0B19"/>
    <w:rsid w:val="00DF7A86"/>
    <w:rsid w:val="00DF7C3F"/>
    <w:rsid w:val="00E162A0"/>
    <w:rsid w:val="00E1659B"/>
    <w:rsid w:val="00E16821"/>
    <w:rsid w:val="00E20A3F"/>
    <w:rsid w:val="00E23089"/>
    <w:rsid w:val="00E30806"/>
    <w:rsid w:val="00E4095A"/>
    <w:rsid w:val="00E41BF3"/>
    <w:rsid w:val="00E4364D"/>
    <w:rsid w:val="00E44913"/>
    <w:rsid w:val="00E47C33"/>
    <w:rsid w:val="00E47FC3"/>
    <w:rsid w:val="00E55725"/>
    <w:rsid w:val="00E61DA7"/>
    <w:rsid w:val="00E621FC"/>
    <w:rsid w:val="00E721D7"/>
    <w:rsid w:val="00E72E37"/>
    <w:rsid w:val="00E76E53"/>
    <w:rsid w:val="00E77627"/>
    <w:rsid w:val="00E8679B"/>
    <w:rsid w:val="00E91217"/>
    <w:rsid w:val="00E91AB1"/>
    <w:rsid w:val="00E93BCA"/>
    <w:rsid w:val="00E95185"/>
    <w:rsid w:val="00E96CC4"/>
    <w:rsid w:val="00E97895"/>
    <w:rsid w:val="00EA06B9"/>
    <w:rsid w:val="00EA4B65"/>
    <w:rsid w:val="00EA6213"/>
    <w:rsid w:val="00EB13F8"/>
    <w:rsid w:val="00EB3EFE"/>
    <w:rsid w:val="00EB46DC"/>
    <w:rsid w:val="00EB66CA"/>
    <w:rsid w:val="00EB7672"/>
    <w:rsid w:val="00EC6331"/>
    <w:rsid w:val="00EC7348"/>
    <w:rsid w:val="00ED5A5E"/>
    <w:rsid w:val="00EE4090"/>
    <w:rsid w:val="00EE5869"/>
    <w:rsid w:val="00EF506A"/>
    <w:rsid w:val="00F0414B"/>
    <w:rsid w:val="00F04AE5"/>
    <w:rsid w:val="00F04CB9"/>
    <w:rsid w:val="00F1248D"/>
    <w:rsid w:val="00F1421C"/>
    <w:rsid w:val="00F156EC"/>
    <w:rsid w:val="00F17EFA"/>
    <w:rsid w:val="00F21292"/>
    <w:rsid w:val="00F221BA"/>
    <w:rsid w:val="00F25D61"/>
    <w:rsid w:val="00F271B1"/>
    <w:rsid w:val="00F331FF"/>
    <w:rsid w:val="00F353A2"/>
    <w:rsid w:val="00F37015"/>
    <w:rsid w:val="00F37127"/>
    <w:rsid w:val="00F40196"/>
    <w:rsid w:val="00F40D8B"/>
    <w:rsid w:val="00F41FF3"/>
    <w:rsid w:val="00F468E5"/>
    <w:rsid w:val="00F47E18"/>
    <w:rsid w:val="00F51508"/>
    <w:rsid w:val="00F5215A"/>
    <w:rsid w:val="00F61BA4"/>
    <w:rsid w:val="00F61FD4"/>
    <w:rsid w:val="00F63D3F"/>
    <w:rsid w:val="00F737CD"/>
    <w:rsid w:val="00F87231"/>
    <w:rsid w:val="00F929C7"/>
    <w:rsid w:val="00F9406C"/>
    <w:rsid w:val="00F9427D"/>
    <w:rsid w:val="00F94688"/>
    <w:rsid w:val="00F955C4"/>
    <w:rsid w:val="00F96201"/>
    <w:rsid w:val="00FA2453"/>
    <w:rsid w:val="00FA70B2"/>
    <w:rsid w:val="00FA74A7"/>
    <w:rsid w:val="00FB2327"/>
    <w:rsid w:val="00FB2E53"/>
    <w:rsid w:val="00FB49D8"/>
    <w:rsid w:val="00FB790E"/>
    <w:rsid w:val="00FC1204"/>
    <w:rsid w:val="00FC39E3"/>
    <w:rsid w:val="00FC56D3"/>
    <w:rsid w:val="00FC5D48"/>
    <w:rsid w:val="00FC765A"/>
    <w:rsid w:val="00FC7918"/>
    <w:rsid w:val="00FD1B3D"/>
    <w:rsid w:val="00FE49E5"/>
    <w:rsid w:val="00FF1984"/>
    <w:rsid w:val="00FF21B8"/>
    <w:rsid w:val="00FF4EE8"/>
    <w:rsid w:val="00FF6A99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0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2C"/>
    <w:pPr>
      <w:keepNext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56257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148FB"/>
    <w:pPr>
      <w:spacing w:before="100" w:beforeAutospacing="1" w:after="100" w:afterAutospacing="1"/>
    </w:pPr>
  </w:style>
  <w:style w:type="character" w:styleId="a3">
    <w:name w:val="Hyperlink"/>
    <w:basedOn w:val="a0"/>
    <w:rsid w:val="0001680F"/>
    <w:rPr>
      <w:color w:val="0000FF"/>
      <w:u w:val="single"/>
    </w:rPr>
  </w:style>
  <w:style w:type="character" w:customStyle="1" w:styleId="a4">
    <w:name w:val="Основной текст Знак"/>
    <w:aliases w:val="Знак3 Знак, Знак3 Знак"/>
    <w:link w:val="a5"/>
    <w:locked/>
    <w:rsid w:val="00EB13F8"/>
  </w:style>
  <w:style w:type="paragraph" w:styleId="a5">
    <w:name w:val="Body Text"/>
    <w:aliases w:val="Знак3, Знак3"/>
    <w:basedOn w:val="a"/>
    <w:link w:val="a4"/>
    <w:rsid w:val="00EB13F8"/>
    <w:rPr>
      <w:sz w:val="20"/>
      <w:szCs w:val="20"/>
    </w:rPr>
  </w:style>
  <w:style w:type="character" w:customStyle="1" w:styleId="11">
    <w:name w:val="Основной текст Знак1"/>
    <w:basedOn w:val="a0"/>
    <w:link w:val="a5"/>
    <w:rsid w:val="00EB13F8"/>
    <w:rPr>
      <w:sz w:val="24"/>
      <w:szCs w:val="24"/>
    </w:rPr>
  </w:style>
  <w:style w:type="character" w:customStyle="1" w:styleId="a6">
    <w:name w:val="Текст выноски Знак"/>
    <w:link w:val="a7"/>
    <w:locked/>
    <w:rsid w:val="00EB13F8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rsid w:val="00EB13F8"/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rsid w:val="00EB13F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2D698B"/>
    <w:rPr>
      <w:rFonts w:ascii="Courier New" w:hAnsi="Courier New"/>
      <w:sz w:val="20"/>
      <w:szCs w:val="20"/>
    </w:rPr>
  </w:style>
  <w:style w:type="paragraph" w:styleId="a8">
    <w:name w:val="Title"/>
    <w:basedOn w:val="a"/>
    <w:link w:val="a9"/>
    <w:qFormat/>
    <w:rsid w:val="00C372C9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C372C9"/>
    <w:rPr>
      <w:b/>
      <w:sz w:val="32"/>
    </w:rPr>
  </w:style>
  <w:style w:type="paragraph" w:styleId="aa">
    <w:name w:val="Normal (Web)"/>
    <w:basedOn w:val="a"/>
    <w:rsid w:val="006A101C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562574"/>
    <w:rPr>
      <w:i/>
      <w:iCs/>
      <w:sz w:val="24"/>
      <w:szCs w:val="24"/>
    </w:rPr>
  </w:style>
  <w:style w:type="paragraph" w:customStyle="1" w:styleId="2">
    <w:name w:val="Текст2"/>
    <w:basedOn w:val="a"/>
    <w:rsid w:val="00071FA6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4C652C"/>
    <w:rPr>
      <w:sz w:val="24"/>
    </w:rPr>
  </w:style>
  <w:style w:type="paragraph" w:styleId="ab">
    <w:name w:val="header"/>
    <w:basedOn w:val="a"/>
    <w:link w:val="ac"/>
    <w:rsid w:val="00006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06DB4"/>
    <w:rPr>
      <w:sz w:val="24"/>
      <w:szCs w:val="24"/>
    </w:rPr>
  </w:style>
  <w:style w:type="paragraph" w:styleId="ad">
    <w:name w:val="footer"/>
    <w:basedOn w:val="a"/>
    <w:link w:val="ae"/>
    <w:uiPriority w:val="99"/>
    <w:rsid w:val="00006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DB4"/>
    <w:rPr>
      <w:sz w:val="24"/>
      <w:szCs w:val="24"/>
    </w:rPr>
  </w:style>
  <w:style w:type="paragraph" w:customStyle="1" w:styleId="3">
    <w:name w:val="Текст3"/>
    <w:basedOn w:val="a"/>
    <w:rsid w:val="00DA2D56"/>
    <w:rPr>
      <w:rFonts w:ascii="Courier New" w:hAnsi="Courier New"/>
      <w:sz w:val="20"/>
      <w:szCs w:val="20"/>
    </w:rPr>
  </w:style>
  <w:style w:type="paragraph" w:styleId="af">
    <w:name w:val="List Paragraph"/>
    <w:basedOn w:val="a"/>
    <w:uiPriority w:val="34"/>
    <w:qFormat/>
    <w:rsid w:val="00DA2D56"/>
    <w:pPr>
      <w:ind w:left="720"/>
      <w:contextualSpacing/>
    </w:pPr>
  </w:style>
  <w:style w:type="paragraph" w:customStyle="1" w:styleId="paragraph">
    <w:name w:val="paragraph"/>
    <w:basedOn w:val="a"/>
    <w:rsid w:val="00DA2D5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A2D56"/>
  </w:style>
  <w:style w:type="character" w:customStyle="1" w:styleId="apple-converted-space">
    <w:name w:val="apple-converted-space"/>
    <w:basedOn w:val="a0"/>
    <w:rsid w:val="00DA2D56"/>
  </w:style>
  <w:style w:type="character" w:customStyle="1" w:styleId="eop">
    <w:name w:val="eop"/>
    <w:basedOn w:val="a0"/>
    <w:rsid w:val="00DA2D56"/>
  </w:style>
  <w:style w:type="paragraph" w:customStyle="1" w:styleId="Heading8">
    <w:name w:val="Heading 8"/>
    <w:basedOn w:val="a"/>
    <w:next w:val="a"/>
    <w:rsid w:val="003A6CF4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zh-CN"/>
    </w:rPr>
  </w:style>
  <w:style w:type="paragraph" w:customStyle="1" w:styleId="4">
    <w:name w:val="Текст4"/>
    <w:basedOn w:val="a"/>
    <w:rsid w:val="00070ED2"/>
    <w:rPr>
      <w:rFonts w:ascii="Courier New" w:hAnsi="Courier New"/>
      <w:sz w:val="20"/>
      <w:szCs w:val="20"/>
    </w:rPr>
  </w:style>
  <w:style w:type="paragraph" w:customStyle="1" w:styleId="Default">
    <w:name w:val="Default"/>
    <w:rsid w:val="00533C7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extBody">
    <w:name w:val="Text Body"/>
    <w:basedOn w:val="a"/>
    <w:rsid w:val="0011701B"/>
    <w:pPr>
      <w:suppressAutoHyphens/>
    </w:pPr>
    <w:rPr>
      <w:sz w:val="28"/>
      <w:lang w:val="en-US" w:eastAsia="zh-CN"/>
    </w:rPr>
  </w:style>
  <w:style w:type="paragraph" w:styleId="af0">
    <w:name w:val="No Spacing"/>
    <w:uiPriority w:val="1"/>
    <w:qFormat/>
    <w:rsid w:val="00895793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475672"/>
    <w:pPr>
      <w:widowControl w:val="0"/>
      <w:suppressLineNumbers/>
      <w:suppressAutoHyphens/>
    </w:pPr>
    <w:rPr>
      <w:rFonts w:eastAsia="Lucida Sans Unicode" w:cs="Tahoma"/>
      <w:lang w:bidi="ru-RU"/>
    </w:rPr>
  </w:style>
  <w:style w:type="paragraph" w:customStyle="1" w:styleId="af2">
    <w:name w:val="?????????? ???????"/>
    <w:basedOn w:val="a"/>
    <w:rsid w:val="00475672"/>
    <w:pPr>
      <w:widowControl w:val="0"/>
      <w:suppressLineNumbers/>
      <w:suppressAutoHyphens/>
    </w:pPr>
    <w:rPr>
      <w:rFonts w:eastAsia="Lucida Sans Unicode" w:cs="Tahoma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www.adminkg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dget.1g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intinvest.ru/torgovyj-obychaj-obmena-dokumentami-dlya-podtverzhdeniya-sdelki" TargetMode="External"/><Relationship Id="rId10" Type="http://schemas.openxmlformats.org/officeDocument/2006/relationships/hyperlink" Target="http://budget.1g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http://sprintinvest.ru/chto-takoe-otchet-o-pribylyax-i-ubytkax-prim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AC067-DE87-4F5D-AB52-12C06358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8</Pages>
  <Words>12479</Words>
  <Characters>7113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83447</CharactersWithSpaces>
  <SharedDoc>false</SharedDoc>
  <HLinks>
    <vt:vector size="48" baseType="variant">
      <vt:variant>
        <vt:i4>6946857</vt:i4>
      </vt:variant>
      <vt:variant>
        <vt:i4>21</vt:i4>
      </vt:variant>
      <vt:variant>
        <vt:i4>0</vt:i4>
      </vt:variant>
      <vt:variant>
        <vt:i4>5</vt:i4>
      </vt:variant>
      <vt:variant>
        <vt:lpwstr>http://sprintinvest.ru/torgovyj-obychaj-obmena-dokumentami-dlya-podtverzhdeniya-sdelki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http://sprintinvest.ru/chto-takoe-otchet-o-pribylyax-i-ubytkax-primer</vt:lpwstr>
      </vt:variant>
      <vt:variant>
        <vt:lpwstr/>
      </vt:variant>
      <vt:variant>
        <vt:i4>7667755</vt:i4>
      </vt:variant>
      <vt:variant>
        <vt:i4>15</vt:i4>
      </vt:variant>
      <vt:variant>
        <vt:i4>0</vt:i4>
      </vt:variant>
      <vt:variant>
        <vt:i4>5</vt:i4>
      </vt:variant>
      <vt:variant>
        <vt:lpwstr>http://www.adminkgo.ru/</vt:lpwstr>
      </vt:variant>
      <vt:variant>
        <vt:lpwstr/>
      </vt:variant>
      <vt:variant>
        <vt:i4>4325469</vt:i4>
      </vt:variant>
      <vt:variant>
        <vt:i4>1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12851//</vt:lpwstr>
      </vt:variant>
      <vt:variant>
        <vt:i4>4259926</vt:i4>
      </vt:variant>
      <vt:variant>
        <vt:i4>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10644//</vt:lpwstr>
      </vt:variant>
      <vt:variant>
        <vt:i4>4456530</vt:i4>
      </vt:variant>
      <vt:variant>
        <vt:i4>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10610//</vt:lpwstr>
      </vt:variant>
      <vt:variant>
        <vt:i4>4325465</vt:i4>
      </vt:variant>
      <vt:variant>
        <vt:i4>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12954//</vt:lpwstr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8562/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USER</dc:creator>
  <cp:keywords/>
  <dc:description/>
  <cp:lastModifiedBy>user</cp:lastModifiedBy>
  <cp:revision>15</cp:revision>
  <cp:lastPrinted>2019-04-11T05:15:00Z</cp:lastPrinted>
  <dcterms:created xsi:type="dcterms:W3CDTF">2019-04-02T11:35:00Z</dcterms:created>
  <dcterms:modified xsi:type="dcterms:W3CDTF">2019-04-16T06:02:00Z</dcterms:modified>
</cp:coreProperties>
</file>